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37" w:rsidRPr="00505766" w:rsidRDefault="00505766" w:rsidP="00505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66">
        <w:rPr>
          <w:rFonts w:ascii="Times New Roman" w:hAnsi="Times New Roman" w:cs="Times New Roman"/>
          <w:b/>
          <w:sz w:val="28"/>
          <w:szCs w:val="28"/>
        </w:rPr>
        <w:t>Направление "Традиционная культура"</w:t>
      </w:r>
    </w:p>
    <w:p w:rsidR="00505766" w:rsidRDefault="00505766" w:rsidP="00505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73FE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05766">
        <w:rPr>
          <w:rFonts w:ascii="Times New Roman" w:hAnsi="Times New Roman" w:cs="Times New Roman"/>
          <w:b/>
          <w:sz w:val="28"/>
          <w:szCs w:val="28"/>
        </w:rPr>
        <w:t>"Фольклор</w:t>
      </w:r>
      <w:r w:rsidR="00123AC7">
        <w:rPr>
          <w:rFonts w:ascii="Times New Roman" w:hAnsi="Times New Roman" w:cs="Times New Roman"/>
          <w:b/>
          <w:sz w:val="28"/>
          <w:szCs w:val="28"/>
        </w:rPr>
        <w:t>"</w:t>
      </w:r>
      <w:r w:rsidRPr="00505766">
        <w:rPr>
          <w:rFonts w:ascii="Times New Roman" w:hAnsi="Times New Roman" w:cs="Times New Roman"/>
          <w:b/>
          <w:sz w:val="28"/>
          <w:szCs w:val="28"/>
        </w:rPr>
        <w:t xml:space="preserve"> (устное народное творчество)</w:t>
      </w:r>
    </w:p>
    <w:p w:rsidR="00505766" w:rsidRPr="00505766" w:rsidRDefault="00505766" w:rsidP="00505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682"/>
        <w:gridCol w:w="3413"/>
        <w:gridCol w:w="2659"/>
      </w:tblGrid>
      <w:tr w:rsidR="0070428E" w:rsidRPr="00573FE6" w:rsidTr="00573FE6">
        <w:tc>
          <w:tcPr>
            <w:tcW w:w="817" w:type="dxa"/>
          </w:tcPr>
          <w:p w:rsidR="003D7437" w:rsidRPr="00573FE6" w:rsidRDefault="00915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82" w:type="dxa"/>
          </w:tcPr>
          <w:p w:rsidR="003D7437" w:rsidRPr="00573FE6" w:rsidRDefault="00565C1D" w:rsidP="003D7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13" w:type="dxa"/>
          </w:tcPr>
          <w:p w:rsidR="003D7437" w:rsidRPr="00573FE6" w:rsidRDefault="00565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E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659" w:type="dxa"/>
          </w:tcPr>
          <w:p w:rsidR="003D7437" w:rsidRPr="00573FE6" w:rsidRDefault="00565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E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70428E" w:rsidRPr="00565C1D" w:rsidTr="00573FE6">
        <w:tc>
          <w:tcPr>
            <w:tcW w:w="817" w:type="dxa"/>
          </w:tcPr>
          <w:p w:rsidR="003D7437" w:rsidRPr="00915D36" w:rsidRDefault="00915D36" w:rsidP="0091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4 </w:t>
            </w:r>
          </w:p>
        </w:tc>
        <w:tc>
          <w:tcPr>
            <w:tcW w:w="2682" w:type="dxa"/>
          </w:tcPr>
          <w:p w:rsidR="00915D36" w:rsidRPr="00915D36" w:rsidRDefault="00915D36" w:rsidP="0047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кий фольклор</w:t>
            </w:r>
          </w:p>
          <w:p w:rsidR="00454552" w:rsidRPr="00915D36" w:rsidRDefault="00454552" w:rsidP="0047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36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454552" w:rsidRPr="00915D36" w:rsidRDefault="00454552" w:rsidP="00477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6" w:rsidRPr="00915D36" w:rsidRDefault="00915D36" w:rsidP="004771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15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лыбельные песни</w:t>
            </w:r>
          </w:p>
          <w:p w:rsidR="00915D36" w:rsidRDefault="00915D36" w:rsidP="00477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6" w:rsidRDefault="00915D36" w:rsidP="004771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915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15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тешки</w:t>
            </w:r>
            <w:proofErr w:type="spellEnd"/>
            <w:r w:rsidRPr="00915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915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тушки</w:t>
            </w:r>
            <w:proofErr w:type="spellEnd"/>
            <w:r w:rsidRPr="00915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15D36" w:rsidRDefault="00915D36" w:rsidP="004771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D7437" w:rsidRPr="00565C1D" w:rsidRDefault="003D7437" w:rsidP="00477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915D36" w:rsidRDefault="00915D36">
            <w:pPr>
              <w:rPr>
                <w:rStyle w:val="path"/>
                <w:rFonts w:ascii="Times New Roman" w:hAnsi="Times New Roman" w:cs="Times New Roman"/>
                <w:sz w:val="24"/>
                <w:szCs w:val="24"/>
              </w:rPr>
            </w:pPr>
          </w:p>
          <w:p w:rsidR="003D7437" w:rsidRPr="00565C1D" w:rsidRDefault="00DD1315">
            <w:pPr>
              <w:rPr>
                <w:rStyle w:val="path"/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Style w:val="path"/>
                <w:rFonts w:ascii="Times New Roman" w:hAnsi="Times New Roman" w:cs="Times New Roman"/>
                <w:sz w:val="24"/>
                <w:szCs w:val="24"/>
              </w:rPr>
              <w:t xml:space="preserve">Зуева Т. В., </w:t>
            </w:r>
            <w:proofErr w:type="spellStart"/>
            <w:r w:rsidRPr="00565C1D">
              <w:rPr>
                <w:rStyle w:val="path"/>
                <w:rFonts w:ascii="Times New Roman" w:hAnsi="Times New Roman" w:cs="Times New Roman"/>
                <w:sz w:val="24"/>
                <w:szCs w:val="24"/>
              </w:rPr>
              <w:t>Кирдан</w:t>
            </w:r>
            <w:proofErr w:type="spellEnd"/>
            <w:r w:rsidRPr="00565C1D">
              <w:rPr>
                <w:rStyle w:val="path"/>
                <w:rFonts w:ascii="Times New Roman" w:hAnsi="Times New Roman" w:cs="Times New Roman"/>
                <w:sz w:val="24"/>
                <w:szCs w:val="24"/>
              </w:rPr>
              <w:t xml:space="preserve"> Б.П. - Русский фольклор - 1998 (2002)</w:t>
            </w:r>
            <w:r w:rsidR="0070428E" w:rsidRPr="00565C1D">
              <w:rPr>
                <w:rStyle w:val="path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28E" w:rsidRPr="00565C1D" w:rsidRDefault="0070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борник произведений русского детского фольклора. — Москва : Русская книга, 2002. — 560 с., 72 л. ил. — (Библиотека русского фольклора, том 13); </w:t>
            </w:r>
          </w:p>
          <w:p w:rsidR="0070428E" w:rsidRPr="00565C1D" w:rsidRDefault="0070428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усский детский фольклор в Башкортостане [отбор текстов и фотоматериалов, классификация, сост., вступ. ст., </w:t>
            </w:r>
            <w:proofErr w:type="spellStart"/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мент</w:t>
            </w:r>
            <w:proofErr w:type="spellEnd"/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, словарь, список сокращений и лит. И. Е. Карпухина]. Уфа, 2015</w:t>
            </w:r>
          </w:p>
          <w:p w:rsidR="00FC7376" w:rsidRPr="00565C1D" w:rsidRDefault="00FC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детский фольклор и детская мифология: Исследование и тексты </w:t>
            </w: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йтер</w:t>
            </w:r>
            <w:proofErr w:type="spellEnd"/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М. </w:t>
            </w: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заводск: КГПУ, 2001.</w:t>
            </w:r>
          </w:p>
        </w:tc>
        <w:tc>
          <w:tcPr>
            <w:tcW w:w="2659" w:type="dxa"/>
          </w:tcPr>
          <w:p w:rsidR="003D7437" w:rsidRDefault="007C1046" w:rsidP="0070428E">
            <w:hyperlink r:id="rId6" w:history="1">
              <w:r w:rsidR="00FC7376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udfiles.net/preview/2458807</w:t>
              </w:r>
            </w:hyperlink>
          </w:p>
          <w:p w:rsidR="00915D36" w:rsidRPr="00565C1D" w:rsidRDefault="00915D36" w:rsidP="0070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6" w:rsidRPr="00565C1D" w:rsidRDefault="007C1046" w:rsidP="0091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5D36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udfiles.net/preview/2458807</w:t>
              </w:r>
            </w:hyperlink>
          </w:p>
          <w:p w:rsidR="00FC7376" w:rsidRPr="00565C1D" w:rsidRDefault="00FC7376" w:rsidP="0070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8E" w:rsidRPr="00565C1D" w:rsidTr="00573FE6">
        <w:tc>
          <w:tcPr>
            <w:tcW w:w="817" w:type="dxa"/>
          </w:tcPr>
          <w:p w:rsidR="003D7437" w:rsidRPr="00565C1D" w:rsidRDefault="003D7437" w:rsidP="00915D36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5D36" w:rsidRDefault="003D7437" w:rsidP="003D7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36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детей</w:t>
            </w:r>
          </w:p>
          <w:p w:rsidR="00454552" w:rsidRDefault="00454552" w:rsidP="00454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454552" w:rsidRDefault="00454552" w:rsidP="00454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6" w:rsidRDefault="00915D36" w:rsidP="003D7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437" w:rsidRDefault="003D7437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D36" w:rsidRPr="00915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915D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говорки</w:t>
            </w:r>
          </w:p>
          <w:p w:rsidR="00915D36" w:rsidRDefault="00915D36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6" w:rsidRDefault="00915D36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6" w:rsidRDefault="00915D36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. </w:t>
            </w:r>
            <w:proofErr w:type="spellStart"/>
            <w:r w:rsidRPr="00F47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ички</w:t>
            </w:r>
            <w:proofErr w:type="spellEnd"/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BA3" w:rsidRDefault="00F47BA3" w:rsidP="004771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 Считалки и жеребьевки</w:t>
            </w: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 Игры</w:t>
            </w: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 Дразнилки</w:t>
            </w: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 Загадки</w:t>
            </w: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BA3" w:rsidRPr="00F47BA3" w:rsidRDefault="00F47BA3" w:rsidP="00915D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13" w:type="dxa"/>
          </w:tcPr>
          <w:p w:rsidR="00915D36" w:rsidRDefault="00915D36" w:rsidP="0070428E">
            <w:pPr>
              <w:rPr>
                <w:rStyle w:val="path"/>
                <w:rFonts w:ascii="Times New Roman" w:hAnsi="Times New Roman" w:cs="Times New Roman"/>
                <w:sz w:val="24"/>
                <w:szCs w:val="24"/>
              </w:rPr>
            </w:pPr>
          </w:p>
          <w:p w:rsidR="0070428E" w:rsidRPr="00565C1D" w:rsidRDefault="0070428E" w:rsidP="0070428E">
            <w:pPr>
              <w:rPr>
                <w:rStyle w:val="path"/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Style w:val="path"/>
                <w:rFonts w:ascii="Times New Roman" w:hAnsi="Times New Roman" w:cs="Times New Roman"/>
                <w:sz w:val="24"/>
                <w:szCs w:val="24"/>
              </w:rPr>
              <w:t xml:space="preserve">Зуева Т. В., </w:t>
            </w:r>
            <w:proofErr w:type="spellStart"/>
            <w:r w:rsidRPr="00565C1D">
              <w:rPr>
                <w:rStyle w:val="path"/>
                <w:rFonts w:ascii="Times New Roman" w:hAnsi="Times New Roman" w:cs="Times New Roman"/>
                <w:sz w:val="24"/>
                <w:szCs w:val="24"/>
              </w:rPr>
              <w:t>Кирдан</w:t>
            </w:r>
            <w:proofErr w:type="spellEnd"/>
            <w:r w:rsidRPr="00565C1D">
              <w:rPr>
                <w:rStyle w:val="path"/>
                <w:rFonts w:ascii="Times New Roman" w:hAnsi="Times New Roman" w:cs="Times New Roman"/>
                <w:sz w:val="24"/>
                <w:szCs w:val="24"/>
              </w:rPr>
              <w:t xml:space="preserve"> Б.П. - Русский фольклор - 1998 (2002);</w:t>
            </w:r>
          </w:p>
          <w:p w:rsidR="0070428E" w:rsidRPr="00565C1D" w:rsidRDefault="0070428E" w:rsidP="0070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борник произведений русского детского фольклора. — Москва : Русская книга, 2002. — 560 с., 72 л. ил. — (Библиотека русского фольклора, том 13); </w:t>
            </w:r>
          </w:p>
          <w:p w:rsidR="003D7437" w:rsidRPr="00565C1D" w:rsidRDefault="0070428E" w:rsidP="0070428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усский детский фольклор в Башкортостане [отбор текстов и фотоматериалов, классификация, сост., вступ. ст., </w:t>
            </w:r>
            <w:proofErr w:type="spellStart"/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мент</w:t>
            </w:r>
            <w:proofErr w:type="spellEnd"/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, словарь, список сокращений и лит. И. Е. Карпухина]. Уфа, 2015</w:t>
            </w:r>
          </w:p>
          <w:p w:rsidR="00FC7376" w:rsidRDefault="00FC7376" w:rsidP="0070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детский фольклор и детская мифология: Исследование и тексты </w:t>
            </w: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йтер</w:t>
            </w:r>
            <w:proofErr w:type="spellEnd"/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М. </w:t>
            </w: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5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заводск: КГПУ, 2001</w:t>
            </w:r>
          </w:p>
          <w:p w:rsidR="00F47BA3" w:rsidRDefault="00F47BA3" w:rsidP="0070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розов И.А.,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ызласова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С. Забавы вокруг печки. Русские </w:t>
            </w:r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родные традиции в играх. М., 1994</w:t>
            </w:r>
          </w:p>
          <w:p w:rsidR="00F47BA3" w:rsidRDefault="00F47BA3" w:rsidP="0070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7BA3" w:rsidRPr="00565C1D" w:rsidRDefault="00F47BA3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Худяков И.А. Великорусские сказки. Великорусские загадки. СПб.: Тропа </w:t>
            </w:r>
          </w:p>
          <w:p w:rsidR="00F47BA3" w:rsidRPr="00565C1D" w:rsidRDefault="00F47BA3" w:rsidP="00F47BA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оянова</w:t>
            </w:r>
            <w:proofErr w:type="spellEnd"/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2001.</w:t>
            </w:r>
          </w:p>
          <w:p w:rsidR="00F47BA3" w:rsidRPr="00565C1D" w:rsidRDefault="00F47BA3" w:rsidP="00F47BA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Загадки  русского народа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б</w:t>
            </w:r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ник загадок, вопросов, притч и задач. Сост. Д.Садовников.  М., 1995; Загадки. Издание подготовила В.В. Митрофанова. Л., 1968 (Памятники русского фольклора)</w:t>
            </w:r>
          </w:p>
          <w:p w:rsidR="00F47BA3" w:rsidRPr="00565C1D" w:rsidRDefault="00F47BA3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сские народ</w:t>
            </w:r>
            <w:r w:rsidR="0091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565C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ые загадки Пермского края. СПб., 2012 (Фольклор народов России)</w:t>
            </w:r>
          </w:p>
        </w:tc>
        <w:tc>
          <w:tcPr>
            <w:tcW w:w="2659" w:type="dxa"/>
          </w:tcPr>
          <w:p w:rsidR="003D7437" w:rsidRDefault="007C1046">
            <w:hyperlink r:id="rId8" w:history="1">
              <w:r w:rsidR="00FC7376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udfiles.net/preview/2458807</w:t>
              </w:r>
            </w:hyperlink>
          </w:p>
          <w:p w:rsidR="00915D36" w:rsidRDefault="00915D36"/>
          <w:p w:rsidR="00F47BA3" w:rsidRPr="00565C1D" w:rsidRDefault="007C1046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47BA3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udfiles.net/preview/2458807</w:t>
              </w:r>
            </w:hyperlink>
            <w:r w:rsidR="00F47BA3"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F47BA3" w:rsidRDefault="007C1046" w:rsidP="00F47BA3">
            <w:hyperlink r:id="rId10" w:history="1">
              <w:r w:rsidR="00F47BA3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libfox.ru/464446-igor-morozov-zabavy-vokrug-pechki-russkie-narodnye-traditsii-v-igrah.html</w:t>
              </w:r>
            </w:hyperlink>
          </w:p>
          <w:p w:rsidR="00F47BA3" w:rsidRDefault="00F47BA3" w:rsidP="00F47BA3"/>
          <w:p w:rsidR="00F47BA3" w:rsidRPr="00565C1D" w:rsidRDefault="007C1046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47BA3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u-skazki.ru/khudyakov-great-russian-tales.html</w:t>
              </w:r>
            </w:hyperlink>
          </w:p>
          <w:p w:rsidR="00F47BA3" w:rsidRPr="00565C1D" w:rsidRDefault="00F47BA3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A3" w:rsidRPr="00565C1D" w:rsidRDefault="00F47BA3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A3" w:rsidRPr="00565C1D" w:rsidRDefault="007C1046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47BA3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seudology.org/chtivo/Zagadki2.pdf</w:t>
              </w:r>
            </w:hyperlink>
          </w:p>
          <w:p w:rsidR="00F47BA3" w:rsidRPr="00565C1D" w:rsidRDefault="00F47BA3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A3" w:rsidRPr="00565C1D" w:rsidRDefault="007C1046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47BA3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mitrofan/index.htm</w:t>
              </w:r>
            </w:hyperlink>
          </w:p>
          <w:p w:rsidR="00F47BA3" w:rsidRPr="00565C1D" w:rsidRDefault="00F47BA3" w:rsidP="00F4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76" w:rsidRPr="00565C1D" w:rsidRDefault="00FC7376" w:rsidP="0091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5" w:rsidRPr="00565C1D" w:rsidTr="00573FE6">
        <w:tc>
          <w:tcPr>
            <w:tcW w:w="817" w:type="dxa"/>
          </w:tcPr>
          <w:p w:rsidR="00DD1315" w:rsidRPr="00565C1D" w:rsidRDefault="00DD1315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Pr="00F47BA3" w:rsidRDefault="008B5020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A3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8B5020" w:rsidRPr="00F47BA3" w:rsidRDefault="008B5020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020" w:rsidRPr="00F47BA3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 Сказки о животных</w:t>
            </w: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 Волшебные сказ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инногонимых</w:t>
            </w:r>
            <w:proofErr w:type="spellEnd"/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 Волшебные сказки о преследуемых детях</w:t>
            </w: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. </w:t>
            </w:r>
            <w:r w:rsidRPr="008B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шебные сказки о детях и волшебных животных</w:t>
            </w: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P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 Волшебная сказка о чудесном предмете</w:t>
            </w: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4. </w:t>
            </w:r>
            <w:r w:rsidR="00DD1315" w:rsidRPr="008B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товые сказки</w:t>
            </w:r>
            <w:r w:rsidRPr="008B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 умные дела и слова</w:t>
            </w: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P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 Бытовые сказки о разбойниках и ворах</w:t>
            </w: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 Бытовые сказки о судьбе</w:t>
            </w: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B5020" w:rsidRDefault="008B5020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 Бытовые сказки об одураченном черте</w:t>
            </w:r>
          </w:p>
          <w:p w:rsidR="008B5020" w:rsidRPr="00565C1D" w:rsidRDefault="008B502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8B5020" w:rsidRDefault="008B5020" w:rsidP="008B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Pr="00565C1D" w:rsidRDefault="008B5020" w:rsidP="008B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Библиотека русского фольклора. Т.2. Сказки. В 3-х кн. Кн.1. М.: Советская Россия. 1998</w:t>
            </w:r>
          </w:p>
          <w:p w:rsidR="008B5020" w:rsidRDefault="008B5020" w:rsidP="005B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Pr="00565C1D" w:rsidRDefault="005B134D" w:rsidP="005B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Библиотека русского фольклора. Т.2. Сказки. В 3-х кн. Кн.3. М.: Советская Россия. 1998</w:t>
            </w:r>
          </w:p>
        </w:tc>
        <w:tc>
          <w:tcPr>
            <w:tcW w:w="2659" w:type="dxa"/>
          </w:tcPr>
          <w:p w:rsidR="008B5020" w:rsidRDefault="008B5020" w:rsidP="00D72BB0"/>
          <w:p w:rsidR="00DD1315" w:rsidRDefault="007C1046" w:rsidP="00D72BB0">
            <w:hyperlink r:id="rId14" w:history="1">
              <w:r w:rsidR="005B134D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-skazki.ru/novel-tales.html</w:t>
              </w:r>
            </w:hyperlink>
          </w:p>
          <w:p w:rsidR="008B5020" w:rsidRPr="00565C1D" w:rsidRDefault="008B5020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Default="007C1046" w:rsidP="008B5020">
            <w:hyperlink r:id="rId15" w:history="1">
              <w:r w:rsidR="008B5020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-skazki.ru/tales-of-animals.html</w:t>
              </w:r>
            </w:hyperlink>
          </w:p>
          <w:p w:rsidR="008B5020" w:rsidRPr="00565C1D" w:rsidRDefault="008B5020" w:rsidP="008B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20" w:rsidRPr="00565C1D" w:rsidRDefault="008B5020" w:rsidP="008B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4D" w:rsidRPr="00565C1D" w:rsidRDefault="005B134D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5" w:rsidRPr="00565C1D" w:rsidTr="00573FE6">
        <w:tc>
          <w:tcPr>
            <w:tcW w:w="817" w:type="dxa"/>
          </w:tcPr>
          <w:p w:rsidR="00DD1315" w:rsidRPr="00565C1D" w:rsidRDefault="00DD1315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B2F30" w:rsidRDefault="009B2F30" w:rsidP="00DD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3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героический эпос (былины)</w:t>
            </w:r>
          </w:p>
          <w:p w:rsidR="009B2F30" w:rsidRPr="009B2F30" w:rsidRDefault="009B2F30" w:rsidP="00DD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F30" w:rsidRDefault="009B2F30" w:rsidP="00DD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Волх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сеславьевич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F30" w:rsidRDefault="009B2F30" w:rsidP="00DD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Default="009B2F30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«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Добрыня и змей»</w:t>
            </w:r>
          </w:p>
          <w:p w:rsidR="009B2F30" w:rsidRDefault="009B2F30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30" w:rsidRDefault="009B2F30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«Исцеление Ильи Муромца»</w:t>
            </w:r>
          </w:p>
          <w:p w:rsidR="009B2F30" w:rsidRDefault="009B2F30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30" w:rsidRDefault="009B2F30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«Алеша Попович и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F30" w:rsidRDefault="009B2F30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30" w:rsidRPr="00565C1D" w:rsidRDefault="009B2F30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Садко</w:t>
            </w:r>
          </w:p>
        </w:tc>
        <w:tc>
          <w:tcPr>
            <w:tcW w:w="3413" w:type="dxa"/>
          </w:tcPr>
          <w:p w:rsidR="009B2F30" w:rsidRDefault="009B2F30" w:rsidP="00D72BB0">
            <w:pPr>
              <w:shd w:val="clear" w:color="auto" w:fill="FFFFFF"/>
              <w:spacing w:before="100" w:beforeAutospacing="1" w:after="24"/>
              <w:rPr>
                <w:rStyle w:val="citation"/>
                <w:rFonts w:ascii="Times New Roman" w:hAnsi="Times New Roman" w:cs="Times New Roman"/>
                <w:sz w:val="24"/>
                <w:szCs w:val="24"/>
              </w:rPr>
            </w:pPr>
          </w:p>
          <w:p w:rsidR="00D72BB0" w:rsidRPr="00565C1D" w:rsidRDefault="009B2F30" w:rsidP="00D72BB0">
            <w:pPr>
              <w:shd w:val="clear" w:color="auto" w:fill="FFFFFF"/>
              <w:spacing w:before="100" w:beforeAutospacing="1" w:after="24"/>
              <w:rPr>
                <w:rStyle w:val="cit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72BB0"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ылины: Сборник / </w:t>
            </w:r>
            <w:hyperlink r:id="rId16" w:tooltip="Путилов, Борис Николаевич" w:history="1">
              <w:r w:rsidR="00D72BB0"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. Н. Путилова</w:t>
              </w:r>
            </w:hyperlink>
            <w:r w:rsidR="00D72BB0"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.  3-е.  Л.: </w:t>
            </w:r>
            <w:hyperlink r:id="rId17" w:tooltip="Советский писатель" w:history="1">
              <w:r w:rsidR="00D72BB0"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ветский писатель</w:t>
              </w:r>
            </w:hyperlink>
            <w:r w:rsidR="00D72BB0"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, 1986. (Библиотека поэта. Большая серия).</w:t>
            </w:r>
          </w:p>
          <w:p w:rsidR="009B2F30" w:rsidRDefault="00AF760C" w:rsidP="00AF760C">
            <w:pPr>
              <w:shd w:val="clear" w:color="auto" w:fill="FFFFFF"/>
              <w:spacing w:before="100" w:beforeAutospacing="1" w:after="24"/>
              <w:rPr>
                <w:rStyle w:val="citation"/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 xml:space="preserve">Древние российские стихотворения, собранные </w:t>
            </w:r>
            <w:proofErr w:type="spellStart"/>
            <w:r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Киршею</w:t>
            </w:r>
            <w:proofErr w:type="spellEnd"/>
            <w:r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 xml:space="preserve"> Даниловым. Издание подготовили А.П. Евгеньева, Б.Н. Путилов</w:t>
            </w:r>
            <w:r w:rsidR="00C376BF"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. М., 1977</w:t>
            </w:r>
          </w:p>
          <w:p w:rsidR="00DD1315" w:rsidRDefault="007C1046" w:rsidP="00AF760C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tooltip="Добрыня Никитич" w:history="1">
              <w:r w:rsidR="009B2F30"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брыня Никитич</w:t>
              </w:r>
            </w:hyperlink>
            <w:r w:rsidR="009B2F30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Алёша </w:t>
            </w:r>
            <w:r w:rsidR="00744A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вич.</w:t>
            </w:r>
            <w:r w:rsidR="009B2F30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: </w:t>
            </w:r>
            <w:hyperlink r:id="rId19" w:tooltip="Наука (издательство)" w:history="1">
              <w:r w:rsidR="009B2F30"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ука</w:t>
              </w:r>
            </w:hyperlink>
            <w:r w:rsidR="009B2F30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74. (</w:t>
            </w:r>
            <w:hyperlink r:id="rId20" w:tooltip="Литературные памятники" w:history="1">
              <w:r w:rsidR="009B2F30"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итературные памятники</w:t>
              </w:r>
            </w:hyperlink>
            <w:r w:rsidR="009B2F30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9B2F30" w:rsidRPr="00565C1D" w:rsidRDefault="009B2F30" w:rsidP="00AF760C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Новгородские былины. М.:</w:t>
            </w:r>
            <w:r w:rsidR="00954998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Наука, 1978.</w:t>
            </w:r>
          </w:p>
        </w:tc>
        <w:tc>
          <w:tcPr>
            <w:tcW w:w="2659" w:type="dxa"/>
          </w:tcPr>
          <w:p w:rsidR="009B2F30" w:rsidRDefault="009B2F30" w:rsidP="00D72BB0"/>
          <w:p w:rsidR="00DD1315" w:rsidRDefault="007C1046" w:rsidP="00D72BB0">
            <w:hyperlink r:id="rId21" w:history="1">
              <w:r w:rsidR="00AF760C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yliny.ru/con</w:t>
              </w:r>
              <w:r w:rsidR="00AF760C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tent/text/volkh-vseslavevich</w:t>
              </w:r>
            </w:hyperlink>
          </w:p>
          <w:p w:rsidR="009B2F30" w:rsidRPr="00565C1D" w:rsidRDefault="009B2F30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30" w:rsidRPr="00565C1D" w:rsidRDefault="007C1046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2F30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yliny.ru/content/text/dobrynya-i-zmej</w:t>
              </w:r>
            </w:hyperlink>
          </w:p>
          <w:p w:rsidR="009B2F30" w:rsidRPr="00565C1D" w:rsidRDefault="007C1046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B2F30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yliny.ru/content/text/istselenie-ili-muromtsa</w:t>
              </w:r>
            </w:hyperlink>
          </w:p>
          <w:p w:rsidR="009B2F30" w:rsidRPr="00565C1D" w:rsidRDefault="009B2F30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30" w:rsidRPr="00565C1D" w:rsidRDefault="007C1046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/videowiz?filmId=3442956650499785656" w:history="1">
              <w:r w:rsidR="009B2F30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clid=9582&amp;text=александр%20маточкин%20былины%20слушать&amp;l10n=ru&amp;lr=213#/videowiz?filmId=3442956650499785656</w:t>
              </w:r>
            </w:hyperlink>
          </w:p>
          <w:p w:rsidR="009B2F30" w:rsidRPr="00565C1D" w:rsidRDefault="007C1046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B2F30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yliny.ru/content/text/alesha-popovich-i-tugarin</w:t>
              </w:r>
            </w:hyperlink>
          </w:p>
          <w:p w:rsidR="009B2F30" w:rsidRPr="00565C1D" w:rsidRDefault="007C1046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B2F30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yliny.ru/content/text/sadko</w:t>
              </w:r>
            </w:hyperlink>
          </w:p>
          <w:p w:rsidR="00AF760C" w:rsidRPr="00565C1D" w:rsidRDefault="00AF760C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5" w:rsidRPr="00565C1D" w:rsidTr="00573FE6">
        <w:tc>
          <w:tcPr>
            <w:tcW w:w="817" w:type="dxa"/>
          </w:tcPr>
          <w:p w:rsidR="00DD1315" w:rsidRPr="00565C1D" w:rsidRDefault="009B2F30" w:rsidP="009B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–8 класс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9B2F30" w:rsidRDefault="0056016F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3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календарь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B2F30" w:rsidRDefault="009B2F30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раздники</w:t>
            </w:r>
          </w:p>
          <w:p w:rsidR="009B2F30" w:rsidRDefault="009B2F30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праздники</w:t>
            </w:r>
          </w:p>
          <w:p w:rsidR="009B2F30" w:rsidRDefault="009B2F30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раздники</w:t>
            </w:r>
          </w:p>
          <w:p w:rsidR="009B2F30" w:rsidRPr="009B2F30" w:rsidRDefault="009B2F30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раздники</w:t>
            </w:r>
          </w:p>
          <w:p w:rsidR="009B2F30" w:rsidRDefault="009B2F3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30" w:rsidRDefault="009B2F30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Календарные обрядовые действия</w:t>
            </w:r>
          </w:p>
          <w:p w:rsidR="009D38FE" w:rsidRPr="009D38FE" w:rsidRDefault="009D38FE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FE" w:rsidRDefault="009D38FE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Жанры календарного фольклора: календарные песни.</w:t>
            </w:r>
          </w:p>
          <w:p w:rsidR="009B2F30" w:rsidRDefault="009B2F30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Pr="00565C1D" w:rsidRDefault="0056016F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396136" w:rsidRPr="00565C1D" w:rsidRDefault="007C1046" w:rsidP="00396136">
            <w:pPr>
              <w:shd w:val="clear" w:color="auto" w:fill="FFFFFF"/>
              <w:spacing w:before="100" w:beforeAutospacing="1" w:after="24"/>
              <w:rPr>
                <w:rStyle w:val="citation"/>
                <w:rFonts w:ascii="Times New Roman" w:hAnsi="Times New Roman" w:cs="Times New Roman"/>
                <w:sz w:val="24"/>
                <w:szCs w:val="24"/>
              </w:rPr>
            </w:pPr>
            <w:hyperlink r:id="rId27" w:tooltip="Некрылова, Анна Федоровна (страница отсутствует)" w:history="1">
              <w:proofErr w:type="spellStart"/>
              <w:r w:rsidR="00396136" w:rsidRPr="00565C1D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Некрылова</w:t>
              </w:r>
              <w:proofErr w:type="spellEnd"/>
              <w:r w:rsidR="00396136" w:rsidRPr="00565C1D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 А. Ф.</w:t>
              </w:r>
            </w:hyperlink>
            <w:r w:rsidR="00396136"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 Круглый год. Русский земледельческий календарь. М.: Правда, 1991. </w:t>
            </w:r>
          </w:p>
          <w:p w:rsidR="00DD1315" w:rsidRPr="00565C1D" w:rsidRDefault="007C1046" w:rsidP="00396136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96136"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родный месяцеслов: пословицы, поговорки, приметы, присловья о временах года и о погоде</w:t>
              </w:r>
            </w:hyperlink>
            <w:r w:rsidR="00396136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r w:rsidR="00396136" w:rsidRPr="00565C1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96136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овременник, 1992.</w:t>
            </w:r>
            <w:r w:rsidR="00396136"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136" w:rsidRDefault="00396136" w:rsidP="00396136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65C1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линский</w:t>
            </w:r>
            <w:proofErr w:type="spellEnd"/>
            <w:r w:rsidRPr="00565C1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.</w:t>
            </w:r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" w:history="1">
              <w:r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ерковно-народный месяцеслов на Руси</w:t>
              </w:r>
            </w:hyperlink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 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а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97</w:t>
            </w:r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9D38FE"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адание</w:t>
              </w:r>
            </w:hyperlink>
            <w:r w:rsidR="009D38FE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// </w:t>
            </w:r>
            <w:hyperlink r:id="rId31" w:history="1">
              <w:r w:rsidR="009D38FE"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нциклопедия обрядов и обычаев</w:t>
              </w:r>
            </w:hyperlink>
            <w:r w:rsidR="009D38FE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/ Сост.: Л. И. </w:t>
            </w:r>
            <w:proofErr w:type="spellStart"/>
            <w:r w:rsidR="009D38FE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удная</w:t>
            </w:r>
            <w:proofErr w:type="spellEnd"/>
            <w:r w:rsidR="009D38FE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. М. Гуревич, О. Л. Дмитриева. — </w:t>
            </w:r>
            <w:r w:rsidR="009D38FE" w:rsidRPr="00565C1D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r w:rsidR="009D38FE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Респект, 1996</w:t>
            </w:r>
          </w:p>
          <w:p w:rsidR="009D38FE" w:rsidRDefault="009D38FE" w:rsidP="009D38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ыко М.М. Мир русской деревни. М., 1991.</w:t>
            </w:r>
          </w:p>
          <w:p w:rsidR="009D38FE" w:rsidRDefault="009D38FE" w:rsidP="009D38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D38FE" w:rsidRDefault="009D38FE" w:rsidP="009558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Ю.Г. Круглов Русские обрядовые песни. М., 1989</w:t>
            </w:r>
          </w:p>
          <w:p w:rsidR="009D38FE" w:rsidRPr="00565C1D" w:rsidRDefault="009D38FE" w:rsidP="00396136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D1315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96136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umer.info/bibliotek_Buks/Culture/rugenk/index.php</w:t>
              </w:r>
            </w:hyperlink>
          </w:p>
          <w:p w:rsidR="00396136" w:rsidRPr="00565C1D" w:rsidRDefault="0039613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136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96136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nigosite.org/library/read/18188</w:t>
              </w:r>
            </w:hyperlink>
          </w:p>
          <w:p w:rsidR="00396136" w:rsidRDefault="0039613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thnomuseum.ru/prazdniki/svyatochnye-gadaniya</w:t>
              </w:r>
            </w:hyperlink>
          </w:p>
          <w:p w:rsidR="009D38FE" w:rsidRPr="00565C1D" w:rsidRDefault="009D38FE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umer.info/bibliotek_Buks/Culture/Obrjads/Obrjad1.php</w:t>
              </w:r>
            </w:hyperlink>
          </w:p>
          <w:p w:rsidR="009D38FE" w:rsidRPr="00565C1D" w:rsidRDefault="009D38FE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objects/395/svyatochnye-gadaniya-v-selivanovskom-raione-vladimirskoi-oblasti</w:t>
              </w:r>
            </w:hyperlink>
          </w:p>
          <w:p w:rsidR="009D38FE" w:rsidRPr="00565C1D" w:rsidRDefault="009D38FE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objects/442/svyatochnye-gadaniya-s-pesnyami-ileyu-v-kirovskoi-oblasti</w:t>
              </w:r>
            </w:hyperlink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thnomuseum.ru/prazdniki/strashnye-gadaniya</w:t>
              </w:r>
            </w:hyperlink>
          </w:p>
          <w:p w:rsidR="009D38FE" w:rsidRPr="00565C1D" w:rsidRDefault="009D38FE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objects/445/zimnee-</w:t>
              </w:r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obryadovoe-pechene-gorokhoveckogo-raiona-vladimirskoi-oblasti</w:t>
              </w:r>
            </w:hyperlink>
          </w:p>
          <w:p w:rsidR="009D38FE" w:rsidRDefault="009D38FE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io.imli.ru/images/abook/folklor/Kruglov_YU.G._Russkie_obryadovye_pesni._1989.pdf</w:t>
              </w:r>
            </w:hyperlink>
          </w:p>
          <w:p w:rsidR="009D38FE" w:rsidRPr="00565C1D" w:rsidRDefault="009D38FE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5" w:rsidRPr="00565C1D" w:rsidTr="00573FE6">
        <w:tc>
          <w:tcPr>
            <w:tcW w:w="817" w:type="dxa"/>
          </w:tcPr>
          <w:p w:rsidR="00DD1315" w:rsidRPr="00565C1D" w:rsidRDefault="00DD1315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D38FE" w:rsidRDefault="0056016F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E">
              <w:rPr>
                <w:rFonts w:ascii="Times New Roman" w:hAnsi="Times New Roman" w:cs="Times New Roman"/>
                <w:b/>
                <w:sz w:val="24"/>
                <w:szCs w:val="24"/>
              </w:rPr>
              <w:t>Необрядовая</w:t>
            </w:r>
            <w:proofErr w:type="spellEnd"/>
            <w:r w:rsidRPr="009D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рика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9D38FE" w:rsidRDefault="009D38FE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FE" w:rsidRDefault="009D38FE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е и протяжные песни</w:t>
            </w:r>
          </w:p>
          <w:p w:rsidR="009D38FE" w:rsidRPr="009D38FE" w:rsidRDefault="009D38FE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FE" w:rsidRDefault="0056016F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38FE">
              <w:rPr>
                <w:rFonts w:ascii="Times New Roman" w:hAnsi="Times New Roman" w:cs="Times New Roman"/>
                <w:sz w:val="24"/>
                <w:szCs w:val="24"/>
              </w:rPr>
              <w:t>Хороводные</w:t>
            </w:r>
            <w:r w:rsidR="009D38FE">
              <w:rPr>
                <w:rFonts w:ascii="Times New Roman" w:hAnsi="Times New Roman" w:cs="Times New Roman"/>
                <w:sz w:val="24"/>
                <w:szCs w:val="24"/>
              </w:rPr>
              <w:t xml:space="preserve">, плясовые </w:t>
            </w:r>
            <w:r w:rsidRPr="009D38FE">
              <w:rPr>
                <w:rFonts w:ascii="Times New Roman" w:hAnsi="Times New Roman" w:cs="Times New Roman"/>
                <w:sz w:val="24"/>
                <w:szCs w:val="24"/>
              </w:rPr>
              <w:t xml:space="preserve"> и игровые. </w:t>
            </w:r>
          </w:p>
          <w:p w:rsidR="00454552" w:rsidRPr="00454552" w:rsidRDefault="00454552" w:rsidP="003C67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Pr="009D38FE" w:rsidRDefault="0056016F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38FE">
              <w:rPr>
                <w:rFonts w:ascii="Times New Roman" w:hAnsi="Times New Roman" w:cs="Times New Roman"/>
                <w:sz w:val="24"/>
                <w:szCs w:val="24"/>
              </w:rPr>
              <w:t>Частушки.</w:t>
            </w:r>
          </w:p>
        </w:tc>
        <w:tc>
          <w:tcPr>
            <w:tcW w:w="3413" w:type="dxa"/>
          </w:tcPr>
          <w:p w:rsidR="009D38FE" w:rsidRDefault="009D38FE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Pr="00565C1D" w:rsidRDefault="00C8282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</w:t>
            </w:r>
            <w:r w:rsidR="00F64965" w:rsidRPr="00565C1D">
              <w:rPr>
                <w:rFonts w:ascii="Times New Roman" w:hAnsi="Times New Roman" w:cs="Times New Roman"/>
                <w:sz w:val="24"/>
                <w:szCs w:val="24"/>
              </w:rPr>
              <w:t>Крестьянская лирика Л., 1935. (Библиотека поэта. Малая серия)</w:t>
            </w:r>
          </w:p>
          <w:p w:rsidR="00F64965" w:rsidRPr="00565C1D" w:rsidRDefault="00F64965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65" w:rsidRPr="00565C1D" w:rsidRDefault="00F64965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Шейн П.И.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Великорусс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в своих песнях, обрядах, обычаях, верованиях, сказках, легендах. Т.1. Вып.2. СПб., 1900</w:t>
            </w:r>
          </w:p>
        </w:tc>
        <w:tc>
          <w:tcPr>
            <w:tcW w:w="2659" w:type="dxa"/>
          </w:tcPr>
          <w:p w:rsidR="00DD1315" w:rsidRPr="00565C1D" w:rsidRDefault="00DD1315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5" w:rsidRPr="00565C1D" w:rsidTr="00573FE6">
        <w:tc>
          <w:tcPr>
            <w:tcW w:w="817" w:type="dxa"/>
          </w:tcPr>
          <w:p w:rsidR="00DD1315" w:rsidRPr="00565C1D" w:rsidRDefault="00DD1315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D38FE" w:rsidRPr="009D38FE" w:rsidRDefault="00454552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жанры фольклора</w:t>
            </w:r>
            <w:r w:rsidR="0056016F" w:rsidRPr="009D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9D38FE" w:rsidRDefault="009D38FE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Default="0056016F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38F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  <w:p w:rsidR="009D38FE" w:rsidRPr="009D38FE" w:rsidRDefault="009D38FE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9D38FE" w:rsidRDefault="009D38FE" w:rsidP="0055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Pr="00565C1D" w:rsidRDefault="00D1587B" w:rsidP="0055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В.И. Даль Пословицы русского народа. </w:t>
            </w:r>
            <w:r w:rsidR="00552562" w:rsidRPr="00565C1D">
              <w:rPr>
                <w:rFonts w:ascii="Times New Roman" w:hAnsi="Times New Roman" w:cs="Times New Roman"/>
                <w:sz w:val="24"/>
                <w:szCs w:val="24"/>
              </w:rPr>
              <w:t>В 2-х т. М., 1984.</w:t>
            </w:r>
          </w:p>
        </w:tc>
        <w:tc>
          <w:tcPr>
            <w:tcW w:w="2659" w:type="dxa"/>
          </w:tcPr>
          <w:p w:rsidR="009D38FE" w:rsidRDefault="009D38FE" w:rsidP="00D72BB0"/>
          <w:p w:rsidR="00DD1315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1587B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100bestbooks.ru/files/Dal_Poslovicy_i_pogovorki_russkogo_naroda.pdf</w:t>
              </w:r>
            </w:hyperlink>
          </w:p>
          <w:p w:rsidR="00D1587B" w:rsidRPr="00565C1D" w:rsidRDefault="00D1587B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15" w:rsidRPr="00565C1D" w:rsidTr="00573FE6">
        <w:tc>
          <w:tcPr>
            <w:tcW w:w="817" w:type="dxa"/>
          </w:tcPr>
          <w:p w:rsidR="00DD1315" w:rsidRPr="00565C1D" w:rsidRDefault="00DD1315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D38FE" w:rsidRPr="009D38FE" w:rsidRDefault="0056016F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F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сказки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38FE" w:rsidRDefault="009D38FE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 о героях-змееборцах</w:t>
            </w:r>
          </w:p>
          <w:p w:rsidR="009D38FE" w:rsidRDefault="009D38FE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 о чудесных супругах</w:t>
            </w:r>
          </w:p>
          <w:p w:rsidR="009D38FE" w:rsidRPr="009D38FE" w:rsidRDefault="009D38FE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 о чудесных детях</w:t>
            </w:r>
          </w:p>
          <w:p w:rsidR="009D38FE" w:rsidRDefault="009D38FE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Pr="00565C1D" w:rsidRDefault="00DD1315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9D38FE" w:rsidRDefault="009D38FE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315" w:rsidRPr="00565C1D" w:rsidRDefault="00552562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Библиотека русского фольклора. Т.2. Сказки. В 3-х кн. Кн.1-2. М.: Советская Россия. 1998</w:t>
            </w:r>
          </w:p>
        </w:tc>
        <w:tc>
          <w:tcPr>
            <w:tcW w:w="2659" w:type="dxa"/>
          </w:tcPr>
          <w:p w:rsidR="00DD1315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1188B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-skazki.ru/burja-bogatyr.html</w:t>
              </w:r>
            </w:hyperlink>
          </w:p>
          <w:p w:rsidR="00F1188B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1188B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-skazki.ru/feather-of-finist-fine-falcon-1.html</w:t>
              </w:r>
            </w:hyperlink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-skazki.ru/fairy-ring-1.html</w:t>
              </w:r>
            </w:hyperlink>
          </w:p>
          <w:p w:rsidR="009D38FE" w:rsidRPr="00565C1D" w:rsidRDefault="007C1046" w:rsidP="009D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D38F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-skazki.ru/fairy-children-2.html</w:t>
              </w:r>
            </w:hyperlink>
          </w:p>
          <w:p w:rsidR="00F1188B" w:rsidRPr="00565C1D" w:rsidRDefault="00F1188B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06" w:rsidRPr="00565C1D" w:rsidTr="00573FE6">
        <w:tc>
          <w:tcPr>
            <w:tcW w:w="817" w:type="dxa"/>
          </w:tcPr>
          <w:p w:rsidR="00EB3106" w:rsidRPr="00565C1D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B3106" w:rsidRDefault="00EB3106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6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ая проза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EB3106" w:rsidRDefault="00EB31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Default="00EB3106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31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и топонимические</w:t>
            </w:r>
          </w:p>
          <w:p w:rsidR="00EB3106" w:rsidRPr="00EB3106" w:rsidRDefault="00EB31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Default="00EB3106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ылички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и бывальщины </w:t>
            </w:r>
          </w:p>
          <w:p w:rsidR="00454552" w:rsidRDefault="00454552" w:rsidP="003C670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Pr="00954998" w:rsidRDefault="00EB3106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5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еген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ологические, социально-утопические и религиозно-назидательные</w:t>
            </w:r>
          </w:p>
          <w:p w:rsidR="00EB3106" w:rsidRPr="00565C1D" w:rsidRDefault="00EB31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EB3106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Н.А. Криничная  Предания Русского Севера СПб., 1991 Власова М. Новая АВЕБЕГА русских суеверий. Иллюстрированный словарь. СПб., 1995.</w:t>
            </w:r>
          </w:p>
          <w:p w:rsidR="00EB3106" w:rsidRDefault="00EB3106" w:rsidP="00EB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Н. Народные русские легенды</w:t>
            </w:r>
          </w:p>
          <w:p w:rsidR="00EB3106" w:rsidRDefault="00EB3106" w:rsidP="00EB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Pr="00565C1D" w:rsidRDefault="00EB3106" w:rsidP="00EB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стоков мира. Рус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ологические сказки и легенды М., 2015</w:t>
            </w:r>
          </w:p>
        </w:tc>
        <w:tc>
          <w:tcPr>
            <w:tcW w:w="2659" w:type="dxa"/>
          </w:tcPr>
          <w:p w:rsidR="00EB3106" w:rsidRPr="00565C1D" w:rsidRDefault="007C1046" w:rsidP="004F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B3106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nashaucheba.ru/v4268/власова_м._новая_абевега_русских_суеверий</w:t>
              </w:r>
            </w:hyperlink>
          </w:p>
          <w:p w:rsidR="00EB3106" w:rsidRDefault="00EB3106" w:rsidP="004F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Default="007C1046" w:rsidP="00EB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B31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lav.ru/sites/default/files/editions/2014_u_istokov_mira.pdf</w:t>
              </w:r>
            </w:hyperlink>
          </w:p>
          <w:p w:rsidR="00EB3106" w:rsidRPr="00565C1D" w:rsidRDefault="00EB3106" w:rsidP="004F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06" w:rsidRPr="00565C1D" w:rsidTr="00573FE6">
        <w:tc>
          <w:tcPr>
            <w:tcW w:w="817" w:type="dxa"/>
          </w:tcPr>
          <w:p w:rsidR="00EB3106" w:rsidRPr="00565C1D" w:rsidRDefault="00EB3106" w:rsidP="0085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B3106" w:rsidRPr="00EB3106" w:rsidRDefault="00EB3106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героический эпос (былины)</w:t>
            </w:r>
          </w:p>
          <w:p w:rsidR="00EB3106" w:rsidRDefault="00EB3106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106" w:rsidRPr="00EB3106" w:rsidRDefault="00C03D0F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кула</w:t>
            </w:r>
          </w:p>
          <w:p w:rsidR="00EB3106" w:rsidRDefault="00EB31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Default="00EB3106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3106">
              <w:rPr>
                <w:rFonts w:ascii="Times New Roman" w:hAnsi="Times New Roman" w:cs="Times New Roman"/>
                <w:sz w:val="24"/>
                <w:szCs w:val="24"/>
              </w:rPr>
              <w:t>Илья Муромец и Соловей-разбойник</w:t>
            </w:r>
          </w:p>
          <w:p w:rsidR="00EB3106" w:rsidRPr="00EB3106" w:rsidRDefault="00EB3106" w:rsidP="003C67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Pr="00EB3106" w:rsidRDefault="00EB3106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Дунай и Добрыня сватают невесту князю Владимиру</w:t>
            </w:r>
          </w:p>
          <w:p w:rsidR="00EB3106" w:rsidRDefault="00EB31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Default="00EB3106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Добрыня и Маринка</w:t>
            </w:r>
          </w:p>
          <w:p w:rsidR="00EB3106" w:rsidRPr="00EB3106" w:rsidRDefault="00EB3106" w:rsidP="003C67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Pr="00EB3106" w:rsidRDefault="00EB3106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Сухмантий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Одихматьевич</w:t>
            </w:r>
            <w:proofErr w:type="spellEnd"/>
          </w:p>
        </w:tc>
        <w:tc>
          <w:tcPr>
            <w:tcW w:w="3413" w:type="dxa"/>
          </w:tcPr>
          <w:p w:rsidR="00EB3106" w:rsidRPr="00565C1D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Онежские былины, записанные А.Ф.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Гильфердингом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летом 1871года. В. 3-х тт. М., Л., 1950. </w:t>
            </w:r>
          </w:p>
          <w:p w:rsidR="00EB3106" w:rsidRPr="00565C1D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Pr="00565C1D" w:rsidRDefault="00EB3106" w:rsidP="00EB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Архангельские былины и исторические песни, собранные А.Д. Григорьевым в 1899–1901 гг., с напевами, записанными посредством фонографа. В 3-х тт. СПб., 2003.</w:t>
            </w:r>
          </w:p>
          <w:p w:rsidR="00EB3106" w:rsidRPr="00565C1D" w:rsidRDefault="00EB3106" w:rsidP="00EB3106">
            <w:pPr>
              <w:jc w:val="both"/>
              <w:rPr>
                <w:rStyle w:val="citation"/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 xml:space="preserve">Древние российские стихотворения, собранные </w:t>
            </w:r>
            <w:proofErr w:type="spellStart"/>
            <w:r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Киршею</w:t>
            </w:r>
            <w:proofErr w:type="spellEnd"/>
            <w:r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 xml:space="preserve"> Даниловым. Издание подготовили А.П. Евгеньева, Б.Н. Путилов. М., 1977.</w:t>
            </w:r>
          </w:p>
          <w:p w:rsidR="00EB3106" w:rsidRPr="00565C1D" w:rsidRDefault="00EB3106" w:rsidP="00EB3106">
            <w:pPr>
              <w:jc w:val="both"/>
              <w:rPr>
                <w:rStyle w:val="citation"/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Style w:val="citation"/>
                <w:rFonts w:ascii="Times New Roman" w:hAnsi="Times New Roman" w:cs="Times New Roman"/>
                <w:sz w:val="24"/>
                <w:szCs w:val="24"/>
              </w:rPr>
              <w:t>Песни, собранные П.Н. Рыбниковым. В 3-х томах. М., 1910</w:t>
            </w:r>
          </w:p>
          <w:p w:rsidR="00EB3106" w:rsidRPr="00565C1D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B3106" w:rsidRPr="00565C1D" w:rsidRDefault="007C1046" w:rsidP="00F3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B3106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yliny.ru/content/text/dobrynya-i-marinka</w:t>
              </w:r>
            </w:hyperlink>
          </w:p>
          <w:p w:rsidR="00EB3106" w:rsidRPr="00565C1D" w:rsidRDefault="00EB3106" w:rsidP="00F3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Pr="00565C1D" w:rsidRDefault="007C1046" w:rsidP="00F3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B3106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yliny.ru/content/text/suhmantij</w:t>
              </w:r>
            </w:hyperlink>
          </w:p>
          <w:p w:rsidR="00EB3106" w:rsidRPr="00565C1D" w:rsidRDefault="00EB3106" w:rsidP="00F3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06" w:rsidRPr="00565C1D" w:rsidTr="00573FE6">
        <w:tc>
          <w:tcPr>
            <w:tcW w:w="817" w:type="dxa"/>
          </w:tcPr>
          <w:p w:rsidR="00EB3106" w:rsidRPr="00565C1D" w:rsidRDefault="00EB3106" w:rsidP="0085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7068E" w:rsidRDefault="0007068E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 эпос народов России</w:t>
            </w:r>
          </w:p>
          <w:p w:rsidR="0007068E" w:rsidRDefault="0007068E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24" w:rsidRPr="00A12C24" w:rsidRDefault="00A12C24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106" w:rsidRDefault="0007068E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68E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ероический эпос </w:t>
            </w:r>
            <w:r w:rsidR="00EB3106" w:rsidRPr="0007068E">
              <w:rPr>
                <w:rFonts w:ascii="Times New Roman" w:hAnsi="Times New Roman" w:cs="Times New Roman"/>
                <w:sz w:val="24"/>
                <w:szCs w:val="24"/>
              </w:rPr>
              <w:t>Урал–батыр</w:t>
            </w:r>
          </w:p>
          <w:p w:rsidR="0007068E" w:rsidRDefault="0007068E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ий героический эпос</w:t>
            </w:r>
            <w:r w:rsidRPr="00A12C24">
              <w:rPr>
                <w:rFonts w:ascii="Times New Roman" w:hAnsi="Times New Roman" w:cs="Times New Roman"/>
                <w:sz w:val="24"/>
                <w:szCs w:val="24"/>
              </w:rPr>
              <w:t xml:space="preserve"> Калевала</w:t>
            </w:r>
          </w:p>
          <w:p w:rsidR="0007068E" w:rsidRPr="0007068E" w:rsidRDefault="0007068E" w:rsidP="003C670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тский героический эп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  <w:p w:rsidR="00EB3106" w:rsidRPr="00A12C24" w:rsidRDefault="00EB31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EB3106" w:rsidRPr="00565C1D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ий эпос народов СССР. М., 1975.</w:t>
            </w:r>
          </w:p>
        </w:tc>
        <w:tc>
          <w:tcPr>
            <w:tcW w:w="2659" w:type="dxa"/>
          </w:tcPr>
          <w:p w:rsidR="00EB3106" w:rsidRDefault="007C1046" w:rsidP="00EB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B31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uyun.info/index.php?p=uralbatir&amp;LANG=RUS</w:t>
              </w:r>
            </w:hyperlink>
          </w:p>
          <w:p w:rsidR="0007068E" w:rsidRDefault="007C1046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706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alevala.onegaborg.eu</w:t>
              </w:r>
            </w:hyperlink>
          </w:p>
          <w:p w:rsidR="0007068E" w:rsidRDefault="007C1046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706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eb.archive.org/web/20080511144935/http://www.sitc.ru/nasled/oloncho/oloncho.html</w:t>
              </w:r>
            </w:hyperlink>
          </w:p>
          <w:p w:rsidR="0007068E" w:rsidRDefault="0007068E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8E" w:rsidRDefault="007C1046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706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lonkho.info</w:t>
              </w:r>
            </w:hyperlink>
          </w:p>
          <w:p w:rsidR="0007068E" w:rsidRDefault="0007068E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8E" w:rsidRDefault="007C1046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706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lonkho.info/ru/index.php?title=Тексты_олонхо</w:t>
              </w:r>
            </w:hyperlink>
          </w:p>
          <w:p w:rsidR="00EB3106" w:rsidRDefault="00EB3106" w:rsidP="00F3492B"/>
        </w:tc>
      </w:tr>
      <w:tr w:rsidR="005F31FF" w:rsidRPr="00565C1D" w:rsidTr="00573FE6">
        <w:tc>
          <w:tcPr>
            <w:tcW w:w="817" w:type="dxa"/>
          </w:tcPr>
          <w:p w:rsidR="005F31FF" w:rsidRDefault="005F31FF" w:rsidP="005F3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68E"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</w:p>
          <w:p w:rsidR="0007068E" w:rsidRPr="0007068E" w:rsidRDefault="0007068E" w:rsidP="005F3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82" w:type="dxa"/>
          </w:tcPr>
          <w:p w:rsidR="005F31FF" w:rsidRDefault="005F31FF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исторические песни</w:t>
            </w:r>
          </w:p>
          <w:p w:rsidR="005F31FF" w:rsidRPr="005F31FF" w:rsidRDefault="005F31FF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1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31FF">
              <w:rPr>
                <w:rFonts w:ascii="Times New Roman" w:hAnsi="Times New Roman" w:cs="Times New Roman"/>
                <w:sz w:val="24"/>
                <w:szCs w:val="24"/>
              </w:rPr>
              <w:t>Авдотья</w:t>
            </w:r>
            <w:proofErr w:type="spellEnd"/>
            <w:r w:rsidRPr="005F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FF">
              <w:rPr>
                <w:rFonts w:ascii="Times New Roman" w:hAnsi="Times New Roman" w:cs="Times New Roman"/>
                <w:sz w:val="24"/>
                <w:szCs w:val="24"/>
              </w:rPr>
              <w:t>Рязаночка</w:t>
            </w:r>
            <w:proofErr w:type="spellEnd"/>
            <w:r w:rsidRPr="005F3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FF" w:rsidRDefault="005F31FF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Кострюк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FF" w:rsidRDefault="005F31FF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«Разин чувствует недоброе»</w:t>
            </w:r>
          </w:p>
          <w:p w:rsidR="005F31FF" w:rsidRDefault="005F31FF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«Часовой у гроба Петра Первого»</w:t>
            </w:r>
          </w:p>
          <w:p w:rsidR="005F31FF" w:rsidRDefault="005F31FF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тов у Наполеона»</w:t>
            </w:r>
          </w:p>
          <w:p w:rsidR="005F31FF" w:rsidRPr="005F31FF" w:rsidRDefault="005F31FF" w:rsidP="003C67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5F31FF" w:rsidRPr="00565C1D" w:rsidRDefault="005F31FF" w:rsidP="005F31FF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песни. Л., 1956 (Библиотека поэта. Малая серия)</w:t>
            </w:r>
          </w:p>
          <w:p w:rsidR="005F31FF" w:rsidRDefault="005F31FF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Исторические песни. Баллады. М., 1991 (Сокровища русского фольклора)</w:t>
            </w:r>
          </w:p>
        </w:tc>
        <w:tc>
          <w:tcPr>
            <w:tcW w:w="2659" w:type="dxa"/>
          </w:tcPr>
          <w:p w:rsidR="005F31FF" w:rsidRPr="00565C1D" w:rsidRDefault="007C1046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seposlovici.ru/2011/05/01/avdotya-ryazanochka/</w:t>
              </w:r>
            </w:hyperlink>
          </w:p>
          <w:p w:rsidR="005F31FF" w:rsidRPr="00565C1D" w:rsidRDefault="007C1046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seposlovici.ru/2011/05/12/kostryuk/</w:t>
              </w:r>
            </w:hyperlink>
          </w:p>
          <w:p w:rsidR="005F31FF" w:rsidRDefault="007C1046" w:rsidP="005F31FF">
            <w:hyperlink r:id="rId57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seposlovici.ru/2011/05/26/razin-chuvstvuet-nedobroe/</w:t>
              </w:r>
            </w:hyperlink>
          </w:p>
          <w:p w:rsidR="005F31FF" w:rsidRPr="00565C1D" w:rsidRDefault="007C1046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seposlovici.ru/20</w:t>
              </w:r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11/05/31/soldat-oplakivaet-konchinu-petra-i/</w:t>
              </w:r>
            </w:hyperlink>
          </w:p>
          <w:p w:rsidR="005F31FF" w:rsidRPr="00565C1D" w:rsidRDefault="007C1046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seposlovici.ru/2011/06/10/platov-v-gostyax-u-francuza/</w:t>
              </w:r>
            </w:hyperlink>
          </w:p>
          <w:p w:rsidR="005F31FF" w:rsidRDefault="005F31FF" w:rsidP="005F31FF"/>
          <w:p w:rsidR="005F31FF" w:rsidRDefault="005F31FF" w:rsidP="005F31FF"/>
        </w:tc>
      </w:tr>
      <w:tr w:rsidR="00EB3106" w:rsidRPr="00565C1D" w:rsidTr="00573FE6">
        <w:tc>
          <w:tcPr>
            <w:tcW w:w="817" w:type="dxa"/>
          </w:tcPr>
          <w:p w:rsidR="00EB3106" w:rsidRPr="00565C1D" w:rsidRDefault="00EB3106" w:rsidP="0085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B3106" w:rsidRPr="005F31FF" w:rsidRDefault="005F31FF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духовные стихи </w:t>
            </w:r>
          </w:p>
          <w:p w:rsidR="005F31FF" w:rsidRPr="005F31FF" w:rsidRDefault="005F31FF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1FF">
              <w:rPr>
                <w:rFonts w:ascii="Times New Roman" w:hAnsi="Times New Roman" w:cs="Times New Roman"/>
                <w:sz w:val="24"/>
                <w:szCs w:val="24"/>
              </w:rPr>
              <w:t>«Алексей человек Божий»</w:t>
            </w:r>
          </w:p>
          <w:p w:rsidR="005F31FF" w:rsidRDefault="005F31FF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«Стих о Федоре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Тироне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FF" w:rsidRDefault="005F31FF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«Стих о Егории Храбром»</w:t>
            </w:r>
          </w:p>
          <w:p w:rsidR="005F31FF" w:rsidRPr="00F51257" w:rsidRDefault="005F31FF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1257">
              <w:rPr>
                <w:rFonts w:ascii="Times New Roman" w:hAnsi="Times New Roman" w:cs="Times New Roman"/>
                <w:sz w:val="24"/>
                <w:szCs w:val="24"/>
              </w:rPr>
              <w:t>«Плач Богородицы»</w:t>
            </w:r>
          </w:p>
          <w:p w:rsidR="005F31FF" w:rsidRPr="00565C1D" w:rsidRDefault="005F31FF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FF" w:rsidRPr="005F31FF" w:rsidRDefault="005F31FF" w:rsidP="003C67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5F31FF" w:rsidRPr="00565C1D" w:rsidRDefault="005F31FF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Голубиная книга. Русские народные духовные стихи </w:t>
            </w:r>
            <w:r w:rsidRPr="0056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веков. М., 1991 (Из золотых кладовых мировой поэзии)</w:t>
            </w:r>
          </w:p>
          <w:p w:rsidR="005F31FF" w:rsidRPr="00565C1D" w:rsidRDefault="005F31FF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Pr="00565C1D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F31FF" w:rsidRPr="00565C1D" w:rsidRDefault="007C1046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gol/ubi/nay/akn/iga/</w:t>
              </w:r>
            </w:hyperlink>
          </w:p>
          <w:p w:rsidR="005F31FF" w:rsidRPr="00565C1D" w:rsidRDefault="005F31FF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FF" w:rsidRPr="00565C1D" w:rsidRDefault="007C1046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anchor="18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gol/ubi/nay/akn/iga/4.htm#18</w:t>
              </w:r>
            </w:hyperlink>
          </w:p>
          <w:p w:rsidR="005F31FF" w:rsidRPr="00565C1D" w:rsidRDefault="005F31FF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FF" w:rsidRDefault="007C1046" w:rsidP="005F31FF">
            <w:hyperlink r:id="rId62" w:anchor="8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gol/ubi/nay/akn/iga/3.htm#8</w:t>
              </w:r>
            </w:hyperlink>
          </w:p>
          <w:p w:rsidR="005F31FF" w:rsidRPr="00565C1D" w:rsidRDefault="005F31FF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FF" w:rsidRPr="00565C1D" w:rsidRDefault="007C1046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gol/ubi/nay/akn/iga/</w:t>
              </w:r>
            </w:hyperlink>
          </w:p>
          <w:p w:rsidR="005F31FF" w:rsidRPr="00565C1D" w:rsidRDefault="005F31FF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FF" w:rsidRPr="00565C1D" w:rsidRDefault="007C1046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anchor="4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gol/ubi/nay/akn/iga/2.htm#4</w:t>
              </w:r>
            </w:hyperlink>
          </w:p>
          <w:p w:rsidR="005F31FF" w:rsidRPr="00565C1D" w:rsidRDefault="005F31FF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FF" w:rsidRPr="00565C1D" w:rsidRDefault="007C1046" w:rsidP="005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anchor="35" w:history="1">
              <w:r w:rsidR="005F31FF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gol/ubi/nay/akn/iga/5.htm#35</w:t>
              </w:r>
            </w:hyperlink>
          </w:p>
          <w:p w:rsidR="00EB3106" w:rsidRPr="00565C1D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06" w:rsidRPr="00565C1D" w:rsidTr="00573FE6">
        <w:tc>
          <w:tcPr>
            <w:tcW w:w="817" w:type="dxa"/>
          </w:tcPr>
          <w:p w:rsidR="00EB3106" w:rsidRPr="00565C1D" w:rsidRDefault="00EB3106" w:rsidP="0085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51257" w:rsidRPr="00F51257" w:rsidRDefault="00F51257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57">
              <w:rPr>
                <w:rFonts w:ascii="Times New Roman" w:hAnsi="Times New Roman" w:cs="Times New Roman"/>
                <w:b/>
                <w:sz w:val="24"/>
                <w:szCs w:val="24"/>
              </w:rPr>
              <w:t>Проводы в армию</w:t>
            </w:r>
          </w:p>
          <w:p w:rsidR="00F51257" w:rsidRDefault="00F51257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F51257" w:rsidRDefault="00F51257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F51257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1257">
              <w:rPr>
                <w:rFonts w:ascii="Times New Roman" w:hAnsi="Times New Roman" w:cs="Times New Roman"/>
                <w:sz w:val="24"/>
                <w:szCs w:val="24"/>
              </w:rPr>
              <w:t>Рекрутские причитания.</w:t>
            </w:r>
          </w:p>
          <w:p w:rsidR="00F51257" w:rsidRDefault="00F51257" w:rsidP="003C67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F51257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солдатская</w:t>
            </w:r>
          </w:p>
          <w:p w:rsidR="00F51257" w:rsidRPr="00F51257" w:rsidRDefault="00F51257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F51257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ушки рекрутов</w:t>
            </w:r>
          </w:p>
          <w:p w:rsidR="00F51257" w:rsidRPr="00F51257" w:rsidRDefault="00F51257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F51257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фронтовая</w:t>
            </w:r>
          </w:p>
          <w:p w:rsidR="00F51257" w:rsidRDefault="00F51257" w:rsidP="003C67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Pr="00565C1D" w:rsidRDefault="00EB3106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F51257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П. Материалы по этнографии русского населения Архангельской губернии. М., 1878. </w:t>
            </w:r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есни из собрания  П.И. Якушкина. СПб., 1860; </w:t>
            </w:r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Фронтовой фольклор. М., 1944.</w:t>
            </w:r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06" w:rsidRPr="00565C1D" w:rsidRDefault="00EB310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51257" w:rsidRPr="00565C1D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materials/101373/paren-v-armiyu-poshel-saundtrek</w:t>
              </w:r>
            </w:hyperlink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eb-web.ru/feb/zagovory/critics/ele/ele-041-.htm</w:t>
              </w:r>
            </w:hyperlink>
          </w:p>
          <w:p w:rsidR="00F51257" w:rsidRPr="00565C1D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objects/2108/rekrutskii-obryad-v-tradicii-srednei-sukhony-vologodskaya-oblast</w:t>
              </w:r>
            </w:hyperlink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sskay-literatura.ru/russkie-narodnye-pesni/79-pesni-soldat-i-o-soldatah-rekrutskie-prichitaniya/548-prichet-sestry-po-bratu-idushhemu-v-soldaty.html</w:t>
              </w:r>
            </w:hyperlink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anchor="/videowiz?filmId=2269817291481345826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text=рекрутские%20причитания&amp;lr=213&amp;clid=9582#/videowiz?filmId=2269817291481345826</w:t>
              </w:r>
            </w:hyperlink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anchor="/videowiz?filmId=5492162279777922650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text=рекрутские%20причитания&amp;lr=213&amp;clid=9582#/videowiz?filmId=5492162279777922650</w:t>
              </w:r>
            </w:hyperlink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anchor="/videowiz?filmId=2269817291481345826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text=рекрутские%20причитания&amp;lr=213&amp;clid=9582#/videowiz?filmId=2269817291481345826</w:t>
              </w:r>
            </w:hyperlink>
          </w:p>
          <w:p w:rsidR="00EB3106" w:rsidRPr="00565C1D" w:rsidRDefault="00EB3106" w:rsidP="00EB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57" w:rsidRPr="00565C1D" w:rsidTr="00573FE6">
        <w:tc>
          <w:tcPr>
            <w:tcW w:w="817" w:type="dxa"/>
          </w:tcPr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51257" w:rsidRDefault="00F51257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57">
              <w:rPr>
                <w:rFonts w:ascii="Times New Roman" w:hAnsi="Times New Roman" w:cs="Times New Roman"/>
                <w:b/>
                <w:sz w:val="24"/>
                <w:szCs w:val="24"/>
              </w:rPr>
              <w:t>Свадебный обряд</w:t>
            </w:r>
          </w:p>
          <w:p w:rsidR="00F51257" w:rsidRDefault="00F51257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F51257" w:rsidRDefault="00F51257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F51257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редсвадебного цикла</w:t>
            </w:r>
          </w:p>
          <w:p w:rsidR="00F51257" w:rsidRDefault="00F51257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Свадебные причитания.</w:t>
            </w:r>
          </w:p>
          <w:p w:rsidR="00F51257" w:rsidRDefault="00F51257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Величальные и корильные песни</w:t>
            </w:r>
          </w:p>
          <w:p w:rsidR="00F51257" w:rsidRPr="00F51257" w:rsidRDefault="00F51257" w:rsidP="003C67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65C1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Шангина</w:t>
            </w:r>
            <w:proofErr w:type="spellEnd"/>
            <w:r w:rsidRPr="00565C1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.</w:t>
            </w:r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усская свадьба. История и традиция. Азбука-Аттикус, 2017.</w:t>
            </w:r>
          </w:p>
          <w:p w:rsidR="00F51257" w:rsidRPr="00565C1D" w:rsidRDefault="00F51257" w:rsidP="00F51257">
            <w:pPr>
              <w:rPr>
                <w:rStyle w:val="reference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5C1D">
              <w:rPr>
                <w:rStyle w:val="reference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ов И. А. Женитьба добра молодца: происхождение и типология традиционных молодежных развлечений с символикой «свадьбы»/«женитьбы»- М. Государственный республиканский центр русского фольклора: издательство «Лабиринт»1998</w:t>
            </w:r>
          </w:p>
          <w:p w:rsidR="00F51257" w:rsidRDefault="007C1046" w:rsidP="00F51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3" w:tooltip="Балашов, Дмитрий Михайлович" w:history="1">
              <w:r w:rsidR="00F51257" w:rsidRPr="00565C1D">
                <w:rPr>
                  <w:rStyle w:val="a5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лашов Д. М.</w:t>
              </w:r>
            </w:hyperlink>
            <w:r w:rsidR="00F51257" w:rsidRPr="00565C1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Марченко Ю. И., Калмыкова Н. И.</w:t>
            </w:r>
            <w:r w:rsidR="00F51257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усская свадьба. — </w:t>
            </w:r>
            <w:r w:rsidR="00F51257" w:rsidRPr="00565C1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51257"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овременник</w:t>
            </w:r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Барсов Е.В. Причитания Северного края. Т. 3. М., 1886;</w:t>
            </w:r>
          </w:p>
          <w:p w:rsidR="00F51257" w:rsidRDefault="00F51257" w:rsidP="00F51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Шейн П.И.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Великорусс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в своих песнях, обрядах, обычаях, верованиях, сказках, легендах. Т.1. Вып.2. СПб., 1900</w:t>
            </w:r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51257" w:rsidRPr="00565C1D" w:rsidRDefault="007C1046" w:rsidP="00FE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nor/thr/uss/index.htm</w:t>
              </w:r>
            </w:hyperlink>
          </w:p>
          <w:p w:rsidR="00F51257" w:rsidRPr="00565C1D" w:rsidRDefault="00F51257" w:rsidP="00FE2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7C1046" w:rsidP="00FE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mlib.ru/s/sokolowa_a_l/svadbarus-1.shtml</w:t>
              </w:r>
            </w:hyperlink>
          </w:p>
          <w:p w:rsidR="00F51257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512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objects/367/svadebnyi-obryad-pesni-i-prichitaniya-loknyansko-lovatskoi-tradicii</w:t>
              </w:r>
            </w:hyperlink>
          </w:p>
          <w:p w:rsidR="00F51257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anchor="/videowiz?filmId=6823034450523417954" w:history="1">
              <w:r w:rsidR="00F512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text=свадебные%20причитания&amp;lr=213&amp;clid=9582#/videowiz?filmId=6823034450523417954</w:t>
              </w:r>
            </w:hyperlink>
          </w:p>
          <w:p w:rsidR="00F51257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anchor="/videowiz?filmId=2348664255310748663" w:history="1">
              <w:r w:rsidR="00F512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text=свадебные%20причитания&amp;lr=213&amp;clid=9582#/videowiz?filmId=2348664255310748663</w:t>
              </w:r>
            </w:hyperlink>
          </w:p>
          <w:p w:rsidR="00F51257" w:rsidRPr="00565C1D" w:rsidRDefault="00F51257" w:rsidP="00FE2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57" w:rsidRPr="00565C1D" w:rsidTr="00573FE6">
        <w:tc>
          <w:tcPr>
            <w:tcW w:w="817" w:type="dxa"/>
          </w:tcPr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51257" w:rsidRPr="00F51257" w:rsidRDefault="00F51257" w:rsidP="00D72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57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о-поминальная обрядность</w:t>
            </w:r>
          </w:p>
          <w:p w:rsidR="00F51257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F51257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F51257" w:rsidRDefault="00F51257" w:rsidP="00F5125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но-поминальные причитания</w:t>
            </w:r>
          </w:p>
          <w:p w:rsidR="00F51257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F51257" w:rsidRPr="00565C1D" w:rsidRDefault="00F51257" w:rsidP="00D72BB0">
            <w:pP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proofErr w:type="spellStart"/>
            <w:r w:rsidRPr="00565C1D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lastRenderedPageBreak/>
              <w:t>Кремлева</w:t>
            </w:r>
            <w:proofErr w:type="spellEnd"/>
            <w:r w:rsidRPr="00565C1D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И.А. Похоронно-поминальная обрядность русского населения Пермской области // Полевые исследования Института этнографии им. Миклухо-Маклая. 1978 год. М., 1980.</w:t>
            </w: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Моисеева С.А. Региональный похоронный обряд: архаика и </w:t>
            </w:r>
            <w:r w:rsidRPr="00565C1D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lastRenderedPageBreak/>
              <w:t xml:space="preserve">современность // Похоронно-поминальные традиции на Южном Урале: Сборник материалов фольклорных экспедиций </w:t>
            </w:r>
            <w:proofErr w:type="spellStart"/>
            <w:r w:rsidRPr="00565C1D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МаГУ</w:t>
            </w:r>
            <w:proofErr w:type="spellEnd"/>
            <w:r w:rsidRPr="00565C1D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. Магнитогорск, 2008</w:t>
            </w: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Барсов Е.В. Причитания Северного края. Т.1. 1872</w:t>
            </w: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Русские плачи. Л. 1937 (Большая серия библиотеки поэта)</w:t>
            </w: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51257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materials/142700/pokhoronnye-obryady-na-rusi</w:t>
              </w:r>
            </w:hyperlink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1/001/001/083/poh_per/pohor.htm</w:t>
              </w:r>
            </w:hyperlink>
          </w:p>
          <w:p w:rsidR="00F51257" w:rsidRPr="00565C1D" w:rsidRDefault="007C1046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51257" w:rsidRPr="007E08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barsov/index.htm</w:t>
              </w:r>
            </w:hyperlink>
          </w:p>
          <w:p w:rsidR="00F51257" w:rsidRPr="00565C1D" w:rsidRDefault="00F51257" w:rsidP="00F5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57" w:rsidRPr="00565C1D" w:rsidTr="00573FE6">
        <w:tc>
          <w:tcPr>
            <w:tcW w:w="817" w:type="dxa"/>
          </w:tcPr>
          <w:p w:rsidR="00F51257" w:rsidRPr="00565C1D" w:rsidRDefault="00F51257" w:rsidP="0085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F511C" w:rsidRDefault="00EF511C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 эпос народов России</w:t>
            </w:r>
          </w:p>
          <w:p w:rsidR="00EF511C" w:rsidRDefault="00EF511C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257" w:rsidRDefault="00EF511C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1C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героический эпос </w:t>
            </w:r>
            <w:proofErr w:type="spellStart"/>
            <w:r w:rsidR="00F51257" w:rsidRPr="00EF511C"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</w:p>
          <w:p w:rsidR="00EF511C" w:rsidRPr="00EF511C" w:rsidRDefault="00EF511C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1C" w:rsidRDefault="00EF511C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11C">
              <w:rPr>
                <w:rFonts w:ascii="Times New Roman" w:hAnsi="Times New Roman" w:cs="Times New Roman"/>
                <w:sz w:val="24"/>
                <w:szCs w:val="24"/>
              </w:rPr>
              <w:t xml:space="preserve">Калмыцкий героический эпос  </w:t>
            </w:r>
            <w:proofErr w:type="spellStart"/>
            <w:r w:rsidRPr="00EF511C">
              <w:rPr>
                <w:rFonts w:ascii="Times New Roman" w:hAnsi="Times New Roman" w:cs="Times New Roman"/>
                <w:sz w:val="24"/>
                <w:szCs w:val="24"/>
              </w:rPr>
              <w:t>Джангар</w:t>
            </w:r>
            <w:proofErr w:type="spellEnd"/>
          </w:p>
          <w:p w:rsidR="00EF511C" w:rsidRPr="003A5102" w:rsidRDefault="00EF511C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102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й эпос осетин, абхазов, </w:t>
            </w:r>
            <w:proofErr w:type="spellStart"/>
            <w:r w:rsidRPr="003A5102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 w:rsidRPr="003A51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5102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3A5102">
              <w:rPr>
                <w:rFonts w:ascii="Times New Roman" w:hAnsi="Times New Roman" w:cs="Times New Roman"/>
                <w:sz w:val="24"/>
                <w:szCs w:val="24"/>
              </w:rPr>
              <w:t>, балкарцев и карачаевцев Сказания о нартах</w:t>
            </w:r>
          </w:p>
          <w:p w:rsidR="00EF511C" w:rsidRDefault="00EF511C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1C" w:rsidRPr="00EF511C" w:rsidRDefault="00EF511C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героический эпос</w:t>
            </w:r>
          </w:p>
          <w:p w:rsidR="00F51257" w:rsidRDefault="00EF511C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Мёге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Баян-Тоолай</w:t>
            </w:r>
            <w:proofErr w:type="spellEnd"/>
          </w:p>
          <w:p w:rsidR="00EF511C" w:rsidRDefault="00EF511C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1C" w:rsidRPr="00EF511C" w:rsidRDefault="00EF511C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героический эпос </w:t>
            </w:r>
          </w:p>
          <w:p w:rsidR="007D3333" w:rsidRDefault="00EF511C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Алтай–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Бучай</w:t>
            </w:r>
            <w:proofErr w:type="spellEnd"/>
          </w:p>
          <w:p w:rsidR="00EF511C" w:rsidRDefault="00EF511C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1C" w:rsidRPr="00EF511C" w:rsidRDefault="00EF511C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ский героический эпос</w:t>
            </w:r>
            <w:r w:rsidR="00454552"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552" w:rsidRPr="00565C1D">
              <w:rPr>
                <w:rFonts w:ascii="Times New Roman" w:hAnsi="Times New Roman" w:cs="Times New Roman"/>
                <w:sz w:val="24"/>
                <w:szCs w:val="24"/>
              </w:rPr>
              <w:t>Албынжи</w:t>
            </w:r>
            <w:proofErr w:type="spellEnd"/>
          </w:p>
          <w:p w:rsidR="007D3333" w:rsidRPr="00565C1D" w:rsidRDefault="007D3333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EF511C" w:rsidRDefault="00EF511C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1C" w:rsidRDefault="00EF511C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2" w:rsidRDefault="00F51257" w:rsidP="00D72B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Героический эпос народов СССР. М., 1975.</w:t>
            </w:r>
          </w:p>
          <w:p w:rsidR="00F51257" w:rsidRPr="00565C1D" w:rsidRDefault="00454552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БЫНЖИ: Хакас.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ч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казание / Сказитель С. П.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ышев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Лит. пер. И.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ычакова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исл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.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жакова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. Новоселова. </w:t>
            </w:r>
            <w:hyperlink r:id="rId82" w:tooltip="Абакан" w:history="1">
              <w:r w:rsidRPr="00565C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акан</w:t>
              </w:r>
            </w:hyperlink>
            <w:r w:rsidRPr="00565C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Хакасское областное государственное</w:t>
            </w:r>
          </w:p>
        </w:tc>
        <w:tc>
          <w:tcPr>
            <w:tcW w:w="2659" w:type="dxa"/>
          </w:tcPr>
          <w:p w:rsidR="00F51257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litmir.me/br/?b=189132&amp;p=1</w:t>
              </w:r>
            </w:hyperlink>
          </w:p>
          <w:p w:rsidR="00EF511C" w:rsidRPr="00565C1D" w:rsidRDefault="007C1046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F511C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jangar.bumbinorn.ru</w:t>
              </w:r>
            </w:hyperlink>
          </w:p>
          <w:p w:rsidR="00EF511C" w:rsidRPr="00565C1D" w:rsidRDefault="007C1046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F511C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io.darial-online.ru/text/narts/index_rus.shtml</w:t>
              </w:r>
            </w:hyperlink>
          </w:p>
          <w:p w:rsidR="00EF511C" w:rsidRPr="00565C1D" w:rsidRDefault="00EF511C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1C" w:rsidRPr="00565C1D" w:rsidRDefault="007C1046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F511C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brebook.me/narty__adygskii_epos</w:t>
              </w:r>
            </w:hyperlink>
          </w:p>
          <w:p w:rsidR="00EF511C" w:rsidRPr="00565C1D" w:rsidRDefault="00EF511C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1C" w:rsidRPr="00565C1D" w:rsidRDefault="007C1046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F511C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lbrusoid.org/articles/liter_theatre/358928/?sphrase_id=17008</w:t>
              </w:r>
            </w:hyperlink>
          </w:p>
          <w:p w:rsidR="00EF511C" w:rsidRPr="00565C1D" w:rsidRDefault="00EF511C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Default="007C1046" w:rsidP="00EF511C">
            <w:hyperlink r:id="rId88" w:history="1">
              <w:r w:rsidR="00EF511C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eb.archive.org/web/20120301194323/http://constitutions.ru/archives/1738</w:t>
              </w:r>
            </w:hyperlink>
          </w:p>
          <w:p w:rsidR="00EF511C" w:rsidRDefault="00EF511C" w:rsidP="00EF511C"/>
          <w:p w:rsidR="00EF511C" w:rsidRDefault="007C1046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F511C" w:rsidRPr="007E08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brebook.me/geroicheskii_epos_narodov_sssr__tom_pervyi/vol8/1</w:t>
              </w:r>
            </w:hyperlink>
          </w:p>
          <w:p w:rsidR="00454552" w:rsidRDefault="00454552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2" w:rsidRDefault="007C1046" w:rsidP="0045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4545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dbooks.in/mirror1.ru/?p=186773</w:t>
              </w:r>
            </w:hyperlink>
          </w:p>
          <w:p w:rsidR="00454552" w:rsidRDefault="00454552" w:rsidP="0045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11C" w:rsidRPr="00AD1D38" w:rsidRDefault="007C1046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545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brebook.me/geroicheskii_epos_narodov_sssr__tom_pervyi/vol11/1</w:t>
              </w:r>
            </w:hyperlink>
          </w:p>
          <w:p w:rsidR="00EF511C" w:rsidRPr="00565C1D" w:rsidRDefault="00EF511C" w:rsidP="00EF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57" w:rsidRPr="00565C1D" w:rsidTr="00573FE6">
        <w:tc>
          <w:tcPr>
            <w:tcW w:w="817" w:type="dxa"/>
          </w:tcPr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454552" w:rsidRPr="00454552" w:rsidRDefault="00454552" w:rsidP="003C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52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еатр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2" w:rsidRP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5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тепные представления</w:t>
            </w:r>
            <w:r w:rsidR="00F51257" w:rsidRPr="004545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51257" w:rsidRPr="00454552" w:rsidRDefault="00F51257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552">
              <w:rPr>
                <w:rFonts w:ascii="Times New Roman" w:hAnsi="Times New Roman" w:cs="Times New Roman"/>
                <w:sz w:val="24"/>
                <w:szCs w:val="24"/>
              </w:rPr>
              <w:t>Смерть царя Ирода</w:t>
            </w:r>
          </w:p>
          <w:p w:rsid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2" w:rsidRP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5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одная драма</w:t>
            </w:r>
          </w:p>
          <w:p w:rsidR="00454552" w:rsidRDefault="00454552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552">
              <w:rPr>
                <w:rFonts w:ascii="Times New Roman" w:hAnsi="Times New Roman" w:cs="Times New Roman"/>
                <w:sz w:val="24"/>
                <w:szCs w:val="24"/>
              </w:rPr>
              <w:t>«Лодка»</w:t>
            </w:r>
          </w:p>
          <w:p w:rsidR="00454552" w:rsidRDefault="00454552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«Царь Максимилиан»</w:t>
            </w:r>
          </w:p>
          <w:p w:rsidR="0007068E" w:rsidRDefault="0007068E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8E" w:rsidRDefault="0007068E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0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одный кукольный театр</w:t>
            </w:r>
          </w:p>
          <w:p w:rsidR="0007068E" w:rsidRDefault="0007068E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068E" w:rsidRDefault="0007068E" w:rsidP="003C67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трушка</w:t>
            </w:r>
          </w:p>
          <w:p w:rsidR="0007068E" w:rsidRDefault="0007068E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068E" w:rsidRPr="0007068E" w:rsidRDefault="0007068E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4552" w:rsidRPr="0007068E" w:rsidRDefault="0007068E" w:rsidP="003C67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0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ек и прибаутки балаганных дедов</w:t>
            </w:r>
          </w:p>
          <w:p w:rsidR="00454552" w:rsidRPr="00454552" w:rsidRDefault="00454552" w:rsidP="003C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2" w:rsidRPr="00454552" w:rsidRDefault="00454552" w:rsidP="003C670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13" w:type="dxa"/>
          </w:tcPr>
          <w:p w:rsidR="00F51257" w:rsidRPr="003F22AB" w:rsidRDefault="00F51257" w:rsidP="003F22AB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авидова</w:t>
            </w:r>
            <w:proofErr w:type="spellEnd"/>
            <w:r w:rsidRPr="00454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 Г.</w:t>
            </w:r>
            <w:r w:rsidRPr="0056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ртепный театр в русской традиционной культуре // Традиционная культура : журнал.  2002.  № 1.</w:t>
            </w:r>
          </w:p>
          <w:p w:rsidR="00F51257" w:rsidRPr="003F22AB" w:rsidRDefault="00F51257" w:rsidP="003F22AB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довский</w:t>
            </w:r>
            <w:proofErr w:type="spellEnd"/>
            <w:r w:rsidRPr="00454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. П.</w:t>
            </w:r>
            <w:r w:rsidRPr="0045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 истории вертепа в России // Традиционная культура : журнал.  2003.  № 4.  .</w:t>
            </w:r>
          </w:p>
          <w:p w:rsidR="00F51257" w:rsidRDefault="00F51257" w:rsidP="003F22AB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Юрковский</w:t>
            </w:r>
            <w:proofErr w:type="spellEnd"/>
            <w:r w:rsidRPr="00454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Хенрик.</w:t>
            </w:r>
            <w:r w:rsidRPr="0056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оисхождении рождественской кукольной мистерии // Традиционная культура : журнал.</w:t>
            </w:r>
            <w:r w:rsidR="0045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002.  № 1</w:t>
            </w:r>
          </w:p>
          <w:p w:rsidR="00454552" w:rsidRPr="00565C1D" w:rsidRDefault="00454552" w:rsidP="0045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>Ончуков</w:t>
            </w:r>
            <w:proofErr w:type="spellEnd"/>
            <w:r w:rsidRPr="00565C1D">
              <w:rPr>
                <w:rFonts w:ascii="Times New Roman" w:hAnsi="Times New Roman" w:cs="Times New Roman"/>
                <w:sz w:val="24"/>
                <w:szCs w:val="24"/>
              </w:rPr>
              <w:t xml:space="preserve">  «Северные народные драмы». СПб., 1911.</w:t>
            </w:r>
          </w:p>
          <w:p w:rsidR="00454552" w:rsidRPr="00454552" w:rsidRDefault="00454552" w:rsidP="00454552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455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родный театр / Сост., вступ. ст., </w:t>
            </w:r>
            <w:proofErr w:type="spellStart"/>
            <w:r w:rsidRPr="0045455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дгот</w:t>
            </w:r>
            <w:proofErr w:type="spellEnd"/>
            <w:r w:rsidRPr="0045455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. текстов и </w:t>
            </w:r>
            <w:proofErr w:type="spellStart"/>
            <w:r w:rsidRPr="0045455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ммент</w:t>
            </w:r>
            <w:proofErr w:type="spellEnd"/>
            <w:r w:rsidRPr="0045455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. А. Ф. </w:t>
            </w:r>
            <w:proofErr w:type="spellStart"/>
            <w:r w:rsidRPr="0045455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екрыловой</w:t>
            </w:r>
            <w:proofErr w:type="spellEnd"/>
            <w:r w:rsidRPr="0045455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 Н. И. Савушкиной. - М.: Сов. Россия, 1991. - (Б-ка русского фольклора; Т. 10)</w:t>
            </w:r>
          </w:p>
          <w:p w:rsidR="00F51257" w:rsidRPr="00565C1D" w:rsidRDefault="00F51257" w:rsidP="00454552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51257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ortalostranah.ru/view.php?id=294</w:t>
              </w:r>
            </w:hyperlink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ooth.ru/vertep/vert_text.shtml</w:t>
              </w:r>
            </w:hyperlink>
          </w:p>
          <w:p w:rsidR="00F51257" w:rsidRPr="00565C1D" w:rsidRDefault="00F51257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57" w:rsidRPr="00565C1D" w:rsidRDefault="007C1046" w:rsidP="00D7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F51257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teatr/11.htm</w:t>
              </w:r>
            </w:hyperlink>
          </w:p>
          <w:p w:rsidR="00454552" w:rsidRPr="00565C1D" w:rsidRDefault="007C1046" w:rsidP="0045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54552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-pesni.org/teatr/rusnarod/l</w:t>
              </w:r>
              <w:r w:rsidR="00454552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odka.htm</w:t>
              </w:r>
            </w:hyperlink>
          </w:p>
          <w:p w:rsidR="00454552" w:rsidRPr="00565C1D" w:rsidRDefault="00454552" w:rsidP="0045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8E" w:rsidRDefault="007C1046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7068E" w:rsidRPr="007E08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-pesni.org/teatr/rusnarod/maksimilian1.htm</w:t>
              </w:r>
            </w:hyperlink>
          </w:p>
          <w:p w:rsidR="0007068E" w:rsidRPr="00565C1D" w:rsidRDefault="007C1046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7068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-pesni.org/teatr/rusnarod/uksusov.htm</w:t>
              </w:r>
            </w:hyperlink>
          </w:p>
          <w:p w:rsidR="0007068E" w:rsidRPr="00565C1D" w:rsidRDefault="007C1046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7068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teatr/12.htm</w:t>
              </w:r>
            </w:hyperlink>
          </w:p>
          <w:p w:rsidR="0007068E" w:rsidRPr="00565C1D" w:rsidRDefault="007C1046" w:rsidP="0007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7068E" w:rsidRPr="00565C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ooksite.ru/fulltext/teatr/</w:t>
              </w:r>
            </w:hyperlink>
          </w:p>
          <w:p w:rsidR="00F51257" w:rsidRPr="00565C1D" w:rsidRDefault="00F51257" w:rsidP="0045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C91" w:rsidRPr="00565C1D" w:rsidRDefault="00ED0C91">
      <w:pPr>
        <w:rPr>
          <w:rFonts w:ascii="Times New Roman" w:hAnsi="Times New Roman" w:cs="Times New Roman"/>
          <w:sz w:val="24"/>
          <w:szCs w:val="24"/>
        </w:rPr>
      </w:pPr>
    </w:p>
    <w:sectPr w:rsidR="00ED0C91" w:rsidRPr="00565C1D" w:rsidSect="00573FE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411"/>
    <w:multiLevelType w:val="hybridMultilevel"/>
    <w:tmpl w:val="CEB80136"/>
    <w:lvl w:ilvl="0" w:tplc="18C48B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59D2"/>
    <w:multiLevelType w:val="hybridMultilevel"/>
    <w:tmpl w:val="31D89E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6278"/>
    <w:multiLevelType w:val="multilevel"/>
    <w:tmpl w:val="D1A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12ED3"/>
    <w:multiLevelType w:val="hybridMultilevel"/>
    <w:tmpl w:val="53C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1226"/>
    <w:multiLevelType w:val="hybridMultilevel"/>
    <w:tmpl w:val="D77E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C5CA3"/>
    <w:multiLevelType w:val="hybridMultilevel"/>
    <w:tmpl w:val="E270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E241C"/>
    <w:multiLevelType w:val="hybridMultilevel"/>
    <w:tmpl w:val="B93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27B42"/>
    <w:multiLevelType w:val="multilevel"/>
    <w:tmpl w:val="B90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33608"/>
    <w:multiLevelType w:val="hybridMultilevel"/>
    <w:tmpl w:val="7F4E6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2631C"/>
    <w:multiLevelType w:val="hybridMultilevel"/>
    <w:tmpl w:val="0B0891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4A5B98"/>
    <w:multiLevelType w:val="multilevel"/>
    <w:tmpl w:val="4C4E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14F93"/>
    <w:multiLevelType w:val="multilevel"/>
    <w:tmpl w:val="DF4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850261"/>
    <w:multiLevelType w:val="multilevel"/>
    <w:tmpl w:val="F6C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3D7437"/>
    <w:rsid w:val="00001CC0"/>
    <w:rsid w:val="00001DDE"/>
    <w:rsid w:val="00002691"/>
    <w:rsid w:val="000042FA"/>
    <w:rsid w:val="00004DFA"/>
    <w:rsid w:val="00005CBC"/>
    <w:rsid w:val="00006D5B"/>
    <w:rsid w:val="00007346"/>
    <w:rsid w:val="00011163"/>
    <w:rsid w:val="00011415"/>
    <w:rsid w:val="0001142E"/>
    <w:rsid w:val="00011A71"/>
    <w:rsid w:val="00011B48"/>
    <w:rsid w:val="00012799"/>
    <w:rsid w:val="00012A2B"/>
    <w:rsid w:val="00012C40"/>
    <w:rsid w:val="000140F9"/>
    <w:rsid w:val="000145B6"/>
    <w:rsid w:val="00014C1E"/>
    <w:rsid w:val="000154AF"/>
    <w:rsid w:val="000162FB"/>
    <w:rsid w:val="00016C25"/>
    <w:rsid w:val="000171EC"/>
    <w:rsid w:val="00020127"/>
    <w:rsid w:val="00020344"/>
    <w:rsid w:val="00022A82"/>
    <w:rsid w:val="000234B1"/>
    <w:rsid w:val="00023EA7"/>
    <w:rsid w:val="00024A6E"/>
    <w:rsid w:val="00024C62"/>
    <w:rsid w:val="00027276"/>
    <w:rsid w:val="00027A77"/>
    <w:rsid w:val="00030084"/>
    <w:rsid w:val="000304C9"/>
    <w:rsid w:val="00032229"/>
    <w:rsid w:val="000328C3"/>
    <w:rsid w:val="00032C4A"/>
    <w:rsid w:val="00033F97"/>
    <w:rsid w:val="0003401E"/>
    <w:rsid w:val="000345E9"/>
    <w:rsid w:val="00035330"/>
    <w:rsid w:val="00036853"/>
    <w:rsid w:val="00036CA9"/>
    <w:rsid w:val="00037B16"/>
    <w:rsid w:val="00040ACB"/>
    <w:rsid w:val="00040FD4"/>
    <w:rsid w:val="000412A3"/>
    <w:rsid w:val="000437F8"/>
    <w:rsid w:val="000438EE"/>
    <w:rsid w:val="0004396A"/>
    <w:rsid w:val="0004472B"/>
    <w:rsid w:val="0004478B"/>
    <w:rsid w:val="00045162"/>
    <w:rsid w:val="00045566"/>
    <w:rsid w:val="000468B1"/>
    <w:rsid w:val="00046FB1"/>
    <w:rsid w:val="00047F42"/>
    <w:rsid w:val="000522FD"/>
    <w:rsid w:val="000525AE"/>
    <w:rsid w:val="00052896"/>
    <w:rsid w:val="0005362C"/>
    <w:rsid w:val="00053755"/>
    <w:rsid w:val="00053B5D"/>
    <w:rsid w:val="0005416E"/>
    <w:rsid w:val="00054601"/>
    <w:rsid w:val="00056309"/>
    <w:rsid w:val="00056799"/>
    <w:rsid w:val="00057490"/>
    <w:rsid w:val="000574F5"/>
    <w:rsid w:val="00061360"/>
    <w:rsid w:val="0006221C"/>
    <w:rsid w:val="00063908"/>
    <w:rsid w:val="00063959"/>
    <w:rsid w:val="00063E62"/>
    <w:rsid w:val="00063FD6"/>
    <w:rsid w:val="000640D8"/>
    <w:rsid w:val="000642B6"/>
    <w:rsid w:val="0006573C"/>
    <w:rsid w:val="00065F90"/>
    <w:rsid w:val="000662F5"/>
    <w:rsid w:val="0006662D"/>
    <w:rsid w:val="00067E30"/>
    <w:rsid w:val="0007068E"/>
    <w:rsid w:val="00070F41"/>
    <w:rsid w:val="00071FDA"/>
    <w:rsid w:val="00072507"/>
    <w:rsid w:val="000725DF"/>
    <w:rsid w:val="0007541E"/>
    <w:rsid w:val="00075D98"/>
    <w:rsid w:val="00075F25"/>
    <w:rsid w:val="00081DEA"/>
    <w:rsid w:val="0008210A"/>
    <w:rsid w:val="000824CC"/>
    <w:rsid w:val="000826D7"/>
    <w:rsid w:val="000831C0"/>
    <w:rsid w:val="000837AC"/>
    <w:rsid w:val="000839EF"/>
    <w:rsid w:val="000844DF"/>
    <w:rsid w:val="00085566"/>
    <w:rsid w:val="000862DD"/>
    <w:rsid w:val="0008635B"/>
    <w:rsid w:val="00087CF7"/>
    <w:rsid w:val="00090144"/>
    <w:rsid w:val="00090D1B"/>
    <w:rsid w:val="00090EBD"/>
    <w:rsid w:val="00092A2A"/>
    <w:rsid w:val="00093089"/>
    <w:rsid w:val="00093378"/>
    <w:rsid w:val="0009418D"/>
    <w:rsid w:val="00094DA5"/>
    <w:rsid w:val="00094E18"/>
    <w:rsid w:val="00096BBE"/>
    <w:rsid w:val="000978B2"/>
    <w:rsid w:val="000A0305"/>
    <w:rsid w:val="000A21E7"/>
    <w:rsid w:val="000A4B8D"/>
    <w:rsid w:val="000A5276"/>
    <w:rsid w:val="000A5571"/>
    <w:rsid w:val="000A57BA"/>
    <w:rsid w:val="000A57CC"/>
    <w:rsid w:val="000A6745"/>
    <w:rsid w:val="000B00CD"/>
    <w:rsid w:val="000B1BF7"/>
    <w:rsid w:val="000B1E70"/>
    <w:rsid w:val="000B1F2D"/>
    <w:rsid w:val="000B2572"/>
    <w:rsid w:val="000B262D"/>
    <w:rsid w:val="000B2B49"/>
    <w:rsid w:val="000B5052"/>
    <w:rsid w:val="000B6526"/>
    <w:rsid w:val="000B701E"/>
    <w:rsid w:val="000B758D"/>
    <w:rsid w:val="000B7979"/>
    <w:rsid w:val="000C065A"/>
    <w:rsid w:val="000C1967"/>
    <w:rsid w:val="000C1EEE"/>
    <w:rsid w:val="000C256B"/>
    <w:rsid w:val="000C2742"/>
    <w:rsid w:val="000C3250"/>
    <w:rsid w:val="000C3FFD"/>
    <w:rsid w:val="000C4164"/>
    <w:rsid w:val="000C464F"/>
    <w:rsid w:val="000C4AE8"/>
    <w:rsid w:val="000C5410"/>
    <w:rsid w:val="000C63EC"/>
    <w:rsid w:val="000C7E9C"/>
    <w:rsid w:val="000D0697"/>
    <w:rsid w:val="000D08FD"/>
    <w:rsid w:val="000D1CDB"/>
    <w:rsid w:val="000D2BB9"/>
    <w:rsid w:val="000D2BC3"/>
    <w:rsid w:val="000D3AA9"/>
    <w:rsid w:val="000D5FDF"/>
    <w:rsid w:val="000D73F9"/>
    <w:rsid w:val="000D7DCE"/>
    <w:rsid w:val="000E0660"/>
    <w:rsid w:val="000E1305"/>
    <w:rsid w:val="000E1432"/>
    <w:rsid w:val="000E1B85"/>
    <w:rsid w:val="000E1E84"/>
    <w:rsid w:val="000E2D11"/>
    <w:rsid w:val="000E32F0"/>
    <w:rsid w:val="000E3552"/>
    <w:rsid w:val="000E3D9F"/>
    <w:rsid w:val="000E48FC"/>
    <w:rsid w:val="000E4CD8"/>
    <w:rsid w:val="000E4DC0"/>
    <w:rsid w:val="000E4EBD"/>
    <w:rsid w:val="000E586F"/>
    <w:rsid w:val="000E59FF"/>
    <w:rsid w:val="000E5BBB"/>
    <w:rsid w:val="000E6997"/>
    <w:rsid w:val="000E75D9"/>
    <w:rsid w:val="000E7BEF"/>
    <w:rsid w:val="000F11ED"/>
    <w:rsid w:val="000F1401"/>
    <w:rsid w:val="000F2105"/>
    <w:rsid w:val="000F223B"/>
    <w:rsid w:val="000F2583"/>
    <w:rsid w:val="000F2C47"/>
    <w:rsid w:val="000F3408"/>
    <w:rsid w:val="000F5370"/>
    <w:rsid w:val="000F6E5D"/>
    <w:rsid w:val="000F709A"/>
    <w:rsid w:val="000F7660"/>
    <w:rsid w:val="00100129"/>
    <w:rsid w:val="00100A2C"/>
    <w:rsid w:val="00100FCE"/>
    <w:rsid w:val="0010210D"/>
    <w:rsid w:val="001053C9"/>
    <w:rsid w:val="00105A50"/>
    <w:rsid w:val="0010698B"/>
    <w:rsid w:val="001107CA"/>
    <w:rsid w:val="00110FA9"/>
    <w:rsid w:val="00111BCC"/>
    <w:rsid w:val="00112562"/>
    <w:rsid w:val="00113CE0"/>
    <w:rsid w:val="00113FD9"/>
    <w:rsid w:val="0011461F"/>
    <w:rsid w:val="0011571F"/>
    <w:rsid w:val="001157DA"/>
    <w:rsid w:val="00115847"/>
    <w:rsid w:val="00116B13"/>
    <w:rsid w:val="0011762E"/>
    <w:rsid w:val="00122B8A"/>
    <w:rsid w:val="00123AC7"/>
    <w:rsid w:val="00123FAA"/>
    <w:rsid w:val="00124714"/>
    <w:rsid w:val="0012472A"/>
    <w:rsid w:val="00130573"/>
    <w:rsid w:val="00130A7F"/>
    <w:rsid w:val="00130C3B"/>
    <w:rsid w:val="00130FF5"/>
    <w:rsid w:val="001313FA"/>
    <w:rsid w:val="0013298C"/>
    <w:rsid w:val="00132F7A"/>
    <w:rsid w:val="0013379A"/>
    <w:rsid w:val="00134ECD"/>
    <w:rsid w:val="00136D6B"/>
    <w:rsid w:val="00137882"/>
    <w:rsid w:val="0013794B"/>
    <w:rsid w:val="00137EBF"/>
    <w:rsid w:val="001419FC"/>
    <w:rsid w:val="00143DB4"/>
    <w:rsid w:val="00143EBB"/>
    <w:rsid w:val="001445B5"/>
    <w:rsid w:val="0014530F"/>
    <w:rsid w:val="0014604E"/>
    <w:rsid w:val="001462F6"/>
    <w:rsid w:val="00146C74"/>
    <w:rsid w:val="00147172"/>
    <w:rsid w:val="00151B97"/>
    <w:rsid w:val="00151E9C"/>
    <w:rsid w:val="0015217E"/>
    <w:rsid w:val="0015264C"/>
    <w:rsid w:val="001531CF"/>
    <w:rsid w:val="001543A6"/>
    <w:rsid w:val="00154E41"/>
    <w:rsid w:val="00157993"/>
    <w:rsid w:val="0016030E"/>
    <w:rsid w:val="00160437"/>
    <w:rsid w:val="0016073F"/>
    <w:rsid w:val="00161156"/>
    <w:rsid w:val="001612A4"/>
    <w:rsid w:val="001614EF"/>
    <w:rsid w:val="00161612"/>
    <w:rsid w:val="00161673"/>
    <w:rsid w:val="00161738"/>
    <w:rsid w:val="001623E7"/>
    <w:rsid w:val="00162555"/>
    <w:rsid w:val="001627B8"/>
    <w:rsid w:val="00162A51"/>
    <w:rsid w:val="001637E0"/>
    <w:rsid w:val="0016445A"/>
    <w:rsid w:val="0016486D"/>
    <w:rsid w:val="001651ED"/>
    <w:rsid w:val="00165675"/>
    <w:rsid w:val="001656D0"/>
    <w:rsid w:val="00165763"/>
    <w:rsid w:val="00165902"/>
    <w:rsid w:val="00166147"/>
    <w:rsid w:val="0016622C"/>
    <w:rsid w:val="00166678"/>
    <w:rsid w:val="00167602"/>
    <w:rsid w:val="001679FA"/>
    <w:rsid w:val="00170361"/>
    <w:rsid w:val="00171729"/>
    <w:rsid w:val="00172AD6"/>
    <w:rsid w:val="00172E2A"/>
    <w:rsid w:val="00173082"/>
    <w:rsid w:val="001735F9"/>
    <w:rsid w:val="0017410E"/>
    <w:rsid w:val="001748EA"/>
    <w:rsid w:val="00174CAA"/>
    <w:rsid w:val="00174CDD"/>
    <w:rsid w:val="00174EE3"/>
    <w:rsid w:val="00175E05"/>
    <w:rsid w:val="00176C8C"/>
    <w:rsid w:val="00177517"/>
    <w:rsid w:val="00177BC5"/>
    <w:rsid w:val="00177DE1"/>
    <w:rsid w:val="00177ECB"/>
    <w:rsid w:val="00181022"/>
    <w:rsid w:val="001816DE"/>
    <w:rsid w:val="001818C4"/>
    <w:rsid w:val="00181AD7"/>
    <w:rsid w:val="00181AE4"/>
    <w:rsid w:val="001820E7"/>
    <w:rsid w:val="0018266C"/>
    <w:rsid w:val="001839E2"/>
    <w:rsid w:val="00183F95"/>
    <w:rsid w:val="001842BC"/>
    <w:rsid w:val="001842F5"/>
    <w:rsid w:val="001846D6"/>
    <w:rsid w:val="00184921"/>
    <w:rsid w:val="0018634E"/>
    <w:rsid w:val="0018652E"/>
    <w:rsid w:val="001867E4"/>
    <w:rsid w:val="00190458"/>
    <w:rsid w:val="00191704"/>
    <w:rsid w:val="00193448"/>
    <w:rsid w:val="00194030"/>
    <w:rsid w:val="00194CA4"/>
    <w:rsid w:val="001951B6"/>
    <w:rsid w:val="00195C84"/>
    <w:rsid w:val="00196BB0"/>
    <w:rsid w:val="00196CEE"/>
    <w:rsid w:val="001A0AD4"/>
    <w:rsid w:val="001A0CDD"/>
    <w:rsid w:val="001A1249"/>
    <w:rsid w:val="001A14CC"/>
    <w:rsid w:val="001A16F3"/>
    <w:rsid w:val="001A1CE7"/>
    <w:rsid w:val="001A2728"/>
    <w:rsid w:val="001A4374"/>
    <w:rsid w:val="001A4517"/>
    <w:rsid w:val="001A463A"/>
    <w:rsid w:val="001A5654"/>
    <w:rsid w:val="001A56CE"/>
    <w:rsid w:val="001A5F39"/>
    <w:rsid w:val="001A68D8"/>
    <w:rsid w:val="001A7446"/>
    <w:rsid w:val="001B0494"/>
    <w:rsid w:val="001B0662"/>
    <w:rsid w:val="001B1326"/>
    <w:rsid w:val="001B252A"/>
    <w:rsid w:val="001B2A13"/>
    <w:rsid w:val="001B4BE2"/>
    <w:rsid w:val="001B562B"/>
    <w:rsid w:val="001B5696"/>
    <w:rsid w:val="001B622B"/>
    <w:rsid w:val="001B671C"/>
    <w:rsid w:val="001B6DFE"/>
    <w:rsid w:val="001B79E4"/>
    <w:rsid w:val="001C04FC"/>
    <w:rsid w:val="001C0D3F"/>
    <w:rsid w:val="001C1160"/>
    <w:rsid w:val="001C1236"/>
    <w:rsid w:val="001C195E"/>
    <w:rsid w:val="001C1CFF"/>
    <w:rsid w:val="001C2239"/>
    <w:rsid w:val="001C2604"/>
    <w:rsid w:val="001C298C"/>
    <w:rsid w:val="001C34FE"/>
    <w:rsid w:val="001C35F8"/>
    <w:rsid w:val="001C661A"/>
    <w:rsid w:val="001C686F"/>
    <w:rsid w:val="001C6B23"/>
    <w:rsid w:val="001C728D"/>
    <w:rsid w:val="001D01C0"/>
    <w:rsid w:val="001D03B3"/>
    <w:rsid w:val="001D30B2"/>
    <w:rsid w:val="001D32B7"/>
    <w:rsid w:val="001D4115"/>
    <w:rsid w:val="001D46E3"/>
    <w:rsid w:val="001D52A9"/>
    <w:rsid w:val="001D5D97"/>
    <w:rsid w:val="001D67FC"/>
    <w:rsid w:val="001D6CD8"/>
    <w:rsid w:val="001E005A"/>
    <w:rsid w:val="001E01CD"/>
    <w:rsid w:val="001E0C0B"/>
    <w:rsid w:val="001E276D"/>
    <w:rsid w:val="001E355F"/>
    <w:rsid w:val="001E4D43"/>
    <w:rsid w:val="001E5B01"/>
    <w:rsid w:val="001E68E4"/>
    <w:rsid w:val="001E6937"/>
    <w:rsid w:val="001E7997"/>
    <w:rsid w:val="001F000C"/>
    <w:rsid w:val="001F0203"/>
    <w:rsid w:val="001F1969"/>
    <w:rsid w:val="001F1A4B"/>
    <w:rsid w:val="001F269C"/>
    <w:rsid w:val="001F3FCF"/>
    <w:rsid w:val="001F41CD"/>
    <w:rsid w:val="001F4B24"/>
    <w:rsid w:val="001F4E13"/>
    <w:rsid w:val="001F4E92"/>
    <w:rsid w:val="001F5AAA"/>
    <w:rsid w:val="001F64D3"/>
    <w:rsid w:val="001F6DA4"/>
    <w:rsid w:val="001F7A6C"/>
    <w:rsid w:val="001F7E0C"/>
    <w:rsid w:val="002005C6"/>
    <w:rsid w:val="00200D72"/>
    <w:rsid w:val="00202759"/>
    <w:rsid w:val="0020343E"/>
    <w:rsid w:val="0020360A"/>
    <w:rsid w:val="00204509"/>
    <w:rsid w:val="00204B84"/>
    <w:rsid w:val="0020543E"/>
    <w:rsid w:val="00205984"/>
    <w:rsid w:val="002066DD"/>
    <w:rsid w:val="002067C1"/>
    <w:rsid w:val="00207B88"/>
    <w:rsid w:val="002103B8"/>
    <w:rsid w:val="002114E8"/>
    <w:rsid w:val="00211994"/>
    <w:rsid w:val="00211A77"/>
    <w:rsid w:val="002128AF"/>
    <w:rsid w:val="00213334"/>
    <w:rsid w:val="00213F2C"/>
    <w:rsid w:val="00214054"/>
    <w:rsid w:val="00214082"/>
    <w:rsid w:val="0021485E"/>
    <w:rsid w:val="00215953"/>
    <w:rsid w:val="00215B9C"/>
    <w:rsid w:val="002161A7"/>
    <w:rsid w:val="00216561"/>
    <w:rsid w:val="0021726B"/>
    <w:rsid w:val="00220C50"/>
    <w:rsid w:val="00221AE1"/>
    <w:rsid w:val="002221CC"/>
    <w:rsid w:val="002225E6"/>
    <w:rsid w:val="0022357A"/>
    <w:rsid w:val="00223640"/>
    <w:rsid w:val="002236AE"/>
    <w:rsid w:val="0022384F"/>
    <w:rsid w:val="00223926"/>
    <w:rsid w:val="002245F6"/>
    <w:rsid w:val="00225428"/>
    <w:rsid w:val="0022563C"/>
    <w:rsid w:val="0022682D"/>
    <w:rsid w:val="00230457"/>
    <w:rsid w:val="00231004"/>
    <w:rsid w:val="00231757"/>
    <w:rsid w:val="00232F49"/>
    <w:rsid w:val="00233318"/>
    <w:rsid w:val="00233553"/>
    <w:rsid w:val="002340A1"/>
    <w:rsid w:val="00234591"/>
    <w:rsid w:val="00234992"/>
    <w:rsid w:val="00234C04"/>
    <w:rsid w:val="00234C09"/>
    <w:rsid w:val="00235488"/>
    <w:rsid w:val="002355E7"/>
    <w:rsid w:val="00235934"/>
    <w:rsid w:val="00236095"/>
    <w:rsid w:val="0023615F"/>
    <w:rsid w:val="00236C4C"/>
    <w:rsid w:val="0023764D"/>
    <w:rsid w:val="00237785"/>
    <w:rsid w:val="00240387"/>
    <w:rsid w:val="00240C6E"/>
    <w:rsid w:val="00241A5E"/>
    <w:rsid w:val="00241BB0"/>
    <w:rsid w:val="00241E38"/>
    <w:rsid w:val="00242DB0"/>
    <w:rsid w:val="00243408"/>
    <w:rsid w:val="00244192"/>
    <w:rsid w:val="002441BE"/>
    <w:rsid w:val="0024453F"/>
    <w:rsid w:val="00245D82"/>
    <w:rsid w:val="00245E7A"/>
    <w:rsid w:val="00246087"/>
    <w:rsid w:val="0024653C"/>
    <w:rsid w:val="00246B9B"/>
    <w:rsid w:val="00247519"/>
    <w:rsid w:val="00247B68"/>
    <w:rsid w:val="00251A02"/>
    <w:rsid w:val="00252973"/>
    <w:rsid w:val="00253D18"/>
    <w:rsid w:val="00254239"/>
    <w:rsid w:val="0025479C"/>
    <w:rsid w:val="00254DEB"/>
    <w:rsid w:val="00255A56"/>
    <w:rsid w:val="0025615D"/>
    <w:rsid w:val="00256297"/>
    <w:rsid w:val="00256977"/>
    <w:rsid w:val="00256BFA"/>
    <w:rsid w:val="00256F0D"/>
    <w:rsid w:val="00257B07"/>
    <w:rsid w:val="00262BAB"/>
    <w:rsid w:val="00263D9D"/>
    <w:rsid w:val="00263DD3"/>
    <w:rsid w:val="00264591"/>
    <w:rsid w:val="00264601"/>
    <w:rsid w:val="002659D2"/>
    <w:rsid w:val="002660F2"/>
    <w:rsid w:val="00267721"/>
    <w:rsid w:val="00267AC9"/>
    <w:rsid w:val="0027144D"/>
    <w:rsid w:val="00271713"/>
    <w:rsid w:val="00271E23"/>
    <w:rsid w:val="00272161"/>
    <w:rsid w:val="00272545"/>
    <w:rsid w:val="00272AF4"/>
    <w:rsid w:val="002739B3"/>
    <w:rsid w:val="00274725"/>
    <w:rsid w:val="00274F18"/>
    <w:rsid w:val="00276F86"/>
    <w:rsid w:val="002774A2"/>
    <w:rsid w:val="00280AD9"/>
    <w:rsid w:val="0028133D"/>
    <w:rsid w:val="00286D9B"/>
    <w:rsid w:val="00287535"/>
    <w:rsid w:val="00291BE4"/>
    <w:rsid w:val="00291CAB"/>
    <w:rsid w:val="0029216F"/>
    <w:rsid w:val="002927C3"/>
    <w:rsid w:val="00292B55"/>
    <w:rsid w:val="00292D97"/>
    <w:rsid w:val="00293DF9"/>
    <w:rsid w:val="00294A9E"/>
    <w:rsid w:val="00294E06"/>
    <w:rsid w:val="00294F44"/>
    <w:rsid w:val="002A0975"/>
    <w:rsid w:val="002A0EE7"/>
    <w:rsid w:val="002A1ABA"/>
    <w:rsid w:val="002A30C0"/>
    <w:rsid w:val="002A35E9"/>
    <w:rsid w:val="002A447C"/>
    <w:rsid w:val="002A6213"/>
    <w:rsid w:val="002A7BCD"/>
    <w:rsid w:val="002B09B7"/>
    <w:rsid w:val="002B13A4"/>
    <w:rsid w:val="002B1C0C"/>
    <w:rsid w:val="002B1C51"/>
    <w:rsid w:val="002B20B7"/>
    <w:rsid w:val="002B29FF"/>
    <w:rsid w:val="002B2B6D"/>
    <w:rsid w:val="002B2FC9"/>
    <w:rsid w:val="002B3C6B"/>
    <w:rsid w:val="002B4034"/>
    <w:rsid w:val="002B4B0B"/>
    <w:rsid w:val="002B4D77"/>
    <w:rsid w:val="002B5168"/>
    <w:rsid w:val="002B5BB1"/>
    <w:rsid w:val="002B7515"/>
    <w:rsid w:val="002B778A"/>
    <w:rsid w:val="002C0329"/>
    <w:rsid w:val="002C07BF"/>
    <w:rsid w:val="002C0FD5"/>
    <w:rsid w:val="002C1AA0"/>
    <w:rsid w:val="002C254A"/>
    <w:rsid w:val="002C2CFC"/>
    <w:rsid w:val="002C3AC9"/>
    <w:rsid w:val="002C5525"/>
    <w:rsid w:val="002C68BB"/>
    <w:rsid w:val="002C6F62"/>
    <w:rsid w:val="002C7229"/>
    <w:rsid w:val="002D0005"/>
    <w:rsid w:val="002D17FB"/>
    <w:rsid w:val="002D387C"/>
    <w:rsid w:val="002D4221"/>
    <w:rsid w:val="002D45C2"/>
    <w:rsid w:val="002D46F1"/>
    <w:rsid w:val="002D4752"/>
    <w:rsid w:val="002D4833"/>
    <w:rsid w:val="002D48FF"/>
    <w:rsid w:val="002D4AE6"/>
    <w:rsid w:val="002D58A6"/>
    <w:rsid w:val="002D672E"/>
    <w:rsid w:val="002D6A7E"/>
    <w:rsid w:val="002D6F4B"/>
    <w:rsid w:val="002D7779"/>
    <w:rsid w:val="002E0109"/>
    <w:rsid w:val="002E0190"/>
    <w:rsid w:val="002E0D2A"/>
    <w:rsid w:val="002E1F13"/>
    <w:rsid w:val="002E24FB"/>
    <w:rsid w:val="002E2804"/>
    <w:rsid w:val="002E2938"/>
    <w:rsid w:val="002E31EE"/>
    <w:rsid w:val="002E35F6"/>
    <w:rsid w:val="002E4E81"/>
    <w:rsid w:val="002E63B4"/>
    <w:rsid w:val="002E6A39"/>
    <w:rsid w:val="002F0043"/>
    <w:rsid w:val="002F04BD"/>
    <w:rsid w:val="002F08B1"/>
    <w:rsid w:val="002F0B15"/>
    <w:rsid w:val="002F15D2"/>
    <w:rsid w:val="002F1952"/>
    <w:rsid w:val="002F1C6D"/>
    <w:rsid w:val="002F258E"/>
    <w:rsid w:val="002F27D8"/>
    <w:rsid w:val="002F28A1"/>
    <w:rsid w:val="002F2CDE"/>
    <w:rsid w:val="002F2E76"/>
    <w:rsid w:val="002F34A1"/>
    <w:rsid w:val="002F53F1"/>
    <w:rsid w:val="002F6386"/>
    <w:rsid w:val="002F661A"/>
    <w:rsid w:val="00300149"/>
    <w:rsid w:val="00300D07"/>
    <w:rsid w:val="00302528"/>
    <w:rsid w:val="00304D9C"/>
    <w:rsid w:val="0030520D"/>
    <w:rsid w:val="00306EEE"/>
    <w:rsid w:val="0030724A"/>
    <w:rsid w:val="00307634"/>
    <w:rsid w:val="003105C7"/>
    <w:rsid w:val="00313316"/>
    <w:rsid w:val="00313884"/>
    <w:rsid w:val="00313B7E"/>
    <w:rsid w:val="00314180"/>
    <w:rsid w:val="003148B2"/>
    <w:rsid w:val="003161F8"/>
    <w:rsid w:val="003167DE"/>
    <w:rsid w:val="00316963"/>
    <w:rsid w:val="00316AF6"/>
    <w:rsid w:val="00316D52"/>
    <w:rsid w:val="00316E06"/>
    <w:rsid w:val="00317253"/>
    <w:rsid w:val="00317DD9"/>
    <w:rsid w:val="00317FA1"/>
    <w:rsid w:val="00320494"/>
    <w:rsid w:val="00321213"/>
    <w:rsid w:val="00321CC8"/>
    <w:rsid w:val="00322349"/>
    <w:rsid w:val="003224F8"/>
    <w:rsid w:val="003232D4"/>
    <w:rsid w:val="003235EF"/>
    <w:rsid w:val="00323A01"/>
    <w:rsid w:val="003246B3"/>
    <w:rsid w:val="00324DC6"/>
    <w:rsid w:val="00325462"/>
    <w:rsid w:val="00326205"/>
    <w:rsid w:val="0032689A"/>
    <w:rsid w:val="00327AAE"/>
    <w:rsid w:val="00330048"/>
    <w:rsid w:val="00331F40"/>
    <w:rsid w:val="00332026"/>
    <w:rsid w:val="00332F5C"/>
    <w:rsid w:val="00334197"/>
    <w:rsid w:val="00334BD7"/>
    <w:rsid w:val="0033563B"/>
    <w:rsid w:val="00335994"/>
    <w:rsid w:val="00335E1D"/>
    <w:rsid w:val="00336D49"/>
    <w:rsid w:val="00336F1A"/>
    <w:rsid w:val="0033767E"/>
    <w:rsid w:val="003378CC"/>
    <w:rsid w:val="003402E9"/>
    <w:rsid w:val="00340E44"/>
    <w:rsid w:val="00341E77"/>
    <w:rsid w:val="00343108"/>
    <w:rsid w:val="0034368F"/>
    <w:rsid w:val="00343915"/>
    <w:rsid w:val="00343D71"/>
    <w:rsid w:val="00343FB8"/>
    <w:rsid w:val="003442DD"/>
    <w:rsid w:val="003452D5"/>
    <w:rsid w:val="003453AE"/>
    <w:rsid w:val="0034598B"/>
    <w:rsid w:val="0034645C"/>
    <w:rsid w:val="00350B61"/>
    <w:rsid w:val="00350DCC"/>
    <w:rsid w:val="00351151"/>
    <w:rsid w:val="00351180"/>
    <w:rsid w:val="00351BDD"/>
    <w:rsid w:val="0035317E"/>
    <w:rsid w:val="0035320A"/>
    <w:rsid w:val="003539B0"/>
    <w:rsid w:val="00353A01"/>
    <w:rsid w:val="0035465C"/>
    <w:rsid w:val="00356557"/>
    <w:rsid w:val="0035670E"/>
    <w:rsid w:val="00356FB1"/>
    <w:rsid w:val="003570BB"/>
    <w:rsid w:val="003575C8"/>
    <w:rsid w:val="00357737"/>
    <w:rsid w:val="003618FC"/>
    <w:rsid w:val="003619FD"/>
    <w:rsid w:val="00361D38"/>
    <w:rsid w:val="00367490"/>
    <w:rsid w:val="00367711"/>
    <w:rsid w:val="00370484"/>
    <w:rsid w:val="00371585"/>
    <w:rsid w:val="00371A27"/>
    <w:rsid w:val="0037229E"/>
    <w:rsid w:val="003729F5"/>
    <w:rsid w:val="00372E09"/>
    <w:rsid w:val="0037733D"/>
    <w:rsid w:val="0038046D"/>
    <w:rsid w:val="00380E4E"/>
    <w:rsid w:val="003822CB"/>
    <w:rsid w:val="00382686"/>
    <w:rsid w:val="00384E14"/>
    <w:rsid w:val="003852D7"/>
    <w:rsid w:val="00386045"/>
    <w:rsid w:val="00387C98"/>
    <w:rsid w:val="00390DF1"/>
    <w:rsid w:val="00390E8F"/>
    <w:rsid w:val="00391649"/>
    <w:rsid w:val="00395849"/>
    <w:rsid w:val="00396136"/>
    <w:rsid w:val="003971C0"/>
    <w:rsid w:val="0039725D"/>
    <w:rsid w:val="00397D42"/>
    <w:rsid w:val="003A0242"/>
    <w:rsid w:val="003A07EC"/>
    <w:rsid w:val="003A0DC8"/>
    <w:rsid w:val="003A0EDD"/>
    <w:rsid w:val="003A14B3"/>
    <w:rsid w:val="003A1671"/>
    <w:rsid w:val="003A1C5A"/>
    <w:rsid w:val="003A26DE"/>
    <w:rsid w:val="003A2C93"/>
    <w:rsid w:val="003A35D0"/>
    <w:rsid w:val="003A3BD8"/>
    <w:rsid w:val="003A41B0"/>
    <w:rsid w:val="003A4CAA"/>
    <w:rsid w:val="003A4E47"/>
    <w:rsid w:val="003A5102"/>
    <w:rsid w:val="003B050C"/>
    <w:rsid w:val="003B1E21"/>
    <w:rsid w:val="003B21D5"/>
    <w:rsid w:val="003B3AEC"/>
    <w:rsid w:val="003B3D15"/>
    <w:rsid w:val="003B44C9"/>
    <w:rsid w:val="003B4F19"/>
    <w:rsid w:val="003B5FAB"/>
    <w:rsid w:val="003B694C"/>
    <w:rsid w:val="003B7473"/>
    <w:rsid w:val="003B7E0C"/>
    <w:rsid w:val="003C0CB6"/>
    <w:rsid w:val="003C0F41"/>
    <w:rsid w:val="003C1B7F"/>
    <w:rsid w:val="003C2405"/>
    <w:rsid w:val="003C2488"/>
    <w:rsid w:val="003C33A7"/>
    <w:rsid w:val="003C4731"/>
    <w:rsid w:val="003C4FCD"/>
    <w:rsid w:val="003C6706"/>
    <w:rsid w:val="003C6BA3"/>
    <w:rsid w:val="003C729A"/>
    <w:rsid w:val="003C7348"/>
    <w:rsid w:val="003C7B70"/>
    <w:rsid w:val="003D009A"/>
    <w:rsid w:val="003D0644"/>
    <w:rsid w:val="003D07AA"/>
    <w:rsid w:val="003D11F2"/>
    <w:rsid w:val="003D1912"/>
    <w:rsid w:val="003D2F67"/>
    <w:rsid w:val="003D53DF"/>
    <w:rsid w:val="003D549D"/>
    <w:rsid w:val="003D5A79"/>
    <w:rsid w:val="003D6024"/>
    <w:rsid w:val="003D607B"/>
    <w:rsid w:val="003D7437"/>
    <w:rsid w:val="003D7800"/>
    <w:rsid w:val="003E09F5"/>
    <w:rsid w:val="003E11C8"/>
    <w:rsid w:val="003E1D93"/>
    <w:rsid w:val="003E2A8B"/>
    <w:rsid w:val="003E306D"/>
    <w:rsid w:val="003E385F"/>
    <w:rsid w:val="003E41B3"/>
    <w:rsid w:val="003E440E"/>
    <w:rsid w:val="003E44B8"/>
    <w:rsid w:val="003E4FA7"/>
    <w:rsid w:val="003E5500"/>
    <w:rsid w:val="003E5ED6"/>
    <w:rsid w:val="003E5F70"/>
    <w:rsid w:val="003E65FD"/>
    <w:rsid w:val="003E7F10"/>
    <w:rsid w:val="003E7F68"/>
    <w:rsid w:val="003F011E"/>
    <w:rsid w:val="003F1474"/>
    <w:rsid w:val="003F1A94"/>
    <w:rsid w:val="003F2149"/>
    <w:rsid w:val="003F22AB"/>
    <w:rsid w:val="003F23FA"/>
    <w:rsid w:val="003F249A"/>
    <w:rsid w:val="003F26E7"/>
    <w:rsid w:val="003F2A1A"/>
    <w:rsid w:val="003F4773"/>
    <w:rsid w:val="003F4E06"/>
    <w:rsid w:val="003F5A98"/>
    <w:rsid w:val="003F5C1C"/>
    <w:rsid w:val="003F5C50"/>
    <w:rsid w:val="003F67F5"/>
    <w:rsid w:val="003F6FDB"/>
    <w:rsid w:val="00400F69"/>
    <w:rsid w:val="004026FA"/>
    <w:rsid w:val="00402998"/>
    <w:rsid w:val="00402BC5"/>
    <w:rsid w:val="004037E1"/>
    <w:rsid w:val="00403C11"/>
    <w:rsid w:val="00404190"/>
    <w:rsid w:val="00405748"/>
    <w:rsid w:val="00405846"/>
    <w:rsid w:val="00406E55"/>
    <w:rsid w:val="0040725F"/>
    <w:rsid w:val="00410EF5"/>
    <w:rsid w:val="00411FE8"/>
    <w:rsid w:val="00412194"/>
    <w:rsid w:val="004125EE"/>
    <w:rsid w:val="004135E6"/>
    <w:rsid w:val="00414A5F"/>
    <w:rsid w:val="00416EFF"/>
    <w:rsid w:val="00417C82"/>
    <w:rsid w:val="004206B9"/>
    <w:rsid w:val="00420E47"/>
    <w:rsid w:val="004214E0"/>
    <w:rsid w:val="00421DB3"/>
    <w:rsid w:val="0042276A"/>
    <w:rsid w:val="00423CE9"/>
    <w:rsid w:val="00423DD9"/>
    <w:rsid w:val="00423FB5"/>
    <w:rsid w:val="0042454E"/>
    <w:rsid w:val="00424911"/>
    <w:rsid w:val="004260F8"/>
    <w:rsid w:val="004263F7"/>
    <w:rsid w:val="00427633"/>
    <w:rsid w:val="00427B15"/>
    <w:rsid w:val="00427F33"/>
    <w:rsid w:val="004300BE"/>
    <w:rsid w:val="004319FD"/>
    <w:rsid w:val="00431CB8"/>
    <w:rsid w:val="00431DD4"/>
    <w:rsid w:val="00432150"/>
    <w:rsid w:val="0043260E"/>
    <w:rsid w:val="004335A5"/>
    <w:rsid w:val="00434845"/>
    <w:rsid w:val="00435151"/>
    <w:rsid w:val="00435977"/>
    <w:rsid w:val="00435A3C"/>
    <w:rsid w:val="00436AF3"/>
    <w:rsid w:val="00436E31"/>
    <w:rsid w:val="00436EBC"/>
    <w:rsid w:val="00440110"/>
    <w:rsid w:val="0044076E"/>
    <w:rsid w:val="004410A9"/>
    <w:rsid w:val="0044208F"/>
    <w:rsid w:val="00442971"/>
    <w:rsid w:val="00444B4B"/>
    <w:rsid w:val="00444B97"/>
    <w:rsid w:val="00444F2F"/>
    <w:rsid w:val="004459E0"/>
    <w:rsid w:val="00445C6D"/>
    <w:rsid w:val="00445D76"/>
    <w:rsid w:val="00446D1C"/>
    <w:rsid w:val="00446DFF"/>
    <w:rsid w:val="004508F7"/>
    <w:rsid w:val="00452E66"/>
    <w:rsid w:val="00453CFF"/>
    <w:rsid w:val="00454552"/>
    <w:rsid w:val="0045489E"/>
    <w:rsid w:val="00455022"/>
    <w:rsid w:val="00455543"/>
    <w:rsid w:val="004560F6"/>
    <w:rsid w:val="004566F5"/>
    <w:rsid w:val="004569E0"/>
    <w:rsid w:val="00456D5B"/>
    <w:rsid w:val="00457D50"/>
    <w:rsid w:val="0046074B"/>
    <w:rsid w:val="00461257"/>
    <w:rsid w:val="0046175B"/>
    <w:rsid w:val="00463325"/>
    <w:rsid w:val="00463A14"/>
    <w:rsid w:val="00464F53"/>
    <w:rsid w:val="00464FDE"/>
    <w:rsid w:val="00466A53"/>
    <w:rsid w:val="00466E6E"/>
    <w:rsid w:val="0046730F"/>
    <w:rsid w:val="004673D6"/>
    <w:rsid w:val="004678D9"/>
    <w:rsid w:val="00467B3C"/>
    <w:rsid w:val="00470996"/>
    <w:rsid w:val="004709B6"/>
    <w:rsid w:val="00471BFB"/>
    <w:rsid w:val="004722B6"/>
    <w:rsid w:val="0047239C"/>
    <w:rsid w:val="00472683"/>
    <w:rsid w:val="00473001"/>
    <w:rsid w:val="004736FD"/>
    <w:rsid w:val="0047394A"/>
    <w:rsid w:val="00473C76"/>
    <w:rsid w:val="00475991"/>
    <w:rsid w:val="004762F2"/>
    <w:rsid w:val="004769C5"/>
    <w:rsid w:val="00476A92"/>
    <w:rsid w:val="00477118"/>
    <w:rsid w:val="004805C3"/>
    <w:rsid w:val="00480CDC"/>
    <w:rsid w:val="00480D21"/>
    <w:rsid w:val="00480EFE"/>
    <w:rsid w:val="00481F76"/>
    <w:rsid w:val="00482350"/>
    <w:rsid w:val="0048264F"/>
    <w:rsid w:val="004831AB"/>
    <w:rsid w:val="004832D6"/>
    <w:rsid w:val="004833AF"/>
    <w:rsid w:val="004836FC"/>
    <w:rsid w:val="00483902"/>
    <w:rsid w:val="00485187"/>
    <w:rsid w:val="00485D19"/>
    <w:rsid w:val="00486A16"/>
    <w:rsid w:val="00487B2E"/>
    <w:rsid w:val="00487CD7"/>
    <w:rsid w:val="00487DFF"/>
    <w:rsid w:val="0049136B"/>
    <w:rsid w:val="0049331D"/>
    <w:rsid w:val="0049430A"/>
    <w:rsid w:val="00494809"/>
    <w:rsid w:val="00495E85"/>
    <w:rsid w:val="00496475"/>
    <w:rsid w:val="00496C0E"/>
    <w:rsid w:val="00496C29"/>
    <w:rsid w:val="004A0E88"/>
    <w:rsid w:val="004A227C"/>
    <w:rsid w:val="004A36D9"/>
    <w:rsid w:val="004A5131"/>
    <w:rsid w:val="004A5B2F"/>
    <w:rsid w:val="004A6085"/>
    <w:rsid w:val="004A6602"/>
    <w:rsid w:val="004A73D0"/>
    <w:rsid w:val="004A7BF9"/>
    <w:rsid w:val="004B39C2"/>
    <w:rsid w:val="004B40DD"/>
    <w:rsid w:val="004B6B39"/>
    <w:rsid w:val="004B6EAE"/>
    <w:rsid w:val="004B7214"/>
    <w:rsid w:val="004B723E"/>
    <w:rsid w:val="004B76B1"/>
    <w:rsid w:val="004B77BE"/>
    <w:rsid w:val="004B78F3"/>
    <w:rsid w:val="004C01AC"/>
    <w:rsid w:val="004C0CA4"/>
    <w:rsid w:val="004C10E4"/>
    <w:rsid w:val="004C22CE"/>
    <w:rsid w:val="004C276B"/>
    <w:rsid w:val="004C2E63"/>
    <w:rsid w:val="004C34B6"/>
    <w:rsid w:val="004C5083"/>
    <w:rsid w:val="004C5852"/>
    <w:rsid w:val="004C6704"/>
    <w:rsid w:val="004D0C15"/>
    <w:rsid w:val="004D0EBB"/>
    <w:rsid w:val="004D1CAF"/>
    <w:rsid w:val="004D2204"/>
    <w:rsid w:val="004D270E"/>
    <w:rsid w:val="004D3098"/>
    <w:rsid w:val="004D3F02"/>
    <w:rsid w:val="004D4091"/>
    <w:rsid w:val="004D4447"/>
    <w:rsid w:val="004D4773"/>
    <w:rsid w:val="004D4832"/>
    <w:rsid w:val="004D4E52"/>
    <w:rsid w:val="004D54E9"/>
    <w:rsid w:val="004D788D"/>
    <w:rsid w:val="004E049C"/>
    <w:rsid w:val="004E05A4"/>
    <w:rsid w:val="004E06CD"/>
    <w:rsid w:val="004E3310"/>
    <w:rsid w:val="004E3429"/>
    <w:rsid w:val="004E378C"/>
    <w:rsid w:val="004E46E0"/>
    <w:rsid w:val="004E4C3A"/>
    <w:rsid w:val="004E61FC"/>
    <w:rsid w:val="004E7A92"/>
    <w:rsid w:val="004E7E71"/>
    <w:rsid w:val="004F0A6C"/>
    <w:rsid w:val="004F2D6F"/>
    <w:rsid w:val="004F3799"/>
    <w:rsid w:val="004F424B"/>
    <w:rsid w:val="004F4629"/>
    <w:rsid w:val="004F5B3C"/>
    <w:rsid w:val="004F61FA"/>
    <w:rsid w:val="004F64B4"/>
    <w:rsid w:val="004F7366"/>
    <w:rsid w:val="004F7655"/>
    <w:rsid w:val="004F7BDB"/>
    <w:rsid w:val="004F7DB8"/>
    <w:rsid w:val="005000C1"/>
    <w:rsid w:val="00500227"/>
    <w:rsid w:val="0050124A"/>
    <w:rsid w:val="00502BE6"/>
    <w:rsid w:val="00504D75"/>
    <w:rsid w:val="005053BC"/>
    <w:rsid w:val="005054FA"/>
    <w:rsid w:val="00505766"/>
    <w:rsid w:val="00506678"/>
    <w:rsid w:val="00506822"/>
    <w:rsid w:val="005074E8"/>
    <w:rsid w:val="00507792"/>
    <w:rsid w:val="00510968"/>
    <w:rsid w:val="00511D42"/>
    <w:rsid w:val="00511EE9"/>
    <w:rsid w:val="00512010"/>
    <w:rsid w:val="005125F9"/>
    <w:rsid w:val="00514426"/>
    <w:rsid w:val="005148E6"/>
    <w:rsid w:val="00514B73"/>
    <w:rsid w:val="00515D51"/>
    <w:rsid w:val="005163FF"/>
    <w:rsid w:val="00516D58"/>
    <w:rsid w:val="00517FB8"/>
    <w:rsid w:val="00520019"/>
    <w:rsid w:val="005202F9"/>
    <w:rsid w:val="005203E1"/>
    <w:rsid w:val="00521E6C"/>
    <w:rsid w:val="0052228F"/>
    <w:rsid w:val="0052237C"/>
    <w:rsid w:val="005224A8"/>
    <w:rsid w:val="00522549"/>
    <w:rsid w:val="005234A9"/>
    <w:rsid w:val="00523FF2"/>
    <w:rsid w:val="0052448F"/>
    <w:rsid w:val="00524C1E"/>
    <w:rsid w:val="00525EF6"/>
    <w:rsid w:val="005265F4"/>
    <w:rsid w:val="00526769"/>
    <w:rsid w:val="00530345"/>
    <w:rsid w:val="00530851"/>
    <w:rsid w:val="0053095D"/>
    <w:rsid w:val="00530C6B"/>
    <w:rsid w:val="00531A52"/>
    <w:rsid w:val="005329DE"/>
    <w:rsid w:val="00532E1E"/>
    <w:rsid w:val="00533795"/>
    <w:rsid w:val="00533A86"/>
    <w:rsid w:val="00533CD0"/>
    <w:rsid w:val="00534CE2"/>
    <w:rsid w:val="00534DCF"/>
    <w:rsid w:val="0053510E"/>
    <w:rsid w:val="00536008"/>
    <w:rsid w:val="005361FC"/>
    <w:rsid w:val="00536276"/>
    <w:rsid w:val="005362DB"/>
    <w:rsid w:val="00536D0E"/>
    <w:rsid w:val="005370F8"/>
    <w:rsid w:val="005374EE"/>
    <w:rsid w:val="005403D3"/>
    <w:rsid w:val="00541D19"/>
    <w:rsid w:val="00543955"/>
    <w:rsid w:val="0054407F"/>
    <w:rsid w:val="005450ED"/>
    <w:rsid w:val="00545D54"/>
    <w:rsid w:val="00546253"/>
    <w:rsid w:val="005463EB"/>
    <w:rsid w:val="00550FEE"/>
    <w:rsid w:val="00552562"/>
    <w:rsid w:val="00552825"/>
    <w:rsid w:val="00553344"/>
    <w:rsid w:val="00554EAD"/>
    <w:rsid w:val="0055562A"/>
    <w:rsid w:val="00555D37"/>
    <w:rsid w:val="00556AD1"/>
    <w:rsid w:val="005571B0"/>
    <w:rsid w:val="005571F8"/>
    <w:rsid w:val="00557404"/>
    <w:rsid w:val="005577D0"/>
    <w:rsid w:val="0056016F"/>
    <w:rsid w:val="00560866"/>
    <w:rsid w:val="00560ACB"/>
    <w:rsid w:val="00561889"/>
    <w:rsid w:val="00562829"/>
    <w:rsid w:val="00562A28"/>
    <w:rsid w:val="005630B2"/>
    <w:rsid w:val="005643F8"/>
    <w:rsid w:val="00564A96"/>
    <w:rsid w:val="00565063"/>
    <w:rsid w:val="00565192"/>
    <w:rsid w:val="0056548E"/>
    <w:rsid w:val="00565964"/>
    <w:rsid w:val="00565AD0"/>
    <w:rsid w:val="00565AF9"/>
    <w:rsid w:val="00565C1D"/>
    <w:rsid w:val="0056769C"/>
    <w:rsid w:val="0056780C"/>
    <w:rsid w:val="00570048"/>
    <w:rsid w:val="005708D1"/>
    <w:rsid w:val="00572432"/>
    <w:rsid w:val="00573331"/>
    <w:rsid w:val="00573FE6"/>
    <w:rsid w:val="005744B2"/>
    <w:rsid w:val="00576430"/>
    <w:rsid w:val="0057700D"/>
    <w:rsid w:val="0057766E"/>
    <w:rsid w:val="005778DD"/>
    <w:rsid w:val="00580AF0"/>
    <w:rsid w:val="00580DDA"/>
    <w:rsid w:val="00582BF4"/>
    <w:rsid w:val="00583839"/>
    <w:rsid w:val="00583A2B"/>
    <w:rsid w:val="00583BCA"/>
    <w:rsid w:val="00584AE7"/>
    <w:rsid w:val="00585184"/>
    <w:rsid w:val="005861CE"/>
    <w:rsid w:val="00590877"/>
    <w:rsid w:val="00593BFF"/>
    <w:rsid w:val="00594985"/>
    <w:rsid w:val="00595997"/>
    <w:rsid w:val="00595A1E"/>
    <w:rsid w:val="0059776A"/>
    <w:rsid w:val="005A198B"/>
    <w:rsid w:val="005A1F0D"/>
    <w:rsid w:val="005A2190"/>
    <w:rsid w:val="005A2D64"/>
    <w:rsid w:val="005A48A7"/>
    <w:rsid w:val="005A4A29"/>
    <w:rsid w:val="005A54C9"/>
    <w:rsid w:val="005A593B"/>
    <w:rsid w:val="005A5E1A"/>
    <w:rsid w:val="005A60E4"/>
    <w:rsid w:val="005A783A"/>
    <w:rsid w:val="005B036C"/>
    <w:rsid w:val="005B0CE9"/>
    <w:rsid w:val="005B134D"/>
    <w:rsid w:val="005B1EC3"/>
    <w:rsid w:val="005B2B81"/>
    <w:rsid w:val="005B3130"/>
    <w:rsid w:val="005B341C"/>
    <w:rsid w:val="005B3FD2"/>
    <w:rsid w:val="005B4727"/>
    <w:rsid w:val="005B61B6"/>
    <w:rsid w:val="005B7F8C"/>
    <w:rsid w:val="005C0180"/>
    <w:rsid w:val="005C0FEE"/>
    <w:rsid w:val="005C13B9"/>
    <w:rsid w:val="005C13C0"/>
    <w:rsid w:val="005C14CB"/>
    <w:rsid w:val="005C30F8"/>
    <w:rsid w:val="005C34FC"/>
    <w:rsid w:val="005C58CE"/>
    <w:rsid w:val="005C5F18"/>
    <w:rsid w:val="005C6E9A"/>
    <w:rsid w:val="005C7190"/>
    <w:rsid w:val="005C71AE"/>
    <w:rsid w:val="005C72D3"/>
    <w:rsid w:val="005D0557"/>
    <w:rsid w:val="005D1088"/>
    <w:rsid w:val="005D1355"/>
    <w:rsid w:val="005D20A8"/>
    <w:rsid w:val="005D25B2"/>
    <w:rsid w:val="005D3881"/>
    <w:rsid w:val="005D3EB2"/>
    <w:rsid w:val="005D43AC"/>
    <w:rsid w:val="005D5326"/>
    <w:rsid w:val="005D5AA8"/>
    <w:rsid w:val="005D60DE"/>
    <w:rsid w:val="005D65DA"/>
    <w:rsid w:val="005D6699"/>
    <w:rsid w:val="005D7FCD"/>
    <w:rsid w:val="005E0F78"/>
    <w:rsid w:val="005E22EE"/>
    <w:rsid w:val="005E2370"/>
    <w:rsid w:val="005E3A5F"/>
    <w:rsid w:val="005E3BFE"/>
    <w:rsid w:val="005E4FAA"/>
    <w:rsid w:val="005E6776"/>
    <w:rsid w:val="005E7366"/>
    <w:rsid w:val="005E7414"/>
    <w:rsid w:val="005E74F5"/>
    <w:rsid w:val="005F0EE3"/>
    <w:rsid w:val="005F15DD"/>
    <w:rsid w:val="005F31B8"/>
    <w:rsid w:val="005F31FF"/>
    <w:rsid w:val="005F49C0"/>
    <w:rsid w:val="005F6ED9"/>
    <w:rsid w:val="005F76A3"/>
    <w:rsid w:val="005F78A9"/>
    <w:rsid w:val="00600016"/>
    <w:rsid w:val="006008AC"/>
    <w:rsid w:val="00600BB4"/>
    <w:rsid w:val="00600F2A"/>
    <w:rsid w:val="00600F7C"/>
    <w:rsid w:val="00601857"/>
    <w:rsid w:val="00601CBA"/>
    <w:rsid w:val="00602457"/>
    <w:rsid w:val="00602F9F"/>
    <w:rsid w:val="00603098"/>
    <w:rsid w:val="00603444"/>
    <w:rsid w:val="006038A5"/>
    <w:rsid w:val="0060488B"/>
    <w:rsid w:val="006054F3"/>
    <w:rsid w:val="00606984"/>
    <w:rsid w:val="00607661"/>
    <w:rsid w:val="00607D00"/>
    <w:rsid w:val="00610310"/>
    <w:rsid w:val="0061105B"/>
    <w:rsid w:val="006115AB"/>
    <w:rsid w:val="00611B92"/>
    <w:rsid w:val="006123C3"/>
    <w:rsid w:val="00612DBB"/>
    <w:rsid w:val="006131A8"/>
    <w:rsid w:val="00613300"/>
    <w:rsid w:val="00613709"/>
    <w:rsid w:val="0061386A"/>
    <w:rsid w:val="006148F1"/>
    <w:rsid w:val="006164A6"/>
    <w:rsid w:val="00616A71"/>
    <w:rsid w:val="006175AA"/>
    <w:rsid w:val="006216D6"/>
    <w:rsid w:val="006223D5"/>
    <w:rsid w:val="006232AB"/>
    <w:rsid w:val="0062344A"/>
    <w:rsid w:val="006244C1"/>
    <w:rsid w:val="0062455A"/>
    <w:rsid w:val="00625A98"/>
    <w:rsid w:val="00625BA9"/>
    <w:rsid w:val="00625D5C"/>
    <w:rsid w:val="00625DC8"/>
    <w:rsid w:val="00626011"/>
    <w:rsid w:val="00626729"/>
    <w:rsid w:val="00626C85"/>
    <w:rsid w:val="00630095"/>
    <w:rsid w:val="0063582C"/>
    <w:rsid w:val="006359D6"/>
    <w:rsid w:val="00635A94"/>
    <w:rsid w:val="00636047"/>
    <w:rsid w:val="00636F24"/>
    <w:rsid w:val="00637424"/>
    <w:rsid w:val="006379FD"/>
    <w:rsid w:val="00641026"/>
    <w:rsid w:val="00642079"/>
    <w:rsid w:val="006434FB"/>
    <w:rsid w:val="0064395F"/>
    <w:rsid w:val="00643F39"/>
    <w:rsid w:val="00644136"/>
    <w:rsid w:val="00644953"/>
    <w:rsid w:val="006449B9"/>
    <w:rsid w:val="00645787"/>
    <w:rsid w:val="00645A75"/>
    <w:rsid w:val="00646B2F"/>
    <w:rsid w:val="00646FCD"/>
    <w:rsid w:val="0065047E"/>
    <w:rsid w:val="00650B0B"/>
    <w:rsid w:val="00650DFE"/>
    <w:rsid w:val="00651259"/>
    <w:rsid w:val="00651328"/>
    <w:rsid w:val="0065378F"/>
    <w:rsid w:val="00653AAA"/>
    <w:rsid w:val="00653AE5"/>
    <w:rsid w:val="00654CA4"/>
    <w:rsid w:val="00654CEB"/>
    <w:rsid w:val="00655CFA"/>
    <w:rsid w:val="00655D75"/>
    <w:rsid w:val="0065629E"/>
    <w:rsid w:val="00657F02"/>
    <w:rsid w:val="00660DE7"/>
    <w:rsid w:val="00661C60"/>
    <w:rsid w:val="006631B2"/>
    <w:rsid w:val="00663D41"/>
    <w:rsid w:val="0066403F"/>
    <w:rsid w:val="006642A7"/>
    <w:rsid w:val="006642F1"/>
    <w:rsid w:val="00664352"/>
    <w:rsid w:val="00664355"/>
    <w:rsid w:val="00664B6A"/>
    <w:rsid w:val="00664C02"/>
    <w:rsid w:val="00664CE0"/>
    <w:rsid w:val="00665045"/>
    <w:rsid w:val="006651F0"/>
    <w:rsid w:val="00665D67"/>
    <w:rsid w:val="00665F24"/>
    <w:rsid w:val="00666482"/>
    <w:rsid w:val="006666A7"/>
    <w:rsid w:val="006700ED"/>
    <w:rsid w:val="00672DF9"/>
    <w:rsid w:val="0067382E"/>
    <w:rsid w:val="006745B3"/>
    <w:rsid w:val="00674A0A"/>
    <w:rsid w:val="0067550D"/>
    <w:rsid w:val="006755B7"/>
    <w:rsid w:val="00676252"/>
    <w:rsid w:val="00677884"/>
    <w:rsid w:val="0068047F"/>
    <w:rsid w:val="006804EE"/>
    <w:rsid w:val="006818EA"/>
    <w:rsid w:val="00681975"/>
    <w:rsid w:val="006824E8"/>
    <w:rsid w:val="00682C8E"/>
    <w:rsid w:val="00683F1B"/>
    <w:rsid w:val="00685F99"/>
    <w:rsid w:val="006864DA"/>
    <w:rsid w:val="006866AA"/>
    <w:rsid w:val="00687262"/>
    <w:rsid w:val="006901FB"/>
    <w:rsid w:val="0069046A"/>
    <w:rsid w:val="00692137"/>
    <w:rsid w:val="006928AC"/>
    <w:rsid w:val="00693B70"/>
    <w:rsid w:val="00694576"/>
    <w:rsid w:val="006961F2"/>
    <w:rsid w:val="00696ACA"/>
    <w:rsid w:val="00697335"/>
    <w:rsid w:val="006975A5"/>
    <w:rsid w:val="00697AE0"/>
    <w:rsid w:val="00697E61"/>
    <w:rsid w:val="006A0695"/>
    <w:rsid w:val="006A07B3"/>
    <w:rsid w:val="006A0813"/>
    <w:rsid w:val="006A0CBE"/>
    <w:rsid w:val="006A0F0F"/>
    <w:rsid w:val="006A1229"/>
    <w:rsid w:val="006A1608"/>
    <w:rsid w:val="006A1FB0"/>
    <w:rsid w:val="006A22FA"/>
    <w:rsid w:val="006A2AE3"/>
    <w:rsid w:val="006A2F1B"/>
    <w:rsid w:val="006A3333"/>
    <w:rsid w:val="006A553F"/>
    <w:rsid w:val="006B0298"/>
    <w:rsid w:val="006B07C0"/>
    <w:rsid w:val="006B0AA5"/>
    <w:rsid w:val="006B1317"/>
    <w:rsid w:val="006B1B79"/>
    <w:rsid w:val="006B1FA7"/>
    <w:rsid w:val="006B20F9"/>
    <w:rsid w:val="006B2B38"/>
    <w:rsid w:val="006B351F"/>
    <w:rsid w:val="006B3624"/>
    <w:rsid w:val="006B3C7A"/>
    <w:rsid w:val="006B3F50"/>
    <w:rsid w:val="006B40F2"/>
    <w:rsid w:val="006B5D1E"/>
    <w:rsid w:val="006B7408"/>
    <w:rsid w:val="006B7A64"/>
    <w:rsid w:val="006B7E97"/>
    <w:rsid w:val="006C00EA"/>
    <w:rsid w:val="006C0341"/>
    <w:rsid w:val="006C0B8C"/>
    <w:rsid w:val="006C0F9B"/>
    <w:rsid w:val="006C3070"/>
    <w:rsid w:val="006C318B"/>
    <w:rsid w:val="006C3737"/>
    <w:rsid w:val="006C50B9"/>
    <w:rsid w:val="006C544A"/>
    <w:rsid w:val="006C6001"/>
    <w:rsid w:val="006C62BB"/>
    <w:rsid w:val="006C6A36"/>
    <w:rsid w:val="006C7020"/>
    <w:rsid w:val="006C733F"/>
    <w:rsid w:val="006C7450"/>
    <w:rsid w:val="006C7B0D"/>
    <w:rsid w:val="006C7D9B"/>
    <w:rsid w:val="006D0166"/>
    <w:rsid w:val="006D1315"/>
    <w:rsid w:val="006D1927"/>
    <w:rsid w:val="006D2B6F"/>
    <w:rsid w:val="006D2FB9"/>
    <w:rsid w:val="006D486D"/>
    <w:rsid w:val="006D4917"/>
    <w:rsid w:val="006D5F5F"/>
    <w:rsid w:val="006D73F2"/>
    <w:rsid w:val="006D7B8A"/>
    <w:rsid w:val="006D7F73"/>
    <w:rsid w:val="006E0568"/>
    <w:rsid w:val="006E06A2"/>
    <w:rsid w:val="006E089C"/>
    <w:rsid w:val="006E0B30"/>
    <w:rsid w:val="006E1C05"/>
    <w:rsid w:val="006E2126"/>
    <w:rsid w:val="006E37D2"/>
    <w:rsid w:val="006E3D93"/>
    <w:rsid w:val="006E50B4"/>
    <w:rsid w:val="006E56A1"/>
    <w:rsid w:val="006E5AFC"/>
    <w:rsid w:val="006E5EBA"/>
    <w:rsid w:val="006E6078"/>
    <w:rsid w:val="006E6C4A"/>
    <w:rsid w:val="006E7E22"/>
    <w:rsid w:val="006F0174"/>
    <w:rsid w:val="006F0C1A"/>
    <w:rsid w:val="006F0CCE"/>
    <w:rsid w:val="006F1ADE"/>
    <w:rsid w:val="006F21B3"/>
    <w:rsid w:val="006F2631"/>
    <w:rsid w:val="006F2A7F"/>
    <w:rsid w:val="006F2AC9"/>
    <w:rsid w:val="006F3C7C"/>
    <w:rsid w:val="006F3E74"/>
    <w:rsid w:val="006F4C92"/>
    <w:rsid w:val="006F50CE"/>
    <w:rsid w:val="006F5334"/>
    <w:rsid w:val="006F6686"/>
    <w:rsid w:val="006F73F7"/>
    <w:rsid w:val="006F7F69"/>
    <w:rsid w:val="00700702"/>
    <w:rsid w:val="007015BE"/>
    <w:rsid w:val="00701EB7"/>
    <w:rsid w:val="00702AD5"/>
    <w:rsid w:val="00702B06"/>
    <w:rsid w:val="00703004"/>
    <w:rsid w:val="00703460"/>
    <w:rsid w:val="0070428E"/>
    <w:rsid w:val="0070473A"/>
    <w:rsid w:val="00706EC1"/>
    <w:rsid w:val="00707320"/>
    <w:rsid w:val="00711D78"/>
    <w:rsid w:val="00711F7E"/>
    <w:rsid w:val="00712BB5"/>
    <w:rsid w:val="00715337"/>
    <w:rsid w:val="0072001F"/>
    <w:rsid w:val="0072007F"/>
    <w:rsid w:val="00720BA8"/>
    <w:rsid w:val="00720D1D"/>
    <w:rsid w:val="00720FC4"/>
    <w:rsid w:val="00721394"/>
    <w:rsid w:val="00723A63"/>
    <w:rsid w:val="007255FB"/>
    <w:rsid w:val="00726CC4"/>
    <w:rsid w:val="007309C7"/>
    <w:rsid w:val="007318C1"/>
    <w:rsid w:val="00732E55"/>
    <w:rsid w:val="00734077"/>
    <w:rsid w:val="00734CA5"/>
    <w:rsid w:val="00734E1B"/>
    <w:rsid w:val="00735BDB"/>
    <w:rsid w:val="00736524"/>
    <w:rsid w:val="00736672"/>
    <w:rsid w:val="007366E6"/>
    <w:rsid w:val="00736B8B"/>
    <w:rsid w:val="00737C07"/>
    <w:rsid w:val="00737D1C"/>
    <w:rsid w:val="00740C16"/>
    <w:rsid w:val="00741322"/>
    <w:rsid w:val="007416C1"/>
    <w:rsid w:val="0074284F"/>
    <w:rsid w:val="00742C24"/>
    <w:rsid w:val="00743535"/>
    <w:rsid w:val="007437CD"/>
    <w:rsid w:val="00743AD2"/>
    <w:rsid w:val="00743BBD"/>
    <w:rsid w:val="00744837"/>
    <w:rsid w:val="00744ABA"/>
    <w:rsid w:val="00745857"/>
    <w:rsid w:val="007461B8"/>
    <w:rsid w:val="0074672A"/>
    <w:rsid w:val="00746A03"/>
    <w:rsid w:val="007471DC"/>
    <w:rsid w:val="007527E8"/>
    <w:rsid w:val="007541A3"/>
    <w:rsid w:val="00754760"/>
    <w:rsid w:val="00754D7F"/>
    <w:rsid w:val="00754EF1"/>
    <w:rsid w:val="00755958"/>
    <w:rsid w:val="00755C16"/>
    <w:rsid w:val="00755D6F"/>
    <w:rsid w:val="00756038"/>
    <w:rsid w:val="007564FA"/>
    <w:rsid w:val="00756F79"/>
    <w:rsid w:val="007622CA"/>
    <w:rsid w:val="007626F9"/>
    <w:rsid w:val="00762BAE"/>
    <w:rsid w:val="0076329F"/>
    <w:rsid w:val="007641A5"/>
    <w:rsid w:val="0076543F"/>
    <w:rsid w:val="00766300"/>
    <w:rsid w:val="007664F7"/>
    <w:rsid w:val="00766B64"/>
    <w:rsid w:val="0076716D"/>
    <w:rsid w:val="007677AC"/>
    <w:rsid w:val="00771B17"/>
    <w:rsid w:val="00772446"/>
    <w:rsid w:val="007727CA"/>
    <w:rsid w:val="00772AD0"/>
    <w:rsid w:val="00772D1E"/>
    <w:rsid w:val="0077424A"/>
    <w:rsid w:val="00774CD4"/>
    <w:rsid w:val="00775343"/>
    <w:rsid w:val="007753B9"/>
    <w:rsid w:val="00775B7D"/>
    <w:rsid w:val="00775BA3"/>
    <w:rsid w:val="00776259"/>
    <w:rsid w:val="0077662E"/>
    <w:rsid w:val="00776B94"/>
    <w:rsid w:val="00776D28"/>
    <w:rsid w:val="0077793B"/>
    <w:rsid w:val="00780530"/>
    <w:rsid w:val="00780B1D"/>
    <w:rsid w:val="00780C94"/>
    <w:rsid w:val="007821BE"/>
    <w:rsid w:val="00782BDC"/>
    <w:rsid w:val="00782D24"/>
    <w:rsid w:val="007833D1"/>
    <w:rsid w:val="007842BC"/>
    <w:rsid w:val="0078494C"/>
    <w:rsid w:val="00784CF5"/>
    <w:rsid w:val="00785030"/>
    <w:rsid w:val="0078562F"/>
    <w:rsid w:val="00785A82"/>
    <w:rsid w:val="007860E8"/>
    <w:rsid w:val="00786DD9"/>
    <w:rsid w:val="00787DAF"/>
    <w:rsid w:val="00790E81"/>
    <w:rsid w:val="0079218B"/>
    <w:rsid w:val="00792B9F"/>
    <w:rsid w:val="00793003"/>
    <w:rsid w:val="007935D3"/>
    <w:rsid w:val="0079439D"/>
    <w:rsid w:val="00794E49"/>
    <w:rsid w:val="007952F4"/>
    <w:rsid w:val="00795748"/>
    <w:rsid w:val="007A0439"/>
    <w:rsid w:val="007A083E"/>
    <w:rsid w:val="007A0C6C"/>
    <w:rsid w:val="007A1F0D"/>
    <w:rsid w:val="007A217E"/>
    <w:rsid w:val="007A25D1"/>
    <w:rsid w:val="007A2EC4"/>
    <w:rsid w:val="007A3176"/>
    <w:rsid w:val="007A352F"/>
    <w:rsid w:val="007A434B"/>
    <w:rsid w:val="007A51CF"/>
    <w:rsid w:val="007A5368"/>
    <w:rsid w:val="007A5531"/>
    <w:rsid w:val="007A55C5"/>
    <w:rsid w:val="007A624F"/>
    <w:rsid w:val="007A6611"/>
    <w:rsid w:val="007B0596"/>
    <w:rsid w:val="007B08B9"/>
    <w:rsid w:val="007B0980"/>
    <w:rsid w:val="007B156C"/>
    <w:rsid w:val="007B3035"/>
    <w:rsid w:val="007B3605"/>
    <w:rsid w:val="007B4133"/>
    <w:rsid w:val="007B5442"/>
    <w:rsid w:val="007B5CCE"/>
    <w:rsid w:val="007B6ADD"/>
    <w:rsid w:val="007B6CAE"/>
    <w:rsid w:val="007C0390"/>
    <w:rsid w:val="007C101C"/>
    <w:rsid w:val="007C1046"/>
    <w:rsid w:val="007C22A9"/>
    <w:rsid w:val="007C2C43"/>
    <w:rsid w:val="007C2D4B"/>
    <w:rsid w:val="007C2D5B"/>
    <w:rsid w:val="007C3A0D"/>
    <w:rsid w:val="007C43CB"/>
    <w:rsid w:val="007D0816"/>
    <w:rsid w:val="007D109F"/>
    <w:rsid w:val="007D10C2"/>
    <w:rsid w:val="007D1547"/>
    <w:rsid w:val="007D1C72"/>
    <w:rsid w:val="007D1E20"/>
    <w:rsid w:val="007D2B04"/>
    <w:rsid w:val="007D3333"/>
    <w:rsid w:val="007D37BA"/>
    <w:rsid w:val="007D3A59"/>
    <w:rsid w:val="007D3C69"/>
    <w:rsid w:val="007D4601"/>
    <w:rsid w:val="007D4A87"/>
    <w:rsid w:val="007D4C41"/>
    <w:rsid w:val="007D4DA6"/>
    <w:rsid w:val="007D6688"/>
    <w:rsid w:val="007D6C28"/>
    <w:rsid w:val="007E0D31"/>
    <w:rsid w:val="007E0D42"/>
    <w:rsid w:val="007E2692"/>
    <w:rsid w:val="007E5352"/>
    <w:rsid w:val="007E57B0"/>
    <w:rsid w:val="007E5FC9"/>
    <w:rsid w:val="007E654D"/>
    <w:rsid w:val="007E6751"/>
    <w:rsid w:val="007F0318"/>
    <w:rsid w:val="007F08DC"/>
    <w:rsid w:val="007F210A"/>
    <w:rsid w:val="007F2BDA"/>
    <w:rsid w:val="007F55B4"/>
    <w:rsid w:val="007F5960"/>
    <w:rsid w:val="007F6374"/>
    <w:rsid w:val="007F7299"/>
    <w:rsid w:val="00802448"/>
    <w:rsid w:val="0080265D"/>
    <w:rsid w:val="00804C52"/>
    <w:rsid w:val="00804DB5"/>
    <w:rsid w:val="0080508F"/>
    <w:rsid w:val="0080530B"/>
    <w:rsid w:val="00805E01"/>
    <w:rsid w:val="0080614A"/>
    <w:rsid w:val="00806709"/>
    <w:rsid w:val="0080742B"/>
    <w:rsid w:val="008128D5"/>
    <w:rsid w:val="0081375B"/>
    <w:rsid w:val="00813EBF"/>
    <w:rsid w:val="0081401F"/>
    <w:rsid w:val="008146E3"/>
    <w:rsid w:val="0081481A"/>
    <w:rsid w:val="00814F03"/>
    <w:rsid w:val="008153C0"/>
    <w:rsid w:val="00815564"/>
    <w:rsid w:val="008155E2"/>
    <w:rsid w:val="0081579D"/>
    <w:rsid w:val="00816381"/>
    <w:rsid w:val="00816827"/>
    <w:rsid w:val="00817244"/>
    <w:rsid w:val="00817D74"/>
    <w:rsid w:val="00820B49"/>
    <w:rsid w:val="00821BEE"/>
    <w:rsid w:val="00821CA6"/>
    <w:rsid w:val="00822639"/>
    <w:rsid w:val="00822726"/>
    <w:rsid w:val="0082285E"/>
    <w:rsid w:val="008237A5"/>
    <w:rsid w:val="008238FF"/>
    <w:rsid w:val="00823CA4"/>
    <w:rsid w:val="00824110"/>
    <w:rsid w:val="008248C1"/>
    <w:rsid w:val="00824DA5"/>
    <w:rsid w:val="00824EB7"/>
    <w:rsid w:val="00825AC9"/>
    <w:rsid w:val="00826DE1"/>
    <w:rsid w:val="00827B51"/>
    <w:rsid w:val="00830508"/>
    <w:rsid w:val="00830B8B"/>
    <w:rsid w:val="008323F1"/>
    <w:rsid w:val="00833466"/>
    <w:rsid w:val="008335C9"/>
    <w:rsid w:val="0083410C"/>
    <w:rsid w:val="00835361"/>
    <w:rsid w:val="00835B37"/>
    <w:rsid w:val="00836204"/>
    <w:rsid w:val="00836958"/>
    <w:rsid w:val="00836D33"/>
    <w:rsid w:val="008379F7"/>
    <w:rsid w:val="0084078A"/>
    <w:rsid w:val="008408E2"/>
    <w:rsid w:val="00841555"/>
    <w:rsid w:val="00841DB8"/>
    <w:rsid w:val="00842610"/>
    <w:rsid w:val="008427CC"/>
    <w:rsid w:val="00842BD8"/>
    <w:rsid w:val="00842DDF"/>
    <w:rsid w:val="00843B5E"/>
    <w:rsid w:val="00844109"/>
    <w:rsid w:val="00845A59"/>
    <w:rsid w:val="00846D4F"/>
    <w:rsid w:val="008501FB"/>
    <w:rsid w:val="00850272"/>
    <w:rsid w:val="008516DA"/>
    <w:rsid w:val="0085200C"/>
    <w:rsid w:val="0085230D"/>
    <w:rsid w:val="008525A9"/>
    <w:rsid w:val="00853CD6"/>
    <w:rsid w:val="008547F7"/>
    <w:rsid w:val="0085541C"/>
    <w:rsid w:val="00855F47"/>
    <w:rsid w:val="00856625"/>
    <w:rsid w:val="008568D9"/>
    <w:rsid w:val="00857937"/>
    <w:rsid w:val="00860362"/>
    <w:rsid w:val="00862660"/>
    <w:rsid w:val="00862B90"/>
    <w:rsid w:val="00863A4E"/>
    <w:rsid w:val="00864D3B"/>
    <w:rsid w:val="00865746"/>
    <w:rsid w:val="008663B8"/>
    <w:rsid w:val="00866C93"/>
    <w:rsid w:val="00867762"/>
    <w:rsid w:val="00867BC8"/>
    <w:rsid w:val="00867FE6"/>
    <w:rsid w:val="0087191E"/>
    <w:rsid w:val="00873B21"/>
    <w:rsid w:val="008740B7"/>
    <w:rsid w:val="00874920"/>
    <w:rsid w:val="00874E27"/>
    <w:rsid w:val="00875001"/>
    <w:rsid w:val="00875162"/>
    <w:rsid w:val="008751E9"/>
    <w:rsid w:val="008769EC"/>
    <w:rsid w:val="0088171F"/>
    <w:rsid w:val="00882B65"/>
    <w:rsid w:val="0088338D"/>
    <w:rsid w:val="008833CE"/>
    <w:rsid w:val="008837C0"/>
    <w:rsid w:val="008840B7"/>
    <w:rsid w:val="00884D93"/>
    <w:rsid w:val="008855E6"/>
    <w:rsid w:val="0088583D"/>
    <w:rsid w:val="0088666E"/>
    <w:rsid w:val="00886D1D"/>
    <w:rsid w:val="00887DD2"/>
    <w:rsid w:val="00887EB4"/>
    <w:rsid w:val="00890951"/>
    <w:rsid w:val="00890F95"/>
    <w:rsid w:val="00892868"/>
    <w:rsid w:val="00893C14"/>
    <w:rsid w:val="00894CE0"/>
    <w:rsid w:val="00896519"/>
    <w:rsid w:val="00897D3E"/>
    <w:rsid w:val="008A0FBD"/>
    <w:rsid w:val="008A0FC1"/>
    <w:rsid w:val="008A1029"/>
    <w:rsid w:val="008A1603"/>
    <w:rsid w:val="008A1C8A"/>
    <w:rsid w:val="008A3FBE"/>
    <w:rsid w:val="008A4110"/>
    <w:rsid w:val="008A43F5"/>
    <w:rsid w:val="008A526F"/>
    <w:rsid w:val="008A531E"/>
    <w:rsid w:val="008A5452"/>
    <w:rsid w:val="008A7349"/>
    <w:rsid w:val="008A7B36"/>
    <w:rsid w:val="008B0CDD"/>
    <w:rsid w:val="008B1395"/>
    <w:rsid w:val="008B2EDF"/>
    <w:rsid w:val="008B4585"/>
    <w:rsid w:val="008B47F3"/>
    <w:rsid w:val="008B5020"/>
    <w:rsid w:val="008B622F"/>
    <w:rsid w:val="008B70D0"/>
    <w:rsid w:val="008B7AF2"/>
    <w:rsid w:val="008C01E1"/>
    <w:rsid w:val="008C1004"/>
    <w:rsid w:val="008C1694"/>
    <w:rsid w:val="008C1CBE"/>
    <w:rsid w:val="008C1E19"/>
    <w:rsid w:val="008C23B5"/>
    <w:rsid w:val="008C2994"/>
    <w:rsid w:val="008C3040"/>
    <w:rsid w:val="008C3961"/>
    <w:rsid w:val="008C3CB3"/>
    <w:rsid w:val="008C3D88"/>
    <w:rsid w:val="008C4827"/>
    <w:rsid w:val="008C4862"/>
    <w:rsid w:val="008C52AD"/>
    <w:rsid w:val="008C52FC"/>
    <w:rsid w:val="008C6575"/>
    <w:rsid w:val="008C796F"/>
    <w:rsid w:val="008C7A10"/>
    <w:rsid w:val="008D039C"/>
    <w:rsid w:val="008D0513"/>
    <w:rsid w:val="008D0A55"/>
    <w:rsid w:val="008D1423"/>
    <w:rsid w:val="008D1502"/>
    <w:rsid w:val="008D1FB1"/>
    <w:rsid w:val="008D35F4"/>
    <w:rsid w:val="008D3755"/>
    <w:rsid w:val="008D38D9"/>
    <w:rsid w:val="008D45B4"/>
    <w:rsid w:val="008D4A12"/>
    <w:rsid w:val="008D57D0"/>
    <w:rsid w:val="008E03DD"/>
    <w:rsid w:val="008E05A9"/>
    <w:rsid w:val="008E0889"/>
    <w:rsid w:val="008E149E"/>
    <w:rsid w:val="008E3B4F"/>
    <w:rsid w:val="008E40B0"/>
    <w:rsid w:val="008E60FF"/>
    <w:rsid w:val="008E669B"/>
    <w:rsid w:val="008E6BD0"/>
    <w:rsid w:val="008E7CE9"/>
    <w:rsid w:val="008E7E10"/>
    <w:rsid w:val="008E7EC2"/>
    <w:rsid w:val="008F1786"/>
    <w:rsid w:val="008F1CCC"/>
    <w:rsid w:val="008F1D6D"/>
    <w:rsid w:val="008F2455"/>
    <w:rsid w:val="008F25B2"/>
    <w:rsid w:val="008F25BB"/>
    <w:rsid w:val="008F2930"/>
    <w:rsid w:val="008F2F87"/>
    <w:rsid w:val="008F3828"/>
    <w:rsid w:val="008F3B2C"/>
    <w:rsid w:val="008F413C"/>
    <w:rsid w:val="008F4C22"/>
    <w:rsid w:val="008F5BE6"/>
    <w:rsid w:val="008F5EBE"/>
    <w:rsid w:val="008F6C7D"/>
    <w:rsid w:val="00900533"/>
    <w:rsid w:val="009011E7"/>
    <w:rsid w:val="00901A28"/>
    <w:rsid w:val="00902C55"/>
    <w:rsid w:val="009037BB"/>
    <w:rsid w:val="00903AE1"/>
    <w:rsid w:val="00905456"/>
    <w:rsid w:val="0090549E"/>
    <w:rsid w:val="00905A5E"/>
    <w:rsid w:val="00905B5B"/>
    <w:rsid w:val="00905FE5"/>
    <w:rsid w:val="009068C5"/>
    <w:rsid w:val="009077F9"/>
    <w:rsid w:val="009079D9"/>
    <w:rsid w:val="00907AF5"/>
    <w:rsid w:val="00910138"/>
    <w:rsid w:val="0091079F"/>
    <w:rsid w:val="00911153"/>
    <w:rsid w:val="009111DB"/>
    <w:rsid w:val="00911F55"/>
    <w:rsid w:val="00912918"/>
    <w:rsid w:val="00915187"/>
    <w:rsid w:val="00915AF6"/>
    <w:rsid w:val="00915D36"/>
    <w:rsid w:val="00916694"/>
    <w:rsid w:val="0091677B"/>
    <w:rsid w:val="009168DF"/>
    <w:rsid w:val="00916A1D"/>
    <w:rsid w:val="0091793B"/>
    <w:rsid w:val="0092047E"/>
    <w:rsid w:val="00921C4D"/>
    <w:rsid w:val="00922834"/>
    <w:rsid w:val="00922BAC"/>
    <w:rsid w:val="00922DC3"/>
    <w:rsid w:val="009231AF"/>
    <w:rsid w:val="00924273"/>
    <w:rsid w:val="00924343"/>
    <w:rsid w:val="009249C9"/>
    <w:rsid w:val="00924B23"/>
    <w:rsid w:val="0092545D"/>
    <w:rsid w:val="00925752"/>
    <w:rsid w:val="00925892"/>
    <w:rsid w:val="00926494"/>
    <w:rsid w:val="00927F13"/>
    <w:rsid w:val="009306BB"/>
    <w:rsid w:val="009307CD"/>
    <w:rsid w:val="00933B68"/>
    <w:rsid w:val="00935202"/>
    <w:rsid w:val="00935822"/>
    <w:rsid w:val="009417D6"/>
    <w:rsid w:val="00942FB1"/>
    <w:rsid w:val="009431DA"/>
    <w:rsid w:val="00943A2C"/>
    <w:rsid w:val="0094572A"/>
    <w:rsid w:val="00945AD7"/>
    <w:rsid w:val="00945BE2"/>
    <w:rsid w:val="00947E9F"/>
    <w:rsid w:val="0095031E"/>
    <w:rsid w:val="00952048"/>
    <w:rsid w:val="00953BBE"/>
    <w:rsid w:val="00954998"/>
    <w:rsid w:val="00954DAB"/>
    <w:rsid w:val="009558E0"/>
    <w:rsid w:val="00955AC5"/>
    <w:rsid w:val="00956292"/>
    <w:rsid w:val="00957500"/>
    <w:rsid w:val="00957F07"/>
    <w:rsid w:val="009600F0"/>
    <w:rsid w:val="0096170C"/>
    <w:rsid w:val="00961DF9"/>
    <w:rsid w:val="009629E5"/>
    <w:rsid w:val="009630FF"/>
    <w:rsid w:val="00963463"/>
    <w:rsid w:val="0096383D"/>
    <w:rsid w:val="009641A2"/>
    <w:rsid w:val="009646AC"/>
    <w:rsid w:val="00965672"/>
    <w:rsid w:val="009703C4"/>
    <w:rsid w:val="0097060B"/>
    <w:rsid w:val="00970C03"/>
    <w:rsid w:val="00971CAD"/>
    <w:rsid w:val="0097454A"/>
    <w:rsid w:val="00974F81"/>
    <w:rsid w:val="009751B2"/>
    <w:rsid w:val="009758F8"/>
    <w:rsid w:val="00976104"/>
    <w:rsid w:val="00976CA7"/>
    <w:rsid w:val="00980087"/>
    <w:rsid w:val="0098024D"/>
    <w:rsid w:val="00980391"/>
    <w:rsid w:val="00980AAB"/>
    <w:rsid w:val="0098101F"/>
    <w:rsid w:val="00981CEF"/>
    <w:rsid w:val="00981E85"/>
    <w:rsid w:val="009828C2"/>
    <w:rsid w:val="00982F7C"/>
    <w:rsid w:val="00984CB1"/>
    <w:rsid w:val="009853B8"/>
    <w:rsid w:val="00985689"/>
    <w:rsid w:val="00986107"/>
    <w:rsid w:val="00986644"/>
    <w:rsid w:val="0098707B"/>
    <w:rsid w:val="00987243"/>
    <w:rsid w:val="009907D1"/>
    <w:rsid w:val="00991B46"/>
    <w:rsid w:val="00992233"/>
    <w:rsid w:val="00993C81"/>
    <w:rsid w:val="009946A0"/>
    <w:rsid w:val="00994950"/>
    <w:rsid w:val="009952DA"/>
    <w:rsid w:val="0099569A"/>
    <w:rsid w:val="00996D6E"/>
    <w:rsid w:val="009A031A"/>
    <w:rsid w:val="009A08AD"/>
    <w:rsid w:val="009A0BDC"/>
    <w:rsid w:val="009A0BF0"/>
    <w:rsid w:val="009A1590"/>
    <w:rsid w:val="009A28C9"/>
    <w:rsid w:val="009A296D"/>
    <w:rsid w:val="009A3912"/>
    <w:rsid w:val="009A39CA"/>
    <w:rsid w:val="009A4784"/>
    <w:rsid w:val="009A4DD7"/>
    <w:rsid w:val="009A53CB"/>
    <w:rsid w:val="009A640C"/>
    <w:rsid w:val="009A6701"/>
    <w:rsid w:val="009B0A0F"/>
    <w:rsid w:val="009B1576"/>
    <w:rsid w:val="009B198F"/>
    <w:rsid w:val="009B1D24"/>
    <w:rsid w:val="009B253C"/>
    <w:rsid w:val="009B2F30"/>
    <w:rsid w:val="009B30C0"/>
    <w:rsid w:val="009B31B9"/>
    <w:rsid w:val="009B34C2"/>
    <w:rsid w:val="009B47F3"/>
    <w:rsid w:val="009B4AB6"/>
    <w:rsid w:val="009B6127"/>
    <w:rsid w:val="009B6642"/>
    <w:rsid w:val="009B72A3"/>
    <w:rsid w:val="009B7DB2"/>
    <w:rsid w:val="009C07B8"/>
    <w:rsid w:val="009C080F"/>
    <w:rsid w:val="009C0DFF"/>
    <w:rsid w:val="009C1842"/>
    <w:rsid w:val="009C188A"/>
    <w:rsid w:val="009C2B8A"/>
    <w:rsid w:val="009C2F7A"/>
    <w:rsid w:val="009C3CE6"/>
    <w:rsid w:val="009C41B0"/>
    <w:rsid w:val="009C4599"/>
    <w:rsid w:val="009C72FD"/>
    <w:rsid w:val="009C7D5C"/>
    <w:rsid w:val="009D0B7E"/>
    <w:rsid w:val="009D1EB4"/>
    <w:rsid w:val="009D313E"/>
    <w:rsid w:val="009D38FE"/>
    <w:rsid w:val="009D438D"/>
    <w:rsid w:val="009D49DA"/>
    <w:rsid w:val="009D5EFC"/>
    <w:rsid w:val="009D7FAB"/>
    <w:rsid w:val="009E0326"/>
    <w:rsid w:val="009E0A6F"/>
    <w:rsid w:val="009E3F62"/>
    <w:rsid w:val="009E4559"/>
    <w:rsid w:val="009E4D1B"/>
    <w:rsid w:val="009E6F54"/>
    <w:rsid w:val="009E7C80"/>
    <w:rsid w:val="009F0016"/>
    <w:rsid w:val="009F0346"/>
    <w:rsid w:val="009F08A9"/>
    <w:rsid w:val="009F13EA"/>
    <w:rsid w:val="009F2B2D"/>
    <w:rsid w:val="009F2D05"/>
    <w:rsid w:val="009F3D38"/>
    <w:rsid w:val="009F4AD7"/>
    <w:rsid w:val="009F4ADA"/>
    <w:rsid w:val="009F62A1"/>
    <w:rsid w:val="009F6D61"/>
    <w:rsid w:val="009F7A55"/>
    <w:rsid w:val="00A0023A"/>
    <w:rsid w:val="00A0171B"/>
    <w:rsid w:val="00A01832"/>
    <w:rsid w:val="00A0327B"/>
    <w:rsid w:val="00A036DD"/>
    <w:rsid w:val="00A03B76"/>
    <w:rsid w:val="00A03EFD"/>
    <w:rsid w:val="00A04269"/>
    <w:rsid w:val="00A042B6"/>
    <w:rsid w:val="00A04D0F"/>
    <w:rsid w:val="00A050BE"/>
    <w:rsid w:val="00A05E9E"/>
    <w:rsid w:val="00A066B9"/>
    <w:rsid w:val="00A07A82"/>
    <w:rsid w:val="00A10168"/>
    <w:rsid w:val="00A1108E"/>
    <w:rsid w:val="00A1166A"/>
    <w:rsid w:val="00A119B8"/>
    <w:rsid w:val="00A11B70"/>
    <w:rsid w:val="00A1225C"/>
    <w:rsid w:val="00A12C24"/>
    <w:rsid w:val="00A1388B"/>
    <w:rsid w:val="00A154E5"/>
    <w:rsid w:val="00A15507"/>
    <w:rsid w:val="00A15611"/>
    <w:rsid w:val="00A15AD0"/>
    <w:rsid w:val="00A15CCA"/>
    <w:rsid w:val="00A17937"/>
    <w:rsid w:val="00A2017F"/>
    <w:rsid w:val="00A20515"/>
    <w:rsid w:val="00A22816"/>
    <w:rsid w:val="00A23A97"/>
    <w:rsid w:val="00A23B6E"/>
    <w:rsid w:val="00A240FC"/>
    <w:rsid w:val="00A24470"/>
    <w:rsid w:val="00A24655"/>
    <w:rsid w:val="00A24AF9"/>
    <w:rsid w:val="00A2650F"/>
    <w:rsid w:val="00A30BA4"/>
    <w:rsid w:val="00A311C8"/>
    <w:rsid w:val="00A31761"/>
    <w:rsid w:val="00A32141"/>
    <w:rsid w:val="00A33471"/>
    <w:rsid w:val="00A336CD"/>
    <w:rsid w:val="00A33CB5"/>
    <w:rsid w:val="00A34A10"/>
    <w:rsid w:val="00A35B3B"/>
    <w:rsid w:val="00A36BE8"/>
    <w:rsid w:val="00A40F7B"/>
    <w:rsid w:val="00A414C0"/>
    <w:rsid w:val="00A4206C"/>
    <w:rsid w:val="00A454EC"/>
    <w:rsid w:val="00A45F3B"/>
    <w:rsid w:val="00A47278"/>
    <w:rsid w:val="00A52E1F"/>
    <w:rsid w:val="00A530DA"/>
    <w:rsid w:val="00A55F21"/>
    <w:rsid w:val="00A5619A"/>
    <w:rsid w:val="00A56347"/>
    <w:rsid w:val="00A563E4"/>
    <w:rsid w:val="00A56BB6"/>
    <w:rsid w:val="00A5747E"/>
    <w:rsid w:val="00A62BE4"/>
    <w:rsid w:val="00A630BD"/>
    <w:rsid w:val="00A639B7"/>
    <w:rsid w:val="00A6449C"/>
    <w:rsid w:val="00A6616D"/>
    <w:rsid w:val="00A665C4"/>
    <w:rsid w:val="00A6708A"/>
    <w:rsid w:val="00A671C0"/>
    <w:rsid w:val="00A67636"/>
    <w:rsid w:val="00A67DC1"/>
    <w:rsid w:val="00A702BC"/>
    <w:rsid w:val="00A707C6"/>
    <w:rsid w:val="00A72EF6"/>
    <w:rsid w:val="00A74262"/>
    <w:rsid w:val="00A75181"/>
    <w:rsid w:val="00A75E63"/>
    <w:rsid w:val="00A76C27"/>
    <w:rsid w:val="00A76F5F"/>
    <w:rsid w:val="00A77977"/>
    <w:rsid w:val="00A77BC6"/>
    <w:rsid w:val="00A8168A"/>
    <w:rsid w:val="00A81C81"/>
    <w:rsid w:val="00A82ED0"/>
    <w:rsid w:val="00A83448"/>
    <w:rsid w:val="00A8467D"/>
    <w:rsid w:val="00A84BCB"/>
    <w:rsid w:val="00A8519A"/>
    <w:rsid w:val="00A85291"/>
    <w:rsid w:val="00A85DD4"/>
    <w:rsid w:val="00A86F67"/>
    <w:rsid w:val="00A87144"/>
    <w:rsid w:val="00A87A26"/>
    <w:rsid w:val="00A90BF2"/>
    <w:rsid w:val="00A91969"/>
    <w:rsid w:val="00A92B8D"/>
    <w:rsid w:val="00A92E65"/>
    <w:rsid w:val="00A9393C"/>
    <w:rsid w:val="00A939D2"/>
    <w:rsid w:val="00A9499F"/>
    <w:rsid w:val="00A94CBC"/>
    <w:rsid w:val="00A950FC"/>
    <w:rsid w:val="00A9536E"/>
    <w:rsid w:val="00A9548F"/>
    <w:rsid w:val="00A97008"/>
    <w:rsid w:val="00AA0354"/>
    <w:rsid w:val="00AA04AA"/>
    <w:rsid w:val="00AA1101"/>
    <w:rsid w:val="00AA2F68"/>
    <w:rsid w:val="00AA30BC"/>
    <w:rsid w:val="00AA513E"/>
    <w:rsid w:val="00AA7C10"/>
    <w:rsid w:val="00AA7E98"/>
    <w:rsid w:val="00AA7F74"/>
    <w:rsid w:val="00AA7FA3"/>
    <w:rsid w:val="00AB084A"/>
    <w:rsid w:val="00AB0D33"/>
    <w:rsid w:val="00AB18C6"/>
    <w:rsid w:val="00AB1938"/>
    <w:rsid w:val="00AB291F"/>
    <w:rsid w:val="00AB3B72"/>
    <w:rsid w:val="00AB3CB9"/>
    <w:rsid w:val="00AB3EDF"/>
    <w:rsid w:val="00AB496A"/>
    <w:rsid w:val="00AB5C90"/>
    <w:rsid w:val="00AB67FD"/>
    <w:rsid w:val="00AB7939"/>
    <w:rsid w:val="00AB7B3D"/>
    <w:rsid w:val="00AB7E64"/>
    <w:rsid w:val="00AC20A3"/>
    <w:rsid w:val="00AC2789"/>
    <w:rsid w:val="00AC2E2C"/>
    <w:rsid w:val="00AC3515"/>
    <w:rsid w:val="00AC35D0"/>
    <w:rsid w:val="00AC3BE7"/>
    <w:rsid w:val="00AC3E1F"/>
    <w:rsid w:val="00AC5D17"/>
    <w:rsid w:val="00AC648F"/>
    <w:rsid w:val="00AC7815"/>
    <w:rsid w:val="00AD031F"/>
    <w:rsid w:val="00AD1498"/>
    <w:rsid w:val="00AD14C7"/>
    <w:rsid w:val="00AD1CB9"/>
    <w:rsid w:val="00AD1D38"/>
    <w:rsid w:val="00AD1D64"/>
    <w:rsid w:val="00AD27C8"/>
    <w:rsid w:val="00AD2DAD"/>
    <w:rsid w:val="00AD30AD"/>
    <w:rsid w:val="00AD52B7"/>
    <w:rsid w:val="00AD5698"/>
    <w:rsid w:val="00AD5F3D"/>
    <w:rsid w:val="00AD61C2"/>
    <w:rsid w:val="00AD6238"/>
    <w:rsid w:val="00AD6B07"/>
    <w:rsid w:val="00AD714D"/>
    <w:rsid w:val="00AD7B69"/>
    <w:rsid w:val="00AD7CE1"/>
    <w:rsid w:val="00AE06FB"/>
    <w:rsid w:val="00AE0F00"/>
    <w:rsid w:val="00AE2AF3"/>
    <w:rsid w:val="00AE2C22"/>
    <w:rsid w:val="00AE2F2D"/>
    <w:rsid w:val="00AE3232"/>
    <w:rsid w:val="00AE34AC"/>
    <w:rsid w:val="00AE371C"/>
    <w:rsid w:val="00AE3CF8"/>
    <w:rsid w:val="00AE3D45"/>
    <w:rsid w:val="00AE3E6F"/>
    <w:rsid w:val="00AE4944"/>
    <w:rsid w:val="00AE4CFD"/>
    <w:rsid w:val="00AE4E0B"/>
    <w:rsid w:val="00AE4F82"/>
    <w:rsid w:val="00AE5510"/>
    <w:rsid w:val="00AE64BB"/>
    <w:rsid w:val="00AF186A"/>
    <w:rsid w:val="00AF2563"/>
    <w:rsid w:val="00AF2A5B"/>
    <w:rsid w:val="00AF2B7C"/>
    <w:rsid w:val="00AF35F1"/>
    <w:rsid w:val="00AF3928"/>
    <w:rsid w:val="00AF45EA"/>
    <w:rsid w:val="00AF498F"/>
    <w:rsid w:val="00AF4C3A"/>
    <w:rsid w:val="00AF5372"/>
    <w:rsid w:val="00AF568F"/>
    <w:rsid w:val="00AF633C"/>
    <w:rsid w:val="00AF683D"/>
    <w:rsid w:val="00AF6DD0"/>
    <w:rsid w:val="00AF755A"/>
    <w:rsid w:val="00AF760C"/>
    <w:rsid w:val="00B00813"/>
    <w:rsid w:val="00B019B0"/>
    <w:rsid w:val="00B01CF8"/>
    <w:rsid w:val="00B02427"/>
    <w:rsid w:val="00B02BFF"/>
    <w:rsid w:val="00B03690"/>
    <w:rsid w:val="00B04C17"/>
    <w:rsid w:val="00B050DA"/>
    <w:rsid w:val="00B05631"/>
    <w:rsid w:val="00B063DD"/>
    <w:rsid w:val="00B076A4"/>
    <w:rsid w:val="00B0785D"/>
    <w:rsid w:val="00B07EBC"/>
    <w:rsid w:val="00B10ADB"/>
    <w:rsid w:val="00B10D97"/>
    <w:rsid w:val="00B115C6"/>
    <w:rsid w:val="00B11C3D"/>
    <w:rsid w:val="00B11CBC"/>
    <w:rsid w:val="00B122A1"/>
    <w:rsid w:val="00B126DF"/>
    <w:rsid w:val="00B12FA0"/>
    <w:rsid w:val="00B12FED"/>
    <w:rsid w:val="00B1356E"/>
    <w:rsid w:val="00B1559D"/>
    <w:rsid w:val="00B15E7C"/>
    <w:rsid w:val="00B15EC4"/>
    <w:rsid w:val="00B160D6"/>
    <w:rsid w:val="00B16628"/>
    <w:rsid w:val="00B17504"/>
    <w:rsid w:val="00B1796A"/>
    <w:rsid w:val="00B17CD8"/>
    <w:rsid w:val="00B20C10"/>
    <w:rsid w:val="00B20D2A"/>
    <w:rsid w:val="00B2130C"/>
    <w:rsid w:val="00B2132E"/>
    <w:rsid w:val="00B21436"/>
    <w:rsid w:val="00B2166C"/>
    <w:rsid w:val="00B21A9D"/>
    <w:rsid w:val="00B22633"/>
    <w:rsid w:val="00B22644"/>
    <w:rsid w:val="00B22DD2"/>
    <w:rsid w:val="00B23A09"/>
    <w:rsid w:val="00B2449C"/>
    <w:rsid w:val="00B249FD"/>
    <w:rsid w:val="00B24C6E"/>
    <w:rsid w:val="00B25312"/>
    <w:rsid w:val="00B261AF"/>
    <w:rsid w:val="00B26373"/>
    <w:rsid w:val="00B263A5"/>
    <w:rsid w:val="00B27195"/>
    <w:rsid w:val="00B2735D"/>
    <w:rsid w:val="00B33148"/>
    <w:rsid w:val="00B332FC"/>
    <w:rsid w:val="00B33C93"/>
    <w:rsid w:val="00B34CC5"/>
    <w:rsid w:val="00B34EB3"/>
    <w:rsid w:val="00B34ED3"/>
    <w:rsid w:val="00B34F94"/>
    <w:rsid w:val="00B354C6"/>
    <w:rsid w:val="00B35B78"/>
    <w:rsid w:val="00B3760E"/>
    <w:rsid w:val="00B40B41"/>
    <w:rsid w:val="00B41346"/>
    <w:rsid w:val="00B413B2"/>
    <w:rsid w:val="00B416E5"/>
    <w:rsid w:val="00B41BA4"/>
    <w:rsid w:val="00B42C8F"/>
    <w:rsid w:val="00B42CB5"/>
    <w:rsid w:val="00B444BD"/>
    <w:rsid w:val="00B44607"/>
    <w:rsid w:val="00B44A3B"/>
    <w:rsid w:val="00B44EB9"/>
    <w:rsid w:val="00B450D7"/>
    <w:rsid w:val="00B50BE3"/>
    <w:rsid w:val="00B51AAE"/>
    <w:rsid w:val="00B5213F"/>
    <w:rsid w:val="00B52A86"/>
    <w:rsid w:val="00B53385"/>
    <w:rsid w:val="00B53474"/>
    <w:rsid w:val="00B53EB8"/>
    <w:rsid w:val="00B544F4"/>
    <w:rsid w:val="00B55ACB"/>
    <w:rsid w:val="00B56E9E"/>
    <w:rsid w:val="00B576BF"/>
    <w:rsid w:val="00B6042D"/>
    <w:rsid w:val="00B60682"/>
    <w:rsid w:val="00B606AA"/>
    <w:rsid w:val="00B60FA6"/>
    <w:rsid w:val="00B61EB0"/>
    <w:rsid w:val="00B6201A"/>
    <w:rsid w:val="00B62945"/>
    <w:rsid w:val="00B62D72"/>
    <w:rsid w:val="00B64182"/>
    <w:rsid w:val="00B642EC"/>
    <w:rsid w:val="00B64353"/>
    <w:rsid w:val="00B6556E"/>
    <w:rsid w:val="00B70C92"/>
    <w:rsid w:val="00B718CF"/>
    <w:rsid w:val="00B71F4F"/>
    <w:rsid w:val="00B72897"/>
    <w:rsid w:val="00B73076"/>
    <w:rsid w:val="00B738B6"/>
    <w:rsid w:val="00B74B24"/>
    <w:rsid w:val="00B75D26"/>
    <w:rsid w:val="00B760BE"/>
    <w:rsid w:val="00B764A6"/>
    <w:rsid w:val="00B765BB"/>
    <w:rsid w:val="00B77925"/>
    <w:rsid w:val="00B8032A"/>
    <w:rsid w:val="00B80B6B"/>
    <w:rsid w:val="00B80E5E"/>
    <w:rsid w:val="00B8176E"/>
    <w:rsid w:val="00B81B5F"/>
    <w:rsid w:val="00B81EAF"/>
    <w:rsid w:val="00B82123"/>
    <w:rsid w:val="00B82AE6"/>
    <w:rsid w:val="00B8318A"/>
    <w:rsid w:val="00B84A71"/>
    <w:rsid w:val="00B867CB"/>
    <w:rsid w:val="00B86F45"/>
    <w:rsid w:val="00B87827"/>
    <w:rsid w:val="00B90166"/>
    <w:rsid w:val="00B93440"/>
    <w:rsid w:val="00B93D97"/>
    <w:rsid w:val="00B93DB5"/>
    <w:rsid w:val="00B942C2"/>
    <w:rsid w:val="00B9435C"/>
    <w:rsid w:val="00B969CF"/>
    <w:rsid w:val="00B96B11"/>
    <w:rsid w:val="00B96EB1"/>
    <w:rsid w:val="00B97B5F"/>
    <w:rsid w:val="00BA0585"/>
    <w:rsid w:val="00BA10D6"/>
    <w:rsid w:val="00BA3C5D"/>
    <w:rsid w:val="00BA5224"/>
    <w:rsid w:val="00BA6384"/>
    <w:rsid w:val="00BA7C49"/>
    <w:rsid w:val="00BB1590"/>
    <w:rsid w:val="00BB40EF"/>
    <w:rsid w:val="00BB4665"/>
    <w:rsid w:val="00BB4E58"/>
    <w:rsid w:val="00BB5EFE"/>
    <w:rsid w:val="00BB5F71"/>
    <w:rsid w:val="00BB687B"/>
    <w:rsid w:val="00BB73BE"/>
    <w:rsid w:val="00BB75A3"/>
    <w:rsid w:val="00BC25E7"/>
    <w:rsid w:val="00BC2C0A"/>
    <w:rsid w:val="00BC33F6"/>
    <w:rsid w:val="00BC3592"/>
    <w:rsid w:val="00BC3A4F"/>
    <w:rsid w:val="00BC3EBB"/>
    <w:rsid w:val="00BC40BE"/>
    <w:rsid w:val="00BC49EC"/>
    <w:rsid w:val="00BC53C5"/>
    <w:rsid w:val="00BC5BC3"/>
    <w:rsid w:val="00BC5E3E"/>
    <w:rsid w:val="00BC7842"/>
    <w:rsid w:val="00BD0086"/>
    <w:rsid w:val="00BD020A"/>
    <w:rsid w:val="00BD0454"/>
    <w:rsid w:val="00BD1E1B"/>
    <w:rsid w:val="00BD4092"/>
    <w:rsid w:val="00BD49C3"/>
    <w:rsid w:val="00BD6833"/>
    <w:rsid w:val="00BD68FF"/>
    <w:rsid w:val="00BD7360"/>
    <w:rsid w:val="00BE1162"/>
    <w:rsid w:val="00BE1CA1"/>
    <w:rsid w:val="00BE20C1"/>
    <w:rsid w:val="00BE2820"/>
    <w:rsid w:val="00BE2C65"/>
    <w:rsid w:val="00BE3257"/>
    <w:rsid w:val="00BE42B2"/>
    <w:rsid w:val="00BE4B84"/>
    <w:rsid w:val="00BE5855"/>
    <w:rsid w:val="00BE79ED"/>
    <w:rsid w:val="00BF0253"/>
    <w:rsid w:val="00BF0C40"/>
    <w:rsid w:val="00BF196E"/>
    <w:rsid w:val="00BF1E47"/>
    <w:rsid w:val="00BF2321"/>
    <w:rsid w:val="00BF23F1"/>
    <w:rsid w:val="00BF27F5"/>
    <w:rsid w:val="00BF2C89"/>
    <w:rsid w:val="00BF35D8"/>
    <w:rsid w:val="00BF36D8"/>
    <w:rsid w:val="00BF3897"/>
    <w:rsid w:val="00BF434F"/>
    <w:rsid w:val="00BF4663"/>
    <w:rsid w:val="00BF5131"/>
    <w:rsid w:val="00BF53AB"/>
    <w:rsid w:val="00BF54C4"/>
    <w:rsid w:val="00BF6848"/>
    <w:rsid w:val="00BF6B18"/>
    <w:rsid w:val="00BF6F0D"/>
    <w:rsid w:val="00BF7BD6"/>
    <w:rsid w:val="00BF7FD9"/>
    <w:rsid w:val="00BF7FFB"/>
    <w:rsid w:val="00C000BE"/>
    <w:rsid w:val="00C01BFD"/>
    <w:rsid w:val="00C02991"/>
    <w:rsid w:val="00C02F91"/>
    <w:rsid w:val="00C0399E"/>
    <w:rsid w:val="00C03D0F"/>
    <w:rsid w:val="00C0407C"/>
    <w:rsid w:val="00C04110"/>
    <w:rsid w:val="00C05907"/>
    <w:rsid w:val="00C064AC"/>
    <w:rsid w:val="00C0695A"/>
    <w:rsid w:val="00C07B89"/>
    <w:rsid w:val="00C10AC8"/>
    <w:rsid w:val="00C11676"/>
    <w:rsid w:val="00C11BA2"/>
    <w:rsid w:val="00C13797"/>
    <w:rsid w:val="00C13D71"/>
    <w:rsid w:val="00C14005"/>
    <w:rsid w:val="00C14100"/>
    <w:rsid w:val="00C15270"/>
    <w:rsid w:val="00C16F00"/>
    <w:rsid w:val="00C1713D"/>
    <w:rsid w:val="00C175AD"/>
    <w:rsid w:val="00C178CC"/>
    <w:rsid w:val="00C2007D"/>
    <w:rsid w:val="00C2108F"/>
    <w:rsid w:val="00C214ED"/>
    <w:rsid w:val="00C21652"/>
    <w:rsid w:val="00C21938"/>
    <w:rsid w:val="00C21EDC"/>
    <w:rsid w:val="00C21F52"/>
    <w:rsid w:val="00C21FA8"/>
    <w:rsid w:val="00C230F9"/>
    <w:rsid w:val="00C23C05"/>
    <w:rsid w:val="00C244A6"/>
    <w:rsid w:val="00C24694"/>
    <w:rsid w:val="00C25D05"/>
    <w:rsid w:val="00C30C89"/>
    <w:rsid w:val="00C31DCD"/>
    <w:rsid w:val="00C32ABB"/>
    <w:rsid w:val="00C331E1"/>
    <w:rsid w:val="00C33971"/>
    <w:rsid w:val="00C34011"/>
    <w:rsid w:val="00C34038"/>
    <w:rsid w:val="00C340CF"/>
    <w:rsid w:val="00C345BA"/>
    <w:rsid w:val="00C3471E"/>
    <w:rsid w:val="00C35101"/>
    <w:rsid w:val="00C376BF"/>
    <w:rsid w:val="00C3773B"/>
    <w:rsid w:val="00C41040"/>
    <w:rsid w:val="00C41938"/>
    <w:rsid w:val="00C420C0"/>
    <w:rsid w:val="00C42E20"/>
    <w:rsid w:val="00C43CB5"/>
    <w:rsid w:val="00C444B7"/>
    <w:rsid w:val="00C451BC"/>
    <w:rsid w:val="00C463FF"/>
    <w:rsid w:val="00C4647A"/>
    <w:rsid w:val="00C46B2B"/>
    <w:rsid w:val="00C46E23"/>
    <w:rsid w:val="00C4724B"/>
    <w:rsid w:val="00C47E25"/>
    <w:rsid w:val="00C47F24"/>
    <w:rsid w:val="00C50277"/>
    <w:rsid w:val="00C50354"/>
    <w:rsid w:val="00C50681"/>
    <w:rsid w:val="00C5076A"/>
    <w:rsid w:val="00C510E6"/>
    <w:rsid w:val="00C516B0"/>
    <w:rsid w:val="00C5190E"/>
    <w:rsid w:val="00C51EC8"/>
    <w:rsid w:val="00C52203"/>
    <w:rsid w:val="00C52B51"/>
    <w:rsid w:val="00C53A36"/>
    <w:rsid w:val="00C53F6B"/>
    <w:rsid w:val="00C545C8"/>
    <w:rsid w:val="00C5491C"/>
    <w:rsid w:val="00C55ABE"/>
    <w:rsid w:val="00C56748"/>
    <w:rsid w:val="00C57619"/>
    <w:rsid w:val="00C576BC"/>
    <w:rsid w:val="00C60B44"/>
    <w:rsid w:val="00C6207B"/>
    <w:rsid w:val="00C624EE"/>
    <w:rsid w:val="00C62826"/>
    <w:rsid w:val="00C632D9"/>
    <w:rsid w:val="00C63EFA"/>
    <w:rsid w:val="00C6452A"/>
    <w:rsid w:val="00C64602"/>
    <w:rsid w:val="00C646FA"/>
    <w:rsid w:val="00C654F5"/>
    <w:rsid w:val="00C65945"/>
    <w:rsid w:val="00C66B21"/>
    <w:rsid w:val="00C66D75"/>
    <w:rsid w:val="00C66F87"/>
    <w:rsid w:val="00C67888"/>
    <w:rsid w:val="00C67EA2"/>
    <w:rsid w:val="00C706E6"/>
    <w:rsid w:val="00C7168A"/>
    <w:rsid w:val="00C71795"/>
    <w:rsid w:val="00C717AD"/>
    <w:rsid w:val="00C71CF6"/>
    <w:rsid w:val="00C72251"/>
    <w:rsid w:val="00C72F1D"/>
    <w:rsid w:val="00C74539"/>
    <w:rsid w:val="00C74D3A"/>
    <w:rsid w:val="00C74DAC"/>
    <w:rsid w:val="00C755CC"/>
    <w:rsid w:val="00C76183"/>
    <w:rsid w:val="00C76D4D"/>
    <w:rsid w:val="00C81545"/>
    <w:rsid w:val="00C82827"/>
    <w:rsid w:val="00C83F41"/>
    <w:rsid w:val="00C8445B"/>
    <w:rsid w:val="00C85F03"/>
    <w:rsid w:val="00C85F2C"/>
    <w:rsid w:val="00C8633E"/>
    <w:rsid w:val="00C86699"/>
    <w:rsid w:val="00C86A22"/>
    <w:rsid w:val="00C8766C"/>
    <w:rsid w:val="00C8781E"/>
    <w:rsid w:val="00C87C9E"/>
    <w:rsid w:val="00C90162"/>
    <w:rsid w:val="00C9238D"/>
    <w:rsid w:val="00C9345C"/>
    <w:rsid w:val="00C94110"/>
    <w:rsid w:val="00C95291"/>
    <w:rsid w:val="00C958C1"/>
    <w:rsid w:val="00C960E7"/>
    <w:rsid w:val="00C9641E"/>
    <w:rsid w:val="00C970A1"/>
    <w:rsid w:val="00C97702"/>
    <w:rsid w:val="00C9795B"/>
    <w:rsid w:val="00C97B1D"/>
    <w:rsid w:val="00C97EF7"/>
    <w:rsid w:val="00CA08E4"/>
    <w:rsid w:val="00CA155F"/>
    <w:rsid w:val="00CA289C"/>
    <w:rsid w:val="00CA2B81"/>
    <w:rsid w:val="00CA2F9D"/>
    <w:rsid w:val="00CA4252"/>
    <w:rsid w:val="00CA495E"/>
    <w:rsid w:val="00CA5294"/>
    <w:rsid w:val="00CA623F"/>
    <w:rsid w:val="00CA7024"/>
    <w:rsid w:val="00CA7363"/>
    <w:rsid w:val="00CB0098"/>
    <w:rsid w:val="00CB07F0"/>
    <w:rsid w:val="00CB125C"/>
    <w:rsid w:val="00CB2341"/>
    <w:rsid w:val="00CB2B0C"/>
    <w:rsid w:val="00CB38DA"/>
    <w:rsid w:val="00CB3A3F"/>
    <w:rsid w:val="00CB5974"/>
    <w:rsid w:val="00CB5F4C"/>
    <w:rsid w:val="00CB6326"/>
    <w:rsid w:val="00CB65AB"/>
    <w:rsid w:val="00CB65D6"/>
    <w:rsid w:val="00CB6978"/>
    <w:rsid w:val="00CB7001"/>
    <w:rsid w:val="00CC218A"/>
    <w:rsid w:val="00CC2618"/>
    <w:rsid w:val="00CC27BA"/>
    <w:rsid w:val="00CC2D77"/>
    <w:rsid w:val="00CC2E6C"/>
    <w:rsid w:val="00CC3002"/>
    <w:rsid w:val="00CC329D"/>
    <w:rsid w:val="00CC4897"/>
    <w:rsid w:val="00CC4E0F"/>
    <w:rsid w:val="00CC531A"/>
    <w:rsid w:val="00CC5BB3"/>
    <w:rsid w:val="00CC62AA"/>
    <w:rsid w:val="00CC6E5E"/>
    <w:rsid w:val="00CC700B"/>
    <w:rsid w:val="00CC7CF4"/>
    <w:rsid w:val="00CD04CB"/>
    <w:rsid w:val="00CD0B4A"/>
    <w:rsid w:val="00CD0E62"/>
    <w:rsid w:val="00CD0FA2"/>
    <w:rsid w:val="00CD171D"/>
    <w:rsid w:val="00CD1A71"/>
    <w:rsid w:val="00CD1FA1"/>
    <w:rsid w:val="00CD2D71"/>
    <w:rsid w:val="00CD30F9"/>
    <w:rsid w:val="00CD3953"/>
    <w:rsid w:val="00CD4329"/>
    <w:rsid w:val="00CD593C"/>
    <w:rsid w:val="00CD5C19"/>
    <w:rsid w:val="00CE0674"/>
    <w:rsid w:val="00CE0868"/>
    <w:rsid w:val="00CE172C"/>
    <w:rsid w:val="00CE18BB"/>
    <w:rsid w:val="00CE1D41"/>
    <w:rsid w:val="00CE1FA8"/>
    <w:rsid w:val="00CE286D"/>
    <w:rsid w:val="00CE3B18"/>
    <w:rsid w:val="00CE4172"/>
    <w:rsid w:val="00CE5515"/>
    <w:rsid w:val="00CE595E"/>
    <w:rsid w:val="00CE6D3E"/>
    <w:rsid w:val="00CE7E17"/>
    <w:rsid w:val="00CF01ED"/>
    <w:rsid w:val="00CF0AF3"/>
    <w:rsid w:val="00CF104C"/>
    <w:rsid w:val="00CF118F"/>
    <w:rsid w:val="00CF1768"/>
    <w:rsid w:val="00CF1E5B"/>
    <w:rsid w:val="00CF20F5"/>
    <w:rsid w:val="00CF2136"/>
    <w:rsid w:val="00CF29F6"/>
    <w:rsid w:val="00CF2A51"/>
    <w:rsid w:val="00CF32F6"/>
    <w:rsid w:val="00CF3362"/>
    <w:rsid w:val="00CF46EE"/>
    <w:rsid w:val="00CF4DB3"/>
    <w:rsid w:val="00CF5398"/>
    <w:rsid w:val="00CF5563"/>
    <w:rsid w:val="00CF5915"/>
    <w:rsid w:val="00CF7108"/>
    <w:rsid w:val="00CF7A20"/>
    <w:rsid w:val="00D00145"/>
    <w:rsid w:val="00D00D04"/>
    <w:rsid w:val="00D01FBC"/>
    <w:rsid w:val="00D02F26"/>
    <w:rsid w:val="00D036AA"/>
    <w:rsid w:val="00D038DA"/>
    <w:rsid w:val="00D03F4D"/>
    <w:rsid w:val="00D0459D"/>
    <w:rsid w:val="00D04D86"/>
    <w:rsid w:val="00D05103"/>
    <w:rsid w:val="00D06504"/>
    <w:rsid w:val="00D07404"/>
    <w:rsid w:val="00D07EE6"/>
    <w:rsid w:val="00D07F98"/>
    <w:rsid w:val="00D11EF6"/>
    <w:rsid w:val="00D144D0"/>
    <w:rsid w:val="00D14F16"/>
    <w:rsid w:val="00D14F2B"/>
    <w:rsid w:val="00D150AD"/>
    <w:rsid w:val="00D1587B"/>
    <w:rsid w:val="00D15CE0"/>
    <w:rsid w:val="00D161A5"/>
    <w:rsid w:val="00D16335"/>
    <w:rsid w:val="00D16C88"/>
    <w:rsid w:val="00D17048"/>
    <w:rsid w:val="00D17924"/>
    <w:rsid w:val="00D20A7A"/>
    <w:rsid w:val="00D20E4A"/>
    <w:rsid w:val="00D2101F"/>
    <w:rsid w:val="00D21403"/>
    <w:rsid w:val="00D21772"/>
    <w:rsid w:val="00D21969"/>
    <w:rsid w:val="00D21BF7"/>
    <w:rsid w:val="00D223AC"/>
    <w:rsid w:val="00D223F6"/>
    <w:rsid w:val="00D22A49"/>
    <w:rsid w:val="00D22D92"/>
    <w:rsid w:val="00D2440E"/>
    <w:rsid w:val="00D264E0"/>
    <w:rsid w:val="00D26E45"/>
    <w:rsid w:val="00D27529"/>
    <w:rsid w:val="00D27B90"/>
    <w:rsid w:val="00D303B9"/>
    <w:rsid w:val="00D30C9F"/>
    <w:rsid w:val="00D30CF9"/>
    <w:rsid w:val="00D310B0"/>
    <w:rsid w:val="00D3118E"/>
    <w:rsid w:val="00D312E1"/>
    <w:rsid w:val="00D321DC"/>
    <w:rsid w:val="00D329DD"/>
    <w:rsid w:val="00D350FC"/>
    <w:rsid w:val="00D36FF4"/>
    <w:rsid w:val="00D379C1"/>
    <w:rsid w:val="00D4065E"/>
    <w:rsid w:val="00D40AAF"/>
    <w:rsid w:val="00D40B8A"/>
    <w:rsid w:val="00D40D4D"/>
    <w:rsid w:val="00D41911"/>
    <w:rsid w:val="00D41996"/>
    <w:rsid w:val="00D41BDB"/>
    <w:rsid w:val="00D4250E"/>
    <w:rsid w:val="00D42B05"/>
    <w:rsid w:val="00D42D56"/>
    <w:rsid w:val="00D440AB"/>
    <w:rsid w:val="00D4468F"/>
    <w:rsid w:val="00D46315"/>
    <w:rsid w:val="00D47100"/>
    <w:rsid w:val="00D47255"/>
    <w:rsid w:val="00D50362"/>
    <w:rsid w:val="00D5083D"/>
    <w:rsid w:val="00D5253F"/>
    <w:rsid w:val="00D52734"/>
    <w:rsid w:val="00D52A5E"/>
    <w:rsid w:val="00D53739"/>
    <w:rsid w:val="00D55442"/>
    <w:rsid w:val="00D559FF"/>
    <w:rsid w:val="00D5792E"/>
    <w:rsid w:val="00D602D2"/>
    <w:rsid w:val="00D60AB1"/>
    <w:rsid w:val="00D6157C"/>
    <w:rsid w:val="00D62042"/>
    <w:rsid w:val="00D65404"/>
    <w:rsid w:val="00D65C1D"/>
    <w:rsid w:val="00D667EF"/>
    <w:rsid w:val="00D668DE"/>
    <w:rsid w:val="00D66C9C"/>
    <w:rsid w:val="00D67424"/>
    <w:rsid w:val="00D67A59"/>
    <w:rsid w:val="00D7075D"/>
    <w:rsid w:val="00D70CB8"/>
    <w:rsid w:val="00D71087"/>
    <w:rsid w:val="00D71103"/>
    <w:rsid w:val="00D72132"/>
    <w:rsid w:val="00D725E5"/>
    <w:rsid w:val="00D727D0"/>
    <w:rsid w:val="00D72BB0"/>
    <w:rsid w:val="00D737A0"/>
    <w:rsid w:val="00D770DD"/>
    <w:rsid w:val="00D77CD4"/>
    <w:rsid w:val="00D80BB6"/>
    <w:rsid w:val="00D8114A"/>
    <w:rsid w:val="00D81A82"/>
    <w:rsid w:val="00D81FE5"/>
    <w:rsid w:val="00D82DA0"/>
    <w:rsid w:val="00D83FA3"/>
    <w:rsid w:val="00D844F8"/>
    <w:rsid w:val="00D84817"/>
    <w:rsid w:val="00D8578F"/>
    <w:rsid w:val="00D85976"/>
    <w:rsid w:val="00D85A0E"/>
    <w:rsid w:val="00D900E1"/>
    <w:rsid w:val="00D91665"/>
    <w:rsid w:val="00D9193A"/>
    <w:rsid w:val="00D920AE"/>
    <w:rsid w:val="00D922A2"/>
    <w:rsid w:val="00D93D65"/>
    <w:rsid w:val="00D93ED1"/>
    <w:rsid w:val="00D95BA4"/>
    <w:rsid w:val="00D96213"/>
    <w:rsid w:val="00D97140"/>
    <w:rsid w:val="00D97577"/>
    <w:rsid w:val="00DA02D0"/>
    <w:rsid w:val="00DA03C6"/>
    <w:rsid w:val="00DA09BC"/>
    <w:rsid w:val="00DA23C3"/>
    <w:rsid w:val="00DA2421"/>
    <w:rsid w:val="00DA36F1"/>
    <w:rsid w:val="00DA3B30"/>
    <w:rsid w:val="00DA3E4F"/>
    <w:rsid w:val="00DA47CC"/>
    <w:rsid w:val="00DA4C5F"/>
    <w:rsid w:val="00DA582A"/>
    <w:rsid w:val="00DA60D2"/>
    <w:rsid w:val="00DA6228"/>
    <w:rsid w:val="00DA6890"/>
    <w:rsid w:val="00DA703D"/>
    <w:rsid w:val="00DA77E0"/>
    <w:rsid w:val="00DA7C12"/>
    <w:rsid w:val="00DB00C5"/>
    <w:rsid w:val="00DB034E"/>
    <w:rsid w:val="00DB05F7"/>
    <w:rsid w:val="00DB1604"/>
    <w:rsid w:val="00DB3769"/>
    <w:rsid w:val="00DB3AFE"/>
    <w:rsid w:val="00DB45D5"/>
    <w:rsid w:val="00DB4E94"/>
    <w:rsid w:val="00DB5799"/>
    <w:rsid w:val="00DB65A6"/>
    <w:rsid w:val="00DB7A8E"/>
    <w:rsid w:val="00DC0770"/>
    <w:rsid w:val="00DC0900"/>
    <w:rsid w:val="00DC09EE"/>
    <w:rsid w:val="00DC12CD"/>
    <w:rsid w:val="00DC24E4"/>
    <w:rsid w:val="00DC281C"/>
    <w:rsid w:val="00DC347B"/>
    <w:rsid w:val="00DC359C"/>
    <w:rsid w:val="00DC40A2"/>
    <w:rsid w:val="00DC4C09"/>
    <w:rsid w:val="00DC4E57"/>
    <w:rsid w:val="00DC5A42"/>
    <w:rsid w:val="00DC5C0A"/>
    <w:rsid w:val="00DC6077"/>
    <w:rsid w:val="00DC6659"/>
    <w:rsid w:val="00DC6A0B"/>
    <w:rsid w:val="00DC7DAC"/>
    <w:rsid w:val="00DD015F"/>
    <w:rsid w:val="00DD02D6"/>
    <w:rsid w:val="00DD1315"/>
    <w:rsid w:val="00DD1606"/>
    <w:rsid w:val="00DD20CE"/>
    <w:rsid w:val="00DD25F8"/>
    <w:rsid w:val="00DD2A9B"/>
    <w:rsid w:val="00DD388C"/>
    <w:rsid w:val="00DD4789"/>
    <w:rsid w:val="00DD680B"/>
    <w:rsid w:val="00DD696F"/>
    <w:rsid w:val="00DD7422"/>
    <w:rsid w:val="00DD7786"/>
    <w:rsid w:val="00DE0CD0"/>
    <w:rsid w:val="00DE2275"/>
    <w:rsid w:val="00DE267E"/>
    <w:rsid w:val="00DE350E"/>
    <w:rsid w:val="00DE35CB"/>
    <w:rsid w:val="00DE37BD"/>
    <w:rsid w:val="00DE3AF5"/>
    <w:rsid w:val="00DE4332"/>
    <w:rsid w:val="00DE5176"/>
    <w:rsid w:val="00DE5348"/>
    <w:rsid w:val="00DE77A6"/>
    <w:rsid w:val="00DE7868"/>
    <w:rsid w:val="00DE7AFB"/>
    <w:rsid w:val="00DE7B3A"/>
    <w:rsid w:val="00DE7E55"/>
    <w:rsid w:val="00DF01EC"/>
    <w:rsid w:val="00DF045F"/>
    <w:rsid w:val="00DF0728"/>
    <w:rsid w:val="00DF1354"/>
    <w:rsid w:val="00DF1962"/>
    <w:rsid w:val="00DF39AE"/>
    <w:rsid w:val="00DF5DF5"/>
    <w:rsid w:val="00DF6171"/>
    <w:rsid w:val="00DF6A88"/>
    <w:rsid w:val="00DF7E35"/>
    <w:rsid w:val="00E00ADC"/>
    <w:rsid w:val="00E00DD0"/>
    <w:rsid w:val="00E0125B"/>
    <w:rsid w:val="00E01C98"/>
    <w:rsid w:val="00E07568"/>
    <w:rsid w:val="00E07959"/>
    <w:rsid w:val="00E079F9"/>
    <w:rsid w:val="00E10786"/>
    <w:rsid w:val="00E1145F"/>
    <w:rsid w:val="00E116D4"/>
    <w:rsid w:val="00E12FDE"/>
    <w:rsid w:val="00E1347B"/>
    <w:rsid w:val="00E143BC"/>
    <w:rsid w:val="00E14E2D"/>
    <w:rsid w:val="00E157A2"/>
    <w:rsid w:val="00E17893"/>
    <w:rsid w:val="00E17BEF"/>
    <w:rsid w:val="00E17C32"/>
    <w:rsid w:val="00E21832"/>
    <w:rsid w:val="00E21A18"/>
    <w:rsid w:val="00E22374"/>
    <w:rsid w:val="00E2352C"/>
    <w:rsid w:val="00E25C03"/>
    <w:rsid w:val="00E25D0A"/>
    <w:rsid w:val="00E25FDA"/>
    <w:rsid w:val="00E26156"/>
    <w:rsid w:val="00E27620"/>
    <w:rsid w:val="00E27D6F"/>
    <w:rsid w:val="00E3029A"/>
    <w:rsid w:val="00E328DB"/>
    <w:rsid w:val="00E3337A"/>
    <w:rsid w:val="00E33551"/>
    <w:rsid w:val="00E34E75"/>
    <w:rsid w:val="00E358C7"/>
    <w:rsid w:val="00E36976"/>
    <w:rsid w:val="00E372DF"/>
    <w:rsid w:val="00E3747D"/>
    <w:rsid w:val="00E37AE9"/>
    <w:rsid w:val="00E37B8F"/>
    <w:rsid w:val="00E400E8"/>
    <w:rsid w:val="00E42D30"/>
    <w:rsid w:val="00E42EBC"/>
    <w:rsid w:val="00E43190"/>
    <w:rsid w:val="00E43818"/>
    <w:rsid w:val="00E43B9B"/>
    <w:rsid w:val="00E43E9E"/>
    <w:rsid w:val="00E44B4C"/>
    <w:rsid w:val="00E44BAC"/>
    <w:rsid w:val="00E450BF"/>
    <w:rsid w:val="00E452BB"/>
    <w:rsid w:val="00E455A2"/>
    <w:rsid w:val="00E45E13"/>
    <w:rsid w:val="00E460B0"/>
    <w:rsid w:val="00E4614E"/>
    <w:rsid w:val="00E47691"/>
    <w:rsid w:val="00E478F7"/>
    <w:rsid w:val="00E512B4"/>
    <w:rsid w:val="00E513B6"/>
    <w:rsid w:val="00E513D6"/>
    <w:rsid w:val="00E515D2"/>
    <w:rsid w:val="00E5188A"/>
    <w:rsid w:val="00E524BA"/>
    <w:rsid w:val="00E5562E"/>
    <w:rsid w:val="00E573B9"/>
    <w:rsid w:val="00E57D01"/>
    <w:rsid w:val="00E6017D"/>
    <w:rsid w:val="00E61148"/>
    <w:rsid w:val="00E61DF8"/>
    <w:rsid w:val="00E61F38"/>
    <w:rsid w:val="00E621C9"/>
    <w:rsid w:val="00E6279E"/>
    <w:rsid w:val="00E62D7D"/>
    <w:rsid w:val="00E62EB5"/>
    <w:rsid w:val="00E636A3"/>
    <w:rsid w:val="00E6394F"/>
    <w:rsid w:val="00E63D4E"/>
    <w:rsid w:val="00E64776"/>
    <w:rsid w:val="00E7138F"/>
    <w:rsid w:val="00E71761"/>
    <w:rsid w:val="00E71C87"/>
    <w:rsid w:val="00E7306A"/>
    <w:rsid w:val="00E73DB5"/>
    <w:rsid w:val="00E743F9"/>
    <w:rsid w:val="00E74B5D"/>
    <w:rsid w:val="00E75175"/>
    <w:rsid w:val="00E7669A"/>
    <w:rsid w:val="00E77850"/>
    <w:rsid w:val="00E77EEB"/>
    <w:rsid w:val="00E805E4"/>
    <w:rsid w:val="00E80A0F"/>
    <w:rsid w:val="00E80C20"/>
    <w:rsid w:val="00E80D17"/>
    <w:rsid w:val="00E80E19"/>
    <w:rsid w:val="00E81216"/>
    <w:rsid w:val="00E81AD4"/>
    <w:rsid w:val="00E81B4B"/>
    <w:rsid w:val="00E845D5"/>
    <w:rsid w:val="00E85C32"/>
    <w:rsid w:val="00E8713B"/>
    <w:rsid w:val="00E8725D"/>
    <w:rsid w:val="00E8799F"/>
    <w:rsid w:val="00E904C3"/>
    <w:rsid w:val="00E9086A"/>
    <w:rsid w:val="00E90925"/>
    <w:rsid w:val="00E909F3"/>
    <w:rsid w:val="00E90B49"/>
    <w:rsid w:val="00E91A72"/>
    <w:rsid w:val="00E91EA9"/>
    <w:rsid w:val="00E9209B"/>
    <w:rsid w:val="00E92411"/>
    <w:rsid w:val="00E92875"/>
    <w:rsid w:val="00E92B9E"/>
    <w:rsid w:val="00E93085"/>
    <w:rsid w:val="00E9424D"/>
    <w:rsid w:val="00E94263"/>
    <w:rsid w:val="00E942FB"/>
    <w:rsid w:val="00E94359"/>
    <w:rsid w:val="00E9460C"/>
    <w:rsid w:val="00E95A55"/>
    <w:rsid w:val="00E95C8D"/>
    <w:rsid w:val="00E96332"/>
    <w:rsid w:val="00E97404"/>
    <w:rsid w:val="00E9740F"/>
    <w:rsid w:val="00E97946"/>
    <w:rsid w:val="00E97A24"/>
    <w:rsid w:val="00E97A5B"/>
    <w:rsid w:val="00EA0260"/>
    <w:rsid w:val="00EA41AF"/>
    <w:rsid w:val="00EA4B14"/>
    <w:rsid w:val="00EA77B9"/>
    <w:rsid w:val="00EA7B0F"/>
    <w:rsid w:val="00EB05F9"/>
    <w:rsid w:val="00EB0941"/>
    <w:rsid w:val="00EB1388"/>
    <w:rsid w:val="00EB1539"/>
    <w:rsid w:val="00EB3106"/>
    <w:rsid w:val="00EB3EBF"/>
    <w:rsid w:val="00EB5898"/>
    <w:rsid w:val="00EB70B8"/>
    <w:rsid w:val="00EB78DE"/>
    <w:rsid w:val="00EB7A26"/>
    <w:rsid w:val="00EC0453"/>
    <w:rsid w:val="00EC0DD2"/>
    <w:rsid w:val="00EC1006"/>
    <w:rsid w:val="00EC17DD"/>
    <w:rsid w:val="00EC1C23"/>
    <w:rsid w:val="00EC4518"/>
    <w:rsid w:val="00EC4801"/>
    <w:rsid w:val="00EC4851"/>
    <w:rsid w:val="00EC6B3E"/>
    <w:rsid w:val="00EC6C22"/>
    <w:rsid w:val="00EC6C7E"/>
    <w:rsid w:val="00EC786F"/>
    <w:rsid w:val="00EC7E13"/>
    <w:rsid w:val="00ED0C91"/>
    <w:rsid w:val="00ED2532"/>
    <w:rsid w:val="00ED343A"/>
    <w:rsid w:val="00ED384A"/>
    <w:rsid w:val="00ED44F1"/>
    <w:rsid w:val="00ED493C"/>
    <w:rsid w:val="00ED5026"/>
    <w:rsid w:val="00ED5431"/>
    <w:rsid w:val="00ED570E"/>
    <w:rsid w:val="00ED5B1F"/>
    <w:rsid w:val="00ED5DEC"/>
    <w:rsid w:val="00ED6261"/>
    <w:rsid w:val="00ED69CF"/>
    <w:rsid w:val="00EE2251"/>
    <w:rsid w:val="00EE2B43"/>
    <w:rsid w:val="00EE2D87"/>
    <w:rsid w:val="00EE2F81"/>
    <w:rsid w:val="00EE41DE"/>
    <w:rsid w:val="00EE41FA"/>
    <w:rsid w:val="00EE4AC9"/>
    <w:rsid w:val="00EE5E13"/>
    <w:rsid w:val="00EE7161"/>
    <w:rsid w:val="00EE7A8D"/>
    <w:rsid w:val="00EF09D3"/>
    <w:rsid w:val="00EF16F2"/>
    <w:rsid w:val="00EF1A68"/>
    <w:rsid w:val="00EF24DD"/>
    <w:rsid w:val="00EF261B"/>
    <w:rsid w:val="00EF4239"/>
    <w:rsid w:val="00EF4529"/>
    <w:rsid w:val="00EF463D"/>
    <w:rsid w:val="00EF50D8"/>
    <w:rsid w:val="00EF5118"/>
    <w:rsid w:val="00EF511C"/>
    <w:rsid w:val="00EF571E"/>
    <w:rsid w:val="00EF58DA"/>
    <w:rsid w:val="00EF5E85"/>
    <w:rsid w:val="00EF7306"/>
    <w:rsid w:val="00EF74AB"/>
    <w:rsid w:val="00EF7EE4"/>
    <w:rsid w:val="00F002EA"/>
    <w:rsid w:val="00F00FC7"/>
    <w:rsid w:val="00F01814"/>
    <w:rsid w:val="00F019AE"/>
    <w:rsid w:val="00F02A82"/>
    <w:rsid w:val="00F03651"/>
    <w:rsid w:val="00F046EF"/>
    <w:rsid w:val="00F050EC"/>
    <w:rsid w:val="00F052F3"/>
    <w:rsid w:val="00F061B7"/>
    <w:rsid w:val="00F0759E"/>
    <w:rsid w:val="00F07B41"/>
    <w:rsid w:val="00F106ED"/>
    <w:rsid w:val="00F10E12"/>
    <w:rsid w:val="00F10ECC"/>
    <w:rsid w:val="00F11037"/>
    <w:rsid w:val="00F1188B"/>
    <w:rsid w:val="00F12A61"/>
    <w:rsid w:val="00F14113"/>
    <w:rsid w:val="00F14587"/>
    <w:rsid w:val="00F14759"/>
    <w:rsid w:val="00F14E66"/>
    <w:rsid w:val="00F15C7B"/>
    <w:rsid w:val="00F15EFB"/>
    <w:rsid w:val="00F16874"/>
    <w:rsid w:val="00F16EDF"/>
    <w:rsid w:val="00F17DA4"/>
    <w:rsid w:val="00F17FB2"/>
    <w:rsid w:val="00F20285"/>
    <w:rsid w:val="00F2100F"/>
    <w:rsid w:val="00F21E52"/>
    <w:rsid w:val="00F221B4"/>
    <w:rsid w:val="00F23998"/>
    <w:rsid w:val="00F23CD2"/>
    <w:rsid w:val="00F253AC"/>
    <w:rsid w:val="00F253DE"/>
    <w:rsid w:val="00F25CA1"/>
    <w:rsid w:val="00F25E24"/>
    <w:rsid w:val="00F266DD"/>
    <w:rsid w:val="00F30F54"/>
    <w:rsid w:val="00F312F5"/>
    <w:rsid w:val="00F31383"/>
    <w:rsid w:val="00F32A27"/>
    <w:rsid w:val="00F3368A"/>
    <w:rsid w:val="00F34B12"/>
    <w:rsid w:val="00F350C6"/>
    <w:rsid w:val="00F36274"/>
    <w:rsid w:val="00F36D50"/>
    <w:rsid w:val="00F37556"/>
    <w:rsid w:val="00F375B0"/>
    <w:rsid w:val="00F40113"/>
    <w:rsid w:val="00F40389"/>
    <w:rsid w:val="00F4264F"/>
    <w:rsid w:val="00F429F5"/>
    <w:rsid w:val="00F4336E"/>
    <w:rsid w:val="00F4374D"/>
    <w:rsid w:val="00F44A02"/>
    <w:rsid w:val="00F46630"/>
    <w:rsid w:val="00F47AB0"/>
    <w:rsid w:val="00F47BA3"/>
    <w:rsid w:val="00F500A6"/>
    <w:rsid w:val="00F5060B"/>
    <w:rsid w:val="00F50CE9"/>
    <w:rsid w:val="00F51026"/>
    <w:rsid w:val="00F51257"/>
    <w:rsid w:val="00F51D59"/>
    <w:rsid w:val="00F537CF"/>
    <w:rsid w:val="00F53C4F"/>
    <w:rsid w:val="00F54873"/>
    <w:rsid w:val="00F55797"/>
    <w:rsid w:val="00F55A07"/>
    <w:rsid w:val="00F55F25"/>
    <w:rsid w:val="00F55FB4"/>
    <w:rsid w:val="00F56623"/>
    <w:rsid w:val="00F602B7"/>
    <w:rsid w:val="00F6213B"/>
    <w:rsid w:val="00F6259C"/>
    <w:rsid w:val="00F627EC"/>
    <w:rsid w:val="00F64965"/>
    <w:rsid w:val="00F65092"/>
    <w:rsid w:val="00F651E4"/>
    <w:rsid w:val="00F6523F"/>
    <w:rsid w:val="00F65C14"/>
    <w:rsid w:val="00F65CBB"/>
    <w:rsid w:val="00F66357"/>
    <w:rsid w:val="00F66F3C"/>
    <w:rsid w:val="00F67971"/>
    <w:rsid w:val="00F67E94"/>
    <w:rsid w:val="00F71B32"/>
    <w:rsid w:val="00F724F3"/>
    <w:rsid w:val="00F73193"/>
    <w:rsid w:val="00F737C1"/>
    <w:rsid w:val="00F738E8"/>
    <w:rsid w:val="00F74293"/>
    <w:rsid w:val="00F74914"/>
    <w:rsid w:val="00F7539D"/>
    <w:rsid w:val="00F762D3"/>
    <w:rsid w:val="00F76B82"/>
    <w:rsid w:val="00F76C75"/>
    <w:rsid w:val="00F76D92"/>
    <w:rsid w:val="00F81E7D"/>
    <w:rsid w:val="00F8201B"/>
    <w:rsid w:val="00F820EE"/>
    <w:rsid w:val="00F827BF"/>
    <w:rsid w:val="00F82B52"/>
    <w:rsid w:val="00F834D9"/>
    <w:rsid w:val="00F837E7"/>
    <w:rsid w:val="00F84CB1"/>
    <w:rsid w:val="00F851D6"/>
    <w:rsid w:val="00F859A7"/>
    <w:rsid w:val="00F85B83"/>
    <w:rsid w:val="00F86FC3"/>
    <w:rsid w:val="00F900E9"/>
    <w:rsid w:val="00F906F5"/>
    <w:rsid w:val="00F90A0B"/>
    <w:rsid w:val="00F93177"/>
    <w:rsid w:val="00F94EE0"/>
    <w:rsid w:val="00F953B0"/>
    <w:rsid w:val="00F95E82"/>
    <w:rsid w:val="00FA0D8F"/>
    <w:rsid w:val="00FA0DF8"/>
    <w:rsid w:val="00FA0F8B"/>
    <w:rsid w:val="00FA1310"/>
    <w:rsid w:val="00FA1C67"/>
    <w:rsid w:val="00FA206A"/>
    <w:rsid w:val="00FA20A5"/>
    <w:rsid w:val="00FA337D"/>
    <w:rsid w:val="00FA4300"/>
    <w:rsid w:val="00FA63A0"/>
    <w:rsid w:val="00FA658B"/>
    <w:rsid w:val="00FA6650"/>
    <w:rsid w:val="00FA693E"/>
    <w:rsid w:val="00FA6E45"/>
    <w:rsid w:val="00FA72ED"/>
    <w:rsid w:val="00FA777E"/>
    <w:rsid w:val="00FA7AE4"/>
    <w:rsid w:val="00FB1B99"/>
    <w:rsid w:val="00FB1BA7"/>
    <w:rsid w:val="00FB24F4"/>
    <w:rsid w:val="00FB2C42"/>
    <w:rsid w:val="00FB2E4A"/>
    <w:rsid w:val="00FB31AC"/>
    <w:rsid w:val="00FB3469"/>
    <w:rsid w:val="00FB451C"/>
    <w:rsid w:val="00FB4754"/>
    <w:rsid w:val="00FB48BD"/>
    <w:rsid w:val="00FB4E50"/>
    <w:rsid w:val="00FB546E"/>
    <w:rsid w:val="00FB5ED0"/>
    <w:rsid w:val="00FB6875"/>
    <w:rsid w:val="00FB6CF9"/>
    <w:rsid w:val="00FC12A4"/>
    <w:rsid w:val="00FC1914"/>
    <w:rsid w:val="00FC19AD"/>
    <w:rsid w:val="00FC1A77"/>
    <w:rsid w:val="00FC36D1"/>
    <w:rsid w:val="00FC3FE5"/>
    <w:rsid w:val="00FC4A42"/>
    <w:rsid w:val="00FC4C45"/>
    <w:rsid w:val="00FC4E95"/>
    <w:rsid w:val="00FC51D9"/>
    <w:rsid w:val="00FC6B00"/>
    <w:rsid w:val="00FC6B50"/>
    <w:rsid w:val="00FC72A3"/>
    <w:rsid w:val="00FC72F9"/>
    <w:rsid w:val="00FC7376"/>
    <w:rsid w:val="00FC7939"/>
    <w:rsid w:val="00FC7BF8"/>
    <w:rsid w:val="00FD00F3"/>
    <w:rsid w:val="00FD034F"/>
    <w:rsid w:val="00FD0C73"/>
    <w:rsid w:val="00FD1102"/>
    <w:rsid w:val="00FD1F0B"/>
    <w:rsid w:val="00FD28E4"/>
    <w:rsid w:val="00FD327A"/>
    <w:rsid w:val="00FD4046"/>
    <w:rsid w:val="00FD4CDC"/>
    <w:rsid w:val="00FD4D52"/>
    <w:rsid w:val="00FD4E62"/>
    <w:rsid w:val="00FD5268"/>
    <w:rsid w:val="00FD5362"/>
    <w:rsid w:val="00FD5422"/>
    <w:rsid w:val="00FD5CCA"/>
    <w:rsid w:val="00FD74A0"/>
    <w:rsid w:val="00FE2479"/>
    <w:rsid w:val="00FE24B9"/>
    <w:rsid w:val="00FE2963"/>
    <w:rsid w:val="00FE3224"/>
    <w:rsid w:val="00FE3727"/>
    <w:rsid w:val="00FE39A5"/>
    <w:rsid w:val="00FE3F03"/>
    <w:rsid w:val="00FE3FD5"/>
    <w:rsid w:val="00FE4036"/>
    <w:rsid w:val="00FE4A3E"/>
    <w:rsid w:val="00FE5B02"/>
    <w:rsid w:val="00FE60AB"/>
    <w:rsid w:val="00FE613E"/>
    <w:rsid w:val="00FE66C0"/>
    <w:rsid w:val="00FE70B6"/>
    <w:rsid w:val="00FE7556"/>
    <w:rsid w:val="00FF03D7"/>
    <w:rsid w:val="00FF0701"/>
    <w:rsid w:val="00FF10E1"/>
    <w:rsid w:val="00FF11C7"/>
    <w:rsid w:val="00FF1998"/>
    <w:rsid w:val="00FF2E04"/>
    <w:rsid w:val="00FF30CF"/>
    <w:rsid w:val="00FF39C9"/>
    <w:rsid w:val="00FF42C7"/>
    <w:rsid w:val="00FF5420"/>
    <w:rsid w:val="00FF5E05"/>
    <w:rsid w:val="00FF6943"/>
    <w:rsid w:val="00FF6A9A"/>
    <w:rsid w:val="00FF6D5F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C4"/>
  </w:style>
  <w:style w:type="paragraph" w:styleId="1">
    <w:name w:val="heading 1"/>
    <w:basedOn w:val="a"/>
    <w:link w:val="10"/>
    <w:uiPriority w:val="9"/>
    <w:qFormat/>
    <w:rsid w:val="00886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437"/>
    <w:pPr>
      <w:ind w:left="720"/>
      <w:contextualSpacing/>
    </w:pPr>
  </w:style>
  <w:style w:type="character" w:customStyle="1" w:styleId="path">
    <w:name w:val="path"/>
    <w:basedOn w:val="a0"/>
    <w:rsid w:val="00DD1315"/>
  </w:style>
  <w:style w:type="character" w:styleId="a5">
    <w:name w:val="Hyperlink"/>
    <w:basedOn w:val="a0"/>
    <w:uiPriority w:val="99"/>
    <w:unhideWhenUsed/>
    <w:rsid w:val="00264591"/>
    <w:rPr>
      <w:color w:val="0000FF" w:themeColor="hyperlink"/>
      <w:u w:val="single"/>
    </w:rPr>
  </w:style>
  <w:style w:type="character" w:customStyle="1" w:styleId="citation">
    <w:name w:val="citation"/>
    <w:basedOn w:val="a0"/>
    <w:rsid w:val="00D72BB0"/>
  </w:style>
  <w:style w:type="character" w:styleId="a6">
    <w:name w:val="Emphasis"/>
    <w:basedOn w:val="a0"/>
    <w:uiPriority w:val="20"/>
    <w:qFormat/>
    <w:rsid w:val="00AF760C"/>
    <w:rPr>
      <w:i/>
      <w:iCs/>
    </w:rPr>
  </w:style>
  <w:style w:type="character" w:customStyle="1" w:styleId="reference-text">
    <w:name w:val="reference-text"/>
    <w:basedOn w:val="a0"/>
    <w:rsid w:val="00D96213"/>
  </w:style>
  <w:style w:type="character" w:customStyle="1" w:styleId="10">
    <w:name w:val="Заголовок 1 Знак"/>
    <w:basedOn w:val="a0"/>
    <w:link w:val="1"/>
    <w:uiPriority w:val="9"/>
    <w:rsid w:val="008866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wrap">
    <w:name w:val="nowrap"/>
    <w:basedOn w:val="a0"/>
    <w:rsid w:val="003F2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yliny.ru/content/text/sadko" TargetMode="External"/><Relationship Id="rId21" Type="http://schemas.openxmlformats.org/officeDocument/2006/relationships/hyperlink" Target="http://www.byliny.ru/content/text/volkh-vseslavevich" TargetMode="External"/><Relationship Id="rId34" Type="http://schemas.openxmlformats.org/officeDocument/2006/relationships/hyperlink" Target="http://www.ethnomuseum.ru/prazdniki/svyatochnye-gadaniya" TargetMode="External"/><Relationship Id="rId42" Type="http://schemas.openxmlformats.org/officeDocument/2006/relationships/hyperlink" Target="http://ru-skazki.ru/burja-bogatyr.html" TargetMode="External"/><Relationship Id="rId47" Type="http://schemas.openxmlformats.org/officeDocument/2006/relationships/hyperlink" Target="https://inslav.ru/sites/default/files/editions/2014_u_istokov_mira.pdf" TargetMode="External"/><Relationship Id="rId50" Type="http://schemas.openxmlformats.org/officeDocument/2006/relationships/hyperlink" Target="http://suyun.info/index.php?p=uralbatir&amp;LANG=RUS" TargetMode="External"/><Relationship Id="rId55" Type="http://schemas.openxmlformats.org/officeDocument/2006/relationships/hyperlink" Target="https://vseposlovici.ru/2011/05/01/avdotya-ryazanochka/" TargetMode="External"/><Relationship Id="rId63" Type="http://schemas.openxmlformats.org/officeDocument/2006/relationships/hyperlink" Target="https://www.booksite.ru/fulltext/gol/ubi/nay/akn/iga/" TargetMode="External"/><Relationship Id="rId68" Type="http://schemas.openxmlformats.org/officeDocument/2006/relationships/hyperlink" Target="https://www.culture.ru/objects/2108/rekrutskii-obryad-v-tradicii-srednei-sukhony-vologodskaya-oblast" TargetMode="External"/><Relationship Id="rId76" Type="http://schemas.openxmlformats.org/officeDocument/2006/relationships/hyperlink" Target="https://www.culture.ru/objects/367/svadebnyi-obryad-pesni-i-prichitaniya-loknyansko-lovatskoi-tradicii" TargetMode="External"/><Relationship Id="rId84" Type="http://schemas.openxmlformats.org/officeDocument/2006/relationships/hyperlink" Target="http://djangar.bumbinorn.ru" TargetMode="External"/><Relationship Id="rId89" Type="http://schemas.openxmlformats.org/officeDocument/2006/relationships/hyperlink" Target="http://librebook.me/geroicheskii_epos_narodov_sssr__tom_pervyi/vol8/1" TargetMode="External"/><Relationship Id="rId97" Type="http://schemas.openxmlformats.org/officeDocument/2006/relationships/hyperlink" Target="http://a-pesni.org/teatr/rusnarod/uksusov.htm" TargetMode="External"/><Relationship Id="rId7" Type="http://schemas.openxmlformats.org/officeDocument/2006/relationships/hyperlink" Target="https://studfiles.net/preview/2458807" TargetMode="External"/><Relationship Id="rId71" Type="http://schemas.openxmlformats.org/officeDocument/2006/relationships/hyperlink" Target="https://yandex.ru/search/?text=&#1088;&#1077;&#1082;&#1088;&#1091;&#1090;&#1089;&#1082;&#1080;&#1077;%20&#1087;&#1088;&#1080;&#1095;&#1080;&#1090;&#1072;&#1085;&#1080;&#1103;&amp;lr=213&amp;clid=9582" TargetMode="External"/><Relationship Id="rId92" Type="http://schemas.openxmlformats.org/officeDocument/2006/relationships/hyperlink" Target="http://www.portalostranah.ru/view.php?id=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3%D1%82%D0%B8%D0%BB%D0%BE%D0%B2,_%D0%91%D0%BE%D1%80%D0%B8%D1%81_%D0%9D%D0%B8%D0%BA%D0%BE%D0%BB%D0%B0%D0%B5%D0%B2%D0%B8%D1%87" TargetMode="External"/><Relationship Id="rId29" Type="http://schemas.openxmlformats.org/officeDocument/2006/relationships/hyperlink" Target="http://knigosite.org/library/read/18188" TargetMode="External"/><Relationship Id="rId11" Type="http://schemas.openxmlformats.org/officeDocument/2006/relationships/hyperlink" Target="http://www.ru-skazki.ru/khudyakov-great-russian-tales.html" TargetMode="External"/><Relationship Id="rId24" Type="http://schemas.openxmlformats.org/officeDocument/2006/relationships/hyperlink" Target="https://yandex.ru/search/?clid=9582&amp;text=&#1072;&#1083;&#1077;&#1082;&#1089;&#1072;&#1085;&#1076;&#1088;%20&#1084;&#1072;&#1090;&#1086;&#1095;&#1082;&#1080;&#1085;%20&#1073;&#1099;&#1083;&#1080;&#1085;&#1099;%20&#1089;&#1083;&#1091;&#1096;&#1072;&#1090;&#1100;&amp;l10n=ru&amp;lr=213" TargetMode="External"/><Relationship Id="rId32" Type="http://schemas.openxmlformats.org/officeDocument/2006/relationships/hyperlink" Target="https://www.gumer.info/bibliotek_Buks/Culture/rugenk/index.php" TargetMode="External"/><Relationship Id="rId37" Type="http://schemas.openxmlformats.org/officeDocument/2006/relationships/hyperlink" Target="https://www.culture.ru/objects/442/svyatochnye-gadaniya-s-pesnyami-ileyu-v-kirovskoi-oblasti" TargetMode="External"/><Relationship Id="rId40" Type="http://schemas.openxmlformats.org/officeDocument/2006/relationships/hyperlink" Target="http://biblio.imli.ru/images/abook/folklor/Kruglov_YU.G._Russkie_obryadovye_pesni._1989.pdf" TargetMode="External"/><Relationship Id="rId45" Type="http://schemas.openxmlformats.org/officeDocument/2006/relationships/hyperlink" Target="http://ru-skazki.ru/fairy-children-2.html" TargetMode="External"/><Relationship Id="rId53" Type="http://schemas.openxmlformats.org/officeDocument/2006/relationships/hyperlink" Target="http://www.olonkho.info" TargetMode="External"/><Relationship Id="rId58" Type="http://schemas.openxmlformats.org/officeDocument/2006/relationships/hyperlink" Target="https://vseposlovici.ru/2011/05/31/soldat-oplakivaet-konchinu-petra-i/" TargetMode="External"/><Relationship Id="rId66" Type="http://schemas.openxmlformats.org/officeDocument/2006/relationships/hyperlink" Target="https://www.culture.ru/materials/101373/paren-v-armiyu-poshel-saundtrek" TargetMode="External"/><Relationship Id="rId74" Type="http://schemas.openxmlformats.org/officeDocument/2006/relationships/hyperlink" Target="https://www.booksite.ru/fulltext/nor/thr/uss/index.htm" TargetMode="External"/><Relationship Id="rId79" Type="http://schemas.openxmlformats.org/officeDocument/2006/relationships/hyperlink" Target="https://www.culture.ru/materials/142700/pokhoronnye-obryady-na-rusi" TargetMode="External"/><Relationship Id="rId87" Type="http://schemas.openxmlformats.org/officeDocument/2006/relationships/hyperlink" Target="http://www.elbrusoid.org/articles/liter_theatre/358928/?sphrase_id=1700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ooksite.ru/fulltext/gol/ubi/nay/akn/iga/4.htm" TargetMode="External"/><Relationship Id="rId82" Type="http://schemas.openxmlformats.org/officeDocument/2006/relationships/hyperlink" Target="https://ru.wikipedia.org/wiki/%D0%90%D0%B1%D0%B0%D0%BA%D0%B0%D0%BD" TargetMode="External"/><Relationship Id="rId90" Type="http://schemas.openxmlformats.org/officeDocument/2006/relationships/hyperlink" Target="http://indbooks.in/mirror1.ru/?p=186773" TargetMode="External"/><Relationship Id="rId95" Type="http://schemas.openxmlformats.org/officeDocument/2006/relationships/hyperlink" Target="http://a-pesni.org/teatr/rusnarod/lodka.htm" TargetMode="External"/><Relationship Id="rId19" Type="http://schemas.openxmlformats.org/officeDocument/2006/relationships/hyperlink" Target="https://ru.wikipedia.org/wiki/%D0%9D%D0%B0%D1%83%D0%BA%D0%B0_(%D0%B8%D0%B7%D0%B4%D0%B0%D1%82%D0%B5%D0%BB%D1%8C%D1%81%D1%82%D0%B2%D0%BE)" TargetMode="External"/><Relationship Id="rId14" Type="http://schemas.openxmlformats.org/officeDocument/2006/relationships/hyperlink" Target="http://ru-skazki.ru/novel-tales.html" TargetMode="External"/><Relationship Id="rId22" Type="http://schemas.openxmlformats.org/officeDocument/2006/relationships/hyperlink" Target="http://www.byliny.ru/content/text/dobrynya-i-zmej" TargetMode="External"/><Relationship Id="rId27" Type="http://schemas.openxmlformats.org/officeDocument/2006/relationships/hyperlink" Target="https://ru.wikipedia.org/w/index.php?title=%D0%9D%D0%B5%D0%BA%D1%80%D1%8B%D0%BB%D0%BE%D0%B2%D0%B0,_%D0%90%D0%BD%D0%BD%D0%B0_%D0%A4%D0%B5%D0%B4%D0%BE%D1%80%D0%BE%D0%B2%D0%BD%D0%B0&amp;action=edit&amp;redlink=1" TargetMode="External"/><Relationship Id="rId30" Type="http://schemas.openxmlformats.org/officeDocument/2006/relationships/hyperlink" Target="http://www.gumer.info/bibliotek_Buks/Culture/Obrjads/Obrjad_02.php" TargetMode="External"/><Relationship Id="rId35" Type="http://schemas.openxmlformats.org/officeDocument/2006/relationships/hyperlink" Target="https://www.gumer.info/bibliotek_Buks/Culture/Obrjads/Obrjad1.php" TargetMode="External"/><Relationship Id="rId43" Type="http://schemas.openxmlformats.org/officeDocument/2006/relationships/hyperlink" Target="http://ru-skazki.ru/feather-of-finist-fine-falcon-1.html" TargetMode="External"/><Relationship Id="rId48" Type="http://schemas.openxmlformats.org/officeDocument/2006/relationships/hyperlink" Target="http://www.byliny.ru/content/text/dobrynya-i-marinka" TargetMode="External"/><Relationship Id="rId56" Type="http://schemas.openxmlformats.org/officeDocument/2006/relationships/hyperlink" Target="https://vseposlovici.ru/2011/05/12/kostryuk/" TargetMode="External"/><Relationship Id="rId64" Type="http://schemas.openxmlformats.org/officeDocument/2006/relationships/hyperlink" Target="https://www.booksite.ru/fulltext/gol/ubi/nay/akn/iga/2.htm" TargetMode="External"/><Relationship Id="rId69" Type="http://schemas.openxmlformats.org/officeDocument/2006/relationships/hyperlink" Target="http://russkay-literatura.ru/russkie-narodnye-pesni/79-pesni-soldat-i-o-soldatah-rekrutskie-prichitaniya/548-prichet-sestry-po-bratu-idushhemu-v-soldaty.html" TargetMode="External"/><Relationship Id="rId77" Type="http://schemas.openxmlformats.org/officeDocument/2006/relationships/hyperlink" Target="https://yandex.ru/search/?text=&#1089;&#1074;&#1072;&#1076;&#1077;&#1073;&#1085;&#1099;&#1077;%20&#1087;&#1088;&#1080;&#1095;&#1080;&#1090;&#1072;&#1085;&#1080;&#1103;&amp;lr=213&amp;clid=9582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studfiles.net/preview/2458807" TargetMode="External"/><Relationship Id="rId51" Type="http://schemas.openxmlformats.org/officeDocument/2006/relationships/hyperlink" Target="http://kalevala.onegaborg.eu" TargetMode="External"/><Relationship Id="rId72" Type="http://schemas.openxmlformats.org/officeDocument/2006/relationships/hyperlink" Target="https://yandex.ru/search/?text=&#1088;&#1077;&#1082;&#1088;&#1091;&#1090;&#1089;&#1082;&#1080;&#1077;%20&#1087;&#1088;&#1080;&#1095;&#1080;&#1090;&#1072;&#1085;&#1080;&#1103;&amp;lr=213&amp;clid=9582" TargetMode="External"/><Relationship Id="rId80" Type="http://schemas.openxmlformats.org/officeDocument/2006/relationships/hyperlink" Target="https://www.booksite.ru/fulltext/1/001/001/083/poh_per/pohor.htm" TargetMode="External"/><Relationship Id="rId85" Type="http://schemas.openxmlformats.org/officeDocument/2006/relationships/hyperlink" Target="http://biblio.darial-online.ru/text/narts/index_rus.shtml" TargetMode="External"/><Relationship Id="rId93" Type="http://schemas.openxmlformats.org/officeDocument/2006/relationships/hyperlink" Target="http://www.booth.ru/vertep/vert_text.shtml" TargetMode="External"/><Relationship Id="rId98" Type="http://schemas.openxmlformats.org/officeDocument/2006/relationships/hyperlink" Target="https://www.booksite.ru/fulltext/teatr/1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seudology.org/chtivo/Zagadki2.pdf" TargetMode="External"/><Relationship Id="rId17" Type="http://schemas.openxmlformats.org/officeDocument/2006/relationships/hyperlink" Target="https://ru.wikipedia.org/wiki/%D0%A1%D0%BE%D0%B2%D0%B5%D1%82%D1%81%D0%BA%D0%B8%D0%B9_%D0%BF%D0%B8%D1%81%D0%B0%D1%82%D0%B5%D0%BB%D1%8C" TargetMode="External"/><Relationship Id="rId25" Type="http://schemas.openxmlformats.org/officeDocument/2006/relationships/hyperlink" Target="http://www.byliny.ru/content/text/alesha-popovich-i-tugarin" TargetMode="External"/><Relationship Id="rId33" Type="http://schemas.openxmlformats.org/officeDocument/2006/relationships/hyperlink" Target="http://knigosite.org/library/read/18188" TargetMode="External"/><Relationship Id="rId38" Type="http://schemas.openxmlformats.org/officeDocument/2006/relationships/hyperlink" Target="http://www.ethnomuseum.ru/prazdniki/strashnye-gadaniya" TargetMode="External"/><Relationship Id="rId46" Type="http://schemas.openxmlformats.org/officeDocument/2006/relationships/hyperlink" Target="http://nashaucheba.ru/v4268/&#1074;&#1083;&#1072;&#1089;&#1086;&#1074;&#1072;_&#1084;._&#1085;&#1086;&#1074;&#1072;&#1103;_&#1072;&#1073;&#1077;&#1074;&#1077;&#1075;&#1072;_&#1088;&#1091;&#1089;&#1089;&#1082;&#1080;&#1093;_&#1089;&#1091;&#1077;&#1074;&#1077;&#1088;&#1080;&#1081;" TargetMode="External"/><Relationship Id="rId59" Type="http://schemas.openxmlformats.org/officeDocument/2006/relationships/hyperlink" Target="https://vseposlovici.ru/2011/06/10/platov-v-gostyax-u-francuza/" TargetMode="External"/><Relationship Id="rId67" Type="http://schemas.openxmlformats.org/officeDocument/2006/relationships/hyperlink" Target="http://feb-web.ru/feb/zagovory/critics/ele/ele-041-.htm" TargetMode="External"/><Relationship Id="rId20" Type="http://schemas.openxmlformats.org/officeDocument/2006/relationships/hyperlink" Target="https://ru.wikipedia.org/wiki/%D0%9B%D0%B8%D1%82%D0%B5%D1%80%D0%B0%D1%82%D1%83%D1%80%D0%BD%D1%8B%D0%B5_%D0%BF%D0%B0%D0%BC%D1%8F%D1%82%D0%BD%D0%B8%D0%BA%D0%B8" TargetMode="External"/><Relationship Id="rId41" Type="http://schemas.openxmlformats.org/officeDocument/2006/relationships/hyperlink" Target="http://www.100bestbooks.ru/files/Dal_Poslovicy_i_pogovorki_russkogo_naroda.pdf" TargetMode="External"/><Relationship Id="rId54" Type="http://schemas.openxmlformats.org/officeDocument/2006/relationships/hyperlink" Target="http://olonkho.info/ru/index.php?title=&#1058;&#1077;&#1082;&#1089;&#1090;&#1099;_&#1086;&#1083;&#1086;&#1085;&#1093;&#1086;" TargetMode="External"/><Relationship Id="rId62" Type="http://schemas.openxmlformats.org/officeDocument/2006/relationships/hyperlink" Target="https://www.booksite.ru/fulltext/gol/ubi/nay/akn/iga/3.htm" TargetMode="External"/><Relationship Id="rId70" Type="http://schemas.openxmlformats.org/officeDocument/2006/relationships/hyperlink" Target="https://yandex.ru/search/?text=&#1088;&#1077;&#1082;&#1088;&#1091;&#1090;&#1089;&#1082;&#1080;&#1077;%20&#1087;&#1088;&#1080;&#1095;&#1080;&#1090;&#1072;&#1085;&#1080;&#1103;&amp;lr=213&amp;clid=9582" TargetMode="External"/><Relationship Id="rId75" Type="http://schemas.openxmlformats.org/officeDocument/2006/relationships/hyperlink" Target="http://samlib.ru/s/sokolowa_a_l/svadbarus-1.shtml" TargetMode="External"/><Relationship Id="rId83" Type="http://schemas.openxmlformats.org/officeDocument/2006/relationships/hyperlink" Target="https://www.litmir.me/br/?b=189132&amp;p=1" TargetMode="External"/><Relationship Id="rId88" Type="http://schemas.openxmlformats.org/officeDocument/2006/relationships/hyperlink" Target="https://web.archive.org/web/20120301194323/http://constitutions.ru/archives/1738" TargetMode="External"/><Relationship Id="rId91" Type="http://schemas.openxmlformats.org/officeDocument/2006/relationships/hyperlink" Target="http://librebook.me/geroicheskii_epos_narodov_sssr__tom_pervyi/vol11/1" TargetMode="External"/><Relationship Id="rId96" Type="http://schemas.openxmlformats.org/officeDocument/2006/relationships/hyperlink" Target="http://a-pesni.org/teatr/rusnarod/maksimilian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files.net/preview/2458807" TargetMode="External"/><Relationship Id="rId15" Type="http://schemas.openxmlformats.org/officeDocument/2006/relationships/hyperlink" Target="http://ru-skazki.ru/tales-of-animals.html" TargetMode="External"/><Relationship Id="rId23" Type="http://schemas.openxmlformats.org/officeDocument/2006/relationships/hyperlink" Target="http://www.byliny.ru/content/text/istselenie-ili-muromtsa" TargetMode="External"/><Relationship Id="rId28" Type="http://schemas.openxmlformats.org/officeDocument/2006/relationships/hyperlink" Target="http://www.gumer.info/bibliotek_Buks/Culture/rugenk/index.php" TargetMode="External"/><Relationship Id="rId36" Type="http://schemas.openxmlformats.org/officeDocument/2006/relationships/hyperlink" Target="https://www.culture.ru/objects/395/svyatochnye-gadaniya-v-selivanovskom-raione-vladimirskoi-oblasti" TargetMode="External"/><Relationship Id="rId49" Type="http://schemas.openxmlformats.org/officeDocument/2006/relationships/hyperlink" Target="http://www.byliny.ru/content/text/suhmantij" TargetMode="External"/><Relationship Id="rId57" Type="http://schemas.openxmlformats.org/officeDocument/2006/relationships/hyperlink" Target="https://vseposlovici.ru/2011/05/26/razin-chuvstvuet-nedobroe/" TargetMode="External"/><Relationship Id="rId10" Type="http://schemas.openxmlformats.org/officeDocument/2006/relationships/hyperlink" Target="https://www.libfox.ru/464446-igor-morozov-zabavy-vokrug-pechki-russkie-narodnye-traditsii-v-igrah.html" TargetMode="External"/><Relationship Id="rId31" Type="http://schemas.openxmlformats.org/officeDocument/2006/relationships/hyperlink" Target="http://www.gumer.info/bibliotek_Buks/Culture/Obrjads/Obrjad1.php" TargetMode="External"/><Relationship Id="rId44" Type="http://schemas.openxmlformats.org/officeDocument/2006/relationships/hyperlink" Target="http://ru-skazki.ru/fairy-ring-1.html" TargetMode="External"/><Relationship Id="rId52" Type="http://schemas.openxmlformats.org/officeDocument/2006/relationships/hyperlink" Target="https://web.archive.org/web/20080511144935/http:/www.sitc.ru/nasled/oloncho/oloncho.html" TargetMode="External"/><Relationship Id="rId60" Type="http://schemas.openxmlformats.org/officeDocument/2006/relationships/hyperlink" Target="https://www.booksite.ru/fulltext/gol/ubi/nay/akn/iga/" TargetMode="External"/><Relationship Id="rId65" Type="http://schemas.openxmlformats.org/officeDocument/2006/relationships/hyperlink" Target="https://www.booksite.ru/fulltext/gol/ubi/nay/akn/iga/5.htm" TargetMode="External"/><Relationship Id="rId73" Type="http://schemas.openxmlformats.org/officeDocument/2006/relationships/hyperlink" Target="https://ru.wikipedia.org/wiki/%D0%91%D0%B0%D0%BB%D0%B0%D1%88%D0%BE%D0%B2,_%D0%94%D0%BC%D0%B8%D1%82%D1%80%D0%B8%D0%B9_%D0%9C%D0%B8%D1%85%D0%B0%D0%B9%D0%BB%D0%BE%D0%B2%D0%B8%D1%87" TargetMode="External"/><Relationship Id="rId78" Type="http://schemas.openxmlformats.org/officeDocument/2006/relationships/hyperlink" Target="https://yandex.ru/search/?text=&#1089;&#1074;&#1072;&#1076;&#1077;&#1073;&#1085;&#1099;&#1077;%20&#1087;&#1088;&#1080;&#1095;&#1080;&#1090;&#1072;&#1085;&#1080;&#1103;&amp;lr=213&amp;clid=9582" TargetMode="External"/><Relationship Id="rId81" Type="http://schemas.openxmlformats.org/officeDocument/2006/relationships/hyperlink" Target="https://www.booksite.ru/fulltext/barsov/index.htm" TargetMode="External"/><Relationship Id="rId86" Type="http://schemas.openxmlformats.org/officeDocument/2006/relationships/hyperlink" Target="http://librebook.me/narty__adygskii_epos" TargetMode="External"/><Relationship Id="rId94" Type="http://schemas.openxmlformats.org/officeDocument/2006/relationships/hyperlink" Target="https://www.booksite.ru/fulltext/teatr/11.htm" TargetMode="External"/><Relationship Id="rId99" Type="http://schemas.openxmlformats.org/officeDocument/2006/relationships/hyperlink" Target="https://www.booksite.ru/fulltext/teatr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2458807" TargetMode="External"/><Relationship Id="rId13" Type="http://schemas.openxmlformats.org/officeDocument/2006/relationships/hyperlink" Target="https://www.booksite.ru/fulltext/mitrofan/index.htm" TargetMode="External"/><Relationship Id="rId18" Type="http://schemas.openxmlformats.org/officeDocument/2006/relationships/hyperlink" Target="https://ru.wikipedia.org/wiki/%D0%94%D0%BE%D0%B1%D1%80%D1%8B%D0%BD%D1%8F_%D0%9D%D0%B8%D0%BA%D0%B8%D1%82%D0%B8%D1%87" TargetMode="External"/><Relationship Id="rId39" Type="http://schemas.openxmlformats.org/officeDocument/2006/relationships/hyperlink" Target="https://www.culture.ru/objects/445/zimnee-obryadovoe-pechene-gorokhoveckogo-raiona-vladimirskoi-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22472-33C6-490D-A977-E7CC7AE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</dc:creator>
  <cp:lastModifiedBy>RIMS</cp:lastModifiedBy>
  <cp:revision>32</cp:revision>
  <dcterms:created xsi:type="dcterms:W3CDTF">2019-04-24T17:32:00Z</dcterms:created>
  <dcterms:modified xsi:type="dcterms:W3CDTF">2019-04-25T12:38:00Z</dcterms:modified>
</cp:coreProperties>
</file>